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2A6" w:rsidRDefault="002B69B6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890962">
        <w:rPr>
          <w:rFonts w:ascii="Times New Roman" w:hAnsi="Times New Roman" w:cs="Times New Roman"/>
        </w:rPr>
        <w:t>риложение № 1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90962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890962" w:rsidRPr="00C53C1A" w:rsidRDefault="00890962" w:rsidP="00C53C1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3368A3">
        <w:rPr>
          <w:rFonts w:ascii="Times New Roman" w:hAnsi="Times New Roman" w:cs="Times New Roman"/>
        </w:rPr>
        <w:t>___</w:t>
      </w:r>
      <w:r w:rsidR="00CD69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 201</w:t>
      </w:r>
      <w:r w:rsidR="003368A3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</w:t>
      </w:r>
      <w:r w:rsidR="00CD69F9">
        <w:rPr>
          <w:rFonts w:ascii="Times New Roman" w:hAnsi="Times New Roman" w:cs="Times New Roman"/>
        </w:rPr>
        <w:t xml:space="preserve"> </w:t>
      </w:r>
      <w:r w:rsidR="003368A3">
        <w:rPr>
          <w:rFonts w:ascii="Times New Roman" w:hAnsi="Times New Roman" w:cs="Times New Roman"/>
        </w:rPr>
        <w:t>____</w:t>
      </w:r>
    </w:p>
    <w:p w:rsidR="00E332A6" w:rsidRPr="00C53C1A" w:rsidRDefault="00E332A6" w:rsidP="00A10EDA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332A6" w:rsidRPr="00C53C1A" w:rsidRDefault="00E332A6" w:rsidP="00A10E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ОРЯДОК</w:t>
      </w:r>
    </w:p>
    <w:p w:rsidR="00A10EDA" w:rsidRPr="00C53C1A" w:rsidRDefault="00E332A6" w:rsidP="00A10ED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роведения конкурса предпринимательских проектов</w:t>
      </w:r>
      <w:r w:rsidR="00A10ED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«</w:t>
      </w:r>
      <w:r w:rsidR="00174C22"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»</w:t>
      </w:r>
      <w:r w:rsidR="00A10ED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на территории муниципального образования Первомайский район</w:t>
      </w:r>
    </w:p>
    <w:p w:rsidR="00E332A6" w:rsidRPr="00C53C1A" w:rsidRDefault="00E332A6" w:rsidP="00A10EDA">
      <w:pPr>
        <w:pStyle w:val="ConsPlusTitle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E332A6" w:rsidRPr="00C53C1A" w:rsidRDefault="00E332A6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</w:p>
    <w:p w:rsidR="00E332A6" w:rsidRPr="00C53C1A" w:rsidRDefault="00E332A6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1. ОБЩИЕ ПОЛОЖЕНИЯ</w:t>
      </w:r>
    </w:p>
    <w:p w:rsidR="00E332A6" w:rsidRPr="00A10EDA" w:rsidRDefault="00E332A6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0EDA">
        <w:rPr>
          <w:rFonts w:ascii="Times New Roman" w:hAnsi="Times New Roman" w:cs="Times New Roman"/>
          <w:sz w:val="22"/>
          <w:szCs w:val="22"/>
        </w:rPr>
        <w:t xml:space="preserve">1. Настоящий Порядок </w:t>
      </w:r>
      <w:r w:rsidR="00A10EDA" w:rsidRPr="00A10EDA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 проектов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EDA" w:rsidRPr="00A10EDA">
        <w:rPr>
          <w:rFonts w:ascii="Times New Roman" w:hAnsi="Times New Roman" w:cs="Times New Roman"/>
          <w:sz w:val="22"/>
          <w:szCs w:val="22"/>
        </w:rPr>
        <w:t>«Успешный старт»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Первомайский район</w:t>
      </w:r>
      <w:r w:rsidRPr="00A10EDA">
        <w:rPr>
          <w:rFonts w:ascii="Times New Roman" w:hAnsi="Times New Roman" w:cs="Times New Roman"/>
          <w:sz w:val="22"/>
          <w:szCs w:val="22"/>
        </w:rPr>
        <w:t xml:space="preserve"> (далее - Конкурс) разработан в целях реализации долгосрочной </w:t>
      </w:r>
      <w:r w:rsidR="00852E73">
        <w:rPr>
          <w:rFonts w:ascii="Times New Roman" w:hAnsi="Times New Roman" w:cs="Times New Roman"/>
          <w:sz w:val="22"/>
          <w:szCs w:val="22"/>
        </w:rPr>
        <w:t xml:space="preserve">муниципальной </w:t>
      </w:r>
      <w:r w:rsidRPr="00A10EDA">
        <w:rPr>
          <w:rFonts w:ascii="Times New Roman" w:hAnsi="Times New Roman" w:cs="Times New Roman"/>
          <w:sz w:val="22"/>
          <w:szCs w:val="22"/>
        </w:rPr>
        <w:t>целевой программы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Развитие малого и среднего предпринимательства в 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Первомайском районе на </w:t>
      </w:r>
      <w:r w:rsidR="00852E73">
        <w:rPr>
          <w:rFonts w:ascii="Times New Roman" w:hAnsi="Times New Roman" w:cs="Times New Roman"/>
          <w:sz w:val="22"/>
          <w:szCs w:val="22"/>
        </w:rPr>
        <w:t>2015-2017</w:t>
      </w:r>
      <w:r w:rsidRPr="00C53C1A">
        <w:rPr>
          <w:rFonts w:ascii="Times New Roman" w:hAnsi="Times New Roman" w:cs="Times New Roman"/>
          <w:sz w:val="22"/>
          <w:szCs w:val="22"/>
        </w:rPr>
        <w:t xml:space="preserve"> год</w:t>
      </w:r>
      <w:r w:rsidR="00852E73">
        <w:rPr>
          <w:rFonts w:ascii="Times New Roman" w:hAnsi="Times New Roman" w:cs="Times New Roman"/>
          <w:sz w:val="22"/>
          <w:szCs w:val="22"/>
        </w:rPr>
        <w:t>ы</w:t>
      </w:r>
      <w:r w:rsidRPr="00C53C1A">
        <w:rPr>
          <w:rFonts w:ascii="Times New Roman" w:hAnsi="Times New Roman" w:cs="Times New Roman"/>
          <w:sz w:val="22"/>
          <w:szCs w:val="22"/>
        </w:rPr>
        <w:t>»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. Основным принципом организации и проведения Конкурса является создание равных условий для всех сои</w:t>
      </w:r>
      <w:r w:rsidR="00892CB9" w:rsidRPr="00C53C1A">
        <w:rPr>
          <w:rFonts w:ascii="Times New Roman" w:hAnsi="Times New Roman" w:cs="Times New Roman"/>
          <w:sz w:val="22"/>
          <w:szCs w:val="22"/>
        </w:rPr>
        <w:t xml:space="preserve">скателей на участие в Конкурс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и участников Конкурса. 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искателями Конкурса считаются субъекты малого предпринимательства, подавшие заявки на Конкурс, участниками Конкурса - соискатели, допущенные к участию в Конкурсе.</w:t>
      </w:r>
    </w:p>
    <w:p w:rsidR="00AA6037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. Цель Конкурса - оказание муниципальной поддержки субъектам малого предпринимательства</w:t>
      </w:r>
      <w:r w:rsidR="00E13CCC" w:rsidRPr="00C53C1A">
        <w:rPr>
          <w:rFonts w:ascii="Times New Roman" w:hAnsi="Times New Roman" w:cs="Times New Roman"/>
          <w:sz w:val="22"/>
          <w:szCs w:val="22"/>
        </w:rPr>
        <w:t xml:space="preserve"> (юридические лица и индивидуальные предприниматели)</w:t>
      </w:r>
      <w:r w:rsidRPr="00C53C1A">
        <w:rPr>
          <w:rFonts w:ascii="Times New Roman" w:hAnsi="Times New Roman" w:cs="Times New Roman"/>
          <w:sz w:val="22"/>
          <w:szCs w:val="22"/>
        </w:rPr>
        <w:t xml:space="preserve"> на этапе их становления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 (менее одного года с момента государственной регистрации)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сфере производства продукции (выполнения работ, оказания услуг)</w:t>
      </w:r>
      <w:r w:rsidR="00AA6037" w:rsidRPr="00C53C1A">
        <w:rPr>
          <w:rFonts w:ascii="Times New Roman" w:hAnsi="Times New Roman" w:cs="Times New Roman"/>
          <w:sz w:val="22"/>
          <w:szCs w:val="22"/>
        </w:rPr>
        <w:t xml:space="preserve"> в процессе реализации предпринимательских проектов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1. Социальное предпринимательство – социально-ответственная деятельность 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убъектов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малого и среднего предпринимательства, направленная на решение социальных проблем, в том числе обеспечивающих выполнение следующих условий: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- обеспечение занятости инвалидов, матерей, имеющих детей в возрасте до 3х лет, лиц, находящихся в трудной жизненной ситуации, при условии, что среднесписочная численность указанных категорий граждан среди их работников составляет не менее 50 %, а доля в фонде оплаты труда – не менее 25 %;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предоставление услуг (производство товаров) в 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ледующих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ферах деятельности: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одействие профессиональной ориентации и трудоустройству, включая содействие 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амозанятость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D0416C" w:rsidRPr="00F81601" w:rsidRDefault="00D0416C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е обслуживание граждан, услуги здравоохранения, физической культуры и массового спорта</w:t>
      </w:r>
      <w:r w:rsidR="00B227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, проведение занятий в детских и молодежных кружках, секциях, студиях;</w:t>
      </w:r>
    </w:p>
    <w:p w:rsidR="00B22734" w:rsidRPr="00F81601" w:rsidRDefault="00B2273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выпуск периодических печатных изданий, а так же книжной продукции, связанно с образованием, наукой и культурой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. Задачи Конкурса - выявление и поддержка перспективных предпринимательских проектов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. Победителям Конкурса предоставляются субсидии на цели, на условиях, в размере и в порядке, предусмотренных разделом 9 настоящего Порядка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6. Организатором Конкурса является </w:t>
      </w:r>
      <w:r w:rsidR="00DF1BA4" w:rsidRPr="00C53C1A">
        <w:rPr>
          <w:rFonts w:ascii="Times New Roman" w:hAnsi="Times New Roman" w:cs="Times New Roman"/>
          <w:sz w:val="22"/>
          <w:szCs w:val="22"/>
        </w:rPr>
        <w:t xml:space="preserve">Финансово-экономическое управление </w:t>
      </w:r>
      <w:r w:rsidR="00AE051E" w:rsidRPr="00C53C1A">
        <w:rPr>
          <w:rFonts w:ascii="Times New Roman" w:hAnsi="Times New Roman" w:cs="Times New Roman"/>
          <w:sz w:val="22"/>
          <w:szCs w:val="22"/>
        </w:rPr>
        <w:t>Администрации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0B7707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(далее - Организатор)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. Организатор выполняет следующие функции: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A10EDA">
        <w:rPr>
          <w:rFonts w:ascii="Times New Roman" w:hAnsi="Times New Roman" w:cs="Times New Roman"/>
          <w:sz w:val="22"/>
          <w:szCs w:val="22"/>
        </w:rPr>
        <w:t xml:space="preserve">1) подготавливает проект повестки дня заседания конкурсной комиссии по проведению </w:t>
      </w:r>
      <w:r w:rsidR="00A10EDA" w:rsidRPr="00A10EDA">
        <w:rPr>
          <w:rFonts w:ascii="Times New Roman" w:hAnsi="Times New Roman" w:cs="Times New Roman"/>
          <w:sz w:val="22"/>
          <w:szCs w:val="22"/>
        </w:rPr>
        <w:t>конкурса предпринимательских проектов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A10EDA" w:rsidRPr="00A10EDA">
        <w:rPr>
          <w:rFonts w:ascii="Times New Roman" w:hAnsi="Times New Roman" w:cs="Times New Roman"/>
          <w:sz w:val="22"/>
          <w:szCs w:val="22"/>
        </w:rPr>
        <w:t>«Успешный старт»</w:t>
      </w:r>
      <w:r w:rsidR="00A10EDA" w:rsidRPr="00A10EDA">
        <w:rPr>
          <w:rFonts w:ascii="Times New Roman" w:hAnsi="Times New Roman" w:cs="Times New Roman"/>
          <w:bCs/>
          <w:sz w:val="22"/>
          <w:szCs w:val="22"/>
        </w:rPr>
        <w:t xml:space="preserve"> на территории муниципального образования Первомайский район</w:t>
      </w:r>
      <w:r w:rsidRPr="00A10EDA">
        <w:rPr>
          <w:rFonts w:ascii="Times New Roman" w:hAnsi="Times New Roman" w:cs="Times New Roman"/>
          <w:sz w:val="22"/>
          <w:szCs w:val="22"/>
        </w:rPr>
        <w:t xml:space="preserve"> (далее</w:t>
      </w:r>
      <w:r w:rsidRPr="00C53C1A">
        <w:rPr>
          <w:rFonts w:ascii="Times New Roman" w:hAnsi="Times New Roman" w:cs="Times New Roman"/>
          <w:sz w:val="22"/>
          <w:szCs w:val="22"/>
        </w:rPr>
        <w:t xml:space="preserve"> - Конкурсная комиссия)</w:t>
      </w:r>
      <w:r w:rsidRPr="00A10ED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A10ED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беспечивает своевременное оповещение членов Конкурсной комиссии о проведении заседания Конкурсной комиссии</w:t>
      </w:r>
      <w:r w:rsidR="00E13CCC" w:rsidRPr="00C53C1A">
        <w:rPr>
          <w:rFonts w:ascii="Times New Roman" w:hAnsi="Times New Roman" w:cs="Times New Roman"/>
          <w:sz w:val="22"/>
          <w:szCs w:val="22"/>
        </w:rPr>
        <w:t xml:space="preserve"> и предоставление повестки</w:t>
      </w:r>
      <w:r w:rsidR="001B5900" w:rsidRPr="00C53C1A">
        <w:rPr>
          <w:rFonts w:ascii="Times New Roman" w:hAnsi="Times New Roman" w:cs="Times New Roman"/>
          <w:sz w:val="22"/>
          <w:szCs w:val="22"/>
        </w:rPr>
        <w:t xml:space="preserve"> заседания</w:t>
      </w:r>
      <w:r w:rsidRPr="00A10ED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информирует соискателей и участников Конкурса о ходе проведения Конкурса</w:t>
      </w:r>
      <w:r w:rsidR="0088501E" w:rsidRPr="00C53C1A">
        <w:rPr>
          <w:rFonts w:ascii="Times New Roman" w:hAnsi="Times New Roman" w:cs="Times New Roman"/>
          <w:sz w:val="22"/>
          <w:szCs w:val="22"/>
        </w:rPr>
        <w:t xml:space="preserve"> посредство</w:t>
      </w:r>
      <w:r w:rsidR="00E13CCC" w:rsidRPr="00C53C1A">
        <w:rPr>
          <w:rFonts w:ascii="Times New Roman" w:hAnsi="Times New Roman" w:cs="Times New Roman"/>
          <w:sz w:val="22"/>
          <w:szCs w:val="22"/>
        </w:rPr>
        <w:t>м размещения информации на официальном сайте Первомайского района и в газете «Заветы Ильича»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4) определяет дату начала и окончания приема конкурсных заявок на участие в Конкурсе </w:t>
      </w:r>
      <w:r w:rsidR="0088501E" w:rsidRPr="00C53C1A">
        <w:rPr>
          <w:rFonts w:ascii="Times New Roman" w:hAnsi="Times New Roman" w:cs="Times New Roman"/>
          <w:sz w:val="22"/>
          <w:szCs w:val="22"/>
        </w:rPr>
        <w:t xml:space="preserve">до предварительного заседания Конкурсной комиссии </w:t>
      </w:r>
      <w:r w:rsidRPr="00C53C1A">
        <w:rPr>
          <w:rFonts w:ascii="Times New Roman" w:hAnsi="Times New Roman" w:cs="Times New Roman"/>
          <w:sz w:val="22"/>
          <w:szCs w:val="22"/>
        </w:rPr>
        <w:t>(далее - заявок)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5) осуществляет прием заявок</w:t>
      </w:r>
      <w:r w:rsidR="00105353" w:rsidRPr="00C53C1A">
        <w:rPr>
          <w:rFonts w:ascii="Times New Roman" w:hAnsi="Times New Roman" w:cs="Times New Roman"/>
          <w:sz w:val="22"/>
          <w:szCs w:val="22"/>
        </w:rPr>
        <w:t>, в порядке предусмотренным подпунктом</w:t>
      </w:r>
      <w:r w:rsidR="00777323">
        <w:rPr>
          <w:rFonts w:ascii="Times New Roman" w:hAnsi="Times New Roman" w:cs="Times New Roman"/>
          <w:sz w:val="22"/>
          <w:szCs w:val="22"/>
        </w:rPr>
        <w:t xml:space="preserve"> </w:t>
      </w:r>
      <w:r w:rsidR="00105353" w:rsidRPr="00C53C1A">
        <w:rPr>
          <w:rFonts w:ascii="Times New Roman" w:hAnsi="Times New Roman" w:cs="Times New Roman"/>
          <w:sz w:val="22"/>
          <w:szCs w:val="22"/>
        </w:rPr>
        <w:t>1 пункта 20</w:t>
      </w:r>
      <w:r w:rsidR="00200279" w:rsidRPr="00C53C1A">
        <w:rPr>
          <w:rFonts w:ascii="Times New Roman" w:hAnsi="Times New Roman" w:cs="Times New Roman"/>
          <w:sz w:val="22"/>
          <w:szCs w:val="22"/>
        </w:rPr>
        <w:t xml:space="preserve"> данного </w:t>
      </w:r>
      <w:r w:rsidR="00EC2D72" w:rsidRPr="00C53C1A">
        <w:rPr>
          <w:rFonts w:ascii="Times New Roman" w:hAnsi="Times New Roman" w:cs="Times New Roman"/>
          <w:sz w:val="22"/>
          <w:szCs w:val="22"/>
        </w:rPr>
        <w:t>Порядка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обеспечивает хранение представленных соискателями заявок</w:t>
      </w:r>
      <w:r w:rsidR="007105FE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E13CCC" w:rsidRPr="00C53C1A">
        <w:rPr>
          <w:rFonts w:ascii="Times New Roman" w:hAnsi="Times New Roman" w:cs="Times New Roman"/>
          <w:sz w:val="22"/>
          <w:szCs w:val="22"/>
        </w:rPr>
        <w:t>в рабочем кабинете</w:t>
      </w:r>
      <w:r w:rsidR="007105FE" w:rsidRPr="00C53C1A">
        <w:rPr>
          <w:rFonts w:ascii="Times New Roman" w:hAnsi="Times New Roman" w:cs="Times New Roman"/>
          <w:sz w:val="22"/>
          <w:szCs w:val="22"/>
        </w:rPr>
        <w:t xml:space="preserve"> секретаря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7) предоставляет разъяснения </w:t>
      </w:r>
      <w:r w:rsidR="008922CA" w:rsidRPr="00C53C1A">
        <w:rPr>
          <w:rFonts w:ascii="Times New Roman" w:hAnsi="Times New Roman" w:cs="Times New Roman"/>
          <w:sz w:val="22"/>
          <w:szCs w:val="22"/>
        </w:rPr>
        <w:t xml:space="preserve">соискателям и участникам Конкурса </w:t>
      </w:r>
      <w:r w:rsidRPr="00C53C1A">
        <w:rPr>
          <w:rFonts w:ascii="Times New Roman" w:hAnsi="Times New Roman" w:cs="Times New Roman"/>
          <w:sz w:val="22"/>
          <w:szCs w:val="22"/>
        </w:rPr>
        <w:t>по вопросам проведения Конкурса;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) обеспечивает исполнение решений Конкурсной комиссии;</w:t>
      </w:r>
    </w:p>
    <w:p w:rsidR="00E332A6" w:rsidRPr="00C53C1A" w:rsidRDefault="001B59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</w:t>
      </w:r>
      <w:r w:rsidR="00E332A6" w:rsidRPr="00C53C1A">
        <w:rPr>
          <w:rFonts w:ascii="Times New Roman" w:hAnsi="Times New Roman" w:cs="Times New Roman"/>
          <w:sz w:val="22"/>
          <w:szCs w:val="22"/>
        </w:rPr>
        <w:t>) выполняет иные функции, определенные настоящим Порядком.</w:t>
      </w:r>
    </w:p>
    <w:p w:rsidR="00375457" w:rsidRPr="00C53C1A" w:rsidRDefault="00375457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рганизатор Конкурса вправе привлечь в порядке, установленном действующим законодательством, юридических лиц (специализированные организации) для осуществления функций по проведению Конкурса, в том числе консультирования участников Конкурса, приема и регистрации заявок, подготовки проектов договоров о предоставлении субсидий, мониторинга реализации предпринимательского проекта (контроль целевого использования субсидии, выполнение социально-экономических показателей реализации предпринимательского проекта), а в случае неисполнения победителем Конкурса взятых на себя обязательств – принятия мер по возврату суммы субсидии.</w:t>
      </w:r>
    </w:p>
    <w:p w:rsidR="00E332A6" w:rsidRPr="00C53C1A" w:rsidRDefault="00E332A6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8. Адрес и контактные данные организатора указаны в информационной карте Конкурса. Информационная карта Конкурса является неотъемлемой частью настоящего Порядка и размещается на </w:t>
      </w:r>
      <w:r w:rsidR="00A30426" w:rsidRPr="00C53C1A">
        <w:rPr>
          <w:rFonts w:ascii="Times New Roman" w:hAnsi="Times New Roman" w:cs="Times New Roman"/>
          <w:sz w:val="22"/>
          <w:szCs w:val="22"/>
        </w:rPr>
        <w:t xml:space="preserve">официальном сайте муниципального образования «Первомайский район» </w:t>
      </w:r>
      <w:r w:rsidRPr="00C53C1A">
        <w:rPr>
          <w:rFonts w:ascii="Times New Roman" w:hAnsi="Times New Roman" w:cs="Times New Roman"/>
          <w:sz w:val="22"/>
          <w:szCs w:val="22"/>
        </w:rPr>
        <w:t>сайте http://www.</w:t>
      </w:r>
      <w:r w:rsidR="00375457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375457" w:rsidRPr="00C53C1A">
        <w:rPr>
          <w:rFonts w:ascii="Times New Roman" w:hAnsi="Times New Roman" w:cs="Times New Roman"/>
          <w:sz w:val="22"/>
          <w:szCs w:val="22"/>
        </w:rPr>
        <w:t>.</w:t>
      </w:r>
      <w:r w:rsidR="00375457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</w:t>
      </w:r>
      <w:r w:rsidR="00375457" w:rsidRPr="00C53C1A">
        <w:rPr>
          <w:rFonts w:ascii="Times New Roman" w:hAnsi="Times New Roman" w:cs="Times New Roman"/>
          <w:sz w:val="22"/>
          <w:szCs w:val="22"/>
        </w:rPr>
        <w:t xml:space="preserve"> и бизнес</w:t>
      </w:r>
      <w:r w:rsidRPr="00C53C1A">
        <w:rPr>
          <w:rFonts w:ascii="Times New Roman" w:hAnsi="Times New Roman" w:cs="Times New Roman"/>
          <w:sz w:val="22"/>
          <w:szCs w:val="22"/>
        </w:rPr>
        <w:t>», в подразделе «</w:t>
      </w:r>
      <w:r w:rsidR="00375457" w:rsidRPr="00C53C1A"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тво</w:t>
      </w:r>
      <w:r w:rsidR="00375457" w:rsidRPr="00C53C1A">
        <w:rPr>
          <w:rFonts w:ascii="Times New Roman" w:hAnsi="Times New Roman" w:cs="Times New Roman"/>
          <w:sz w:val="22"/>
          <w:szCs w:val="22"/>
        </w:rPr>
        <w:t xml:space="preserve"> (Конкурсы)</w:t>
      </w:r>
      <w:r w:rsidRPr="00C53C1A">
        <w:rPr>
          <w:rFonts w:ascii="Times New Roman" w:hAnsi="Times New Roman" w:cs="Times New Roman"/>
          <w:sz w:val="22"/>
          <w:szCs w:val="22"/>
        </w:rPr>
        <w:t>».</w:t>
      </w:r>
    </w:p>
    <w:p w:rsidR="00224E61" w:rsidRPr="00C53C1A" w:rsidRDefault="00224E61" w:rsidP="00C53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6221F" w:rsidRPr="00C53C1A" w:rsidRDefault="0056221F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. КОНКУРСНАЯ КОМИССИЯ И ПОРЯДОК ЕЕ РАБОТЫ</w:t>
      </w:r>
    </w:p>
    <w:p w:rsidR="0056221F" w:rsidRPr="00C53C1A" w:rsidRDefault="0056221F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. Проведение Конкурса осуществляет Конкурсная комиссия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0. Конкурсная комиссия формируется из представителей </w:t>
      </w:r>
      <w:r w:rsidR="00813FE9" w:rsidRPr="00C53C1A">
        <w:rPr>
          <w:rFonts w:ascii="Times New Roman" w:hAnsi="Times New Roman" w:cs="Times New Roman"/>
          <w:sz w:val="22"/>
          <w:szCs w:val="22"/>
        </w:rPr>
        <w:t xml:space="preserve">Финансово-экономического управления </w:t>
      </w:r>
      <w:r w:rsidRPr="00C53C1A">
        <w:rPr>
          <w:rFonts w:ascii="Times New Roman" w:hAnsi="Times New Roman" w:cs="Times New Roman"/>
          <w:sz w:val="22"/>
          <w:szCs w:val="22"/>
        </w:rPr>
        <w:t xml:space="preserve">администрации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района,</w:t>
      </w:r>
      <w:r w:rsidRPr="00C53C1A">
        <w:rPr>
          <w:rFonts w:ascii="Times New Roman" w:hAnsi="Times New Roman" w:cs="Times New Roman"/>
          <w:color w:val="0000FF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 xml:space="preserve">Думы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(по согласованию) и организаций (по согласованию). Состав Конкурсной комиссии утверждается постановлением администрации </w:t>
      </w:r>
      <w:r w:rsidR="00AF4FAD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</w:t>
      </w:r>
      <w:r w:rsidR="009B230A" w:rsidRPr="00C53C1A">
        <w:rPr>
          <w:rFonts w:ascii="Times New Roman" w:hAnsi="Times New Roman" w:cs="Times New Roman"/>
          <w:sz w:val="22"/>
          <w:szCs w:val="22"/>
        </w:rPr>
        <w:t xml:space="preserve"> по рекомендациям Организатора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1. Конкурсная комиссия в своей деятельности руководствуется действующим законодательством Российской Федерации, Томской области, 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нормативно-правовыми актами </w:t>
      </w:r>
      <w:r w:rsidRPr="00C53C1A">
        <w:rPr>
          <w:rFonts w:ascii="Times New Roman" w:hAnsi="Times New Roman" w:cs="Times New Roman"/>
          <w:sz w:val="22"/>
          <w:szCs w:val="22"/>
        </w:rPr>
        <w:t>муниципального образования «</w:t>
      </w:r>
      <w:r w:rsidR="00780013"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», а также настоящим Порядком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 Конкурсная комиссия выполняет следующие функции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1. На предварительном заседании Конкурсная комиссия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принимает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решение об объявлении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шение Конкурсной комиссии оформляется протоколом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в день</w:t>
      </w:r>
      <w:r w:rsidRPr="00C53C1A">
        <w:rPr>
          <w:rFonts w:ascii="Times New Roman" w:hAnsi="Times New Roman" w:cs="Times New Roman"/>
          <w:sz w:val="22"/>
          <w:szCs w:val="22"/>
        </w:rPr>
        <w:t xml:space="preserve"> предварительного заседания</w:t>
      </w:r>
      <w:r w:rsidR="00D67A6D" w:rsidRPr="00C53C1A">
        <w:rPr>
          <w:rFonts w:ascii="Times New Roman" w:hAnsi="Times New Roman" w:cs="Times New Roman"/>
          <w:sz w:val="22"/>
          <w:szCs w:val="22"/>
        </w:rPr>
        <w:t xml:space="preserve"> и подписывается председателем и секретарем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2.2. На последующих заседаниях Конкурсная комиссия:</w:t>
      </w:r>
    </w:p>
    <w:p w:rsidR="00D67A6D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</w:t>
      </w:r>
      <w:r w:rsidR="00D67A6D" w:rsidRPr="00C53C1A">
        <w:rPr>
          <w:rFonts w:ascii="Times New Roman" w:hAnsi="Times New Roman" w:cs="Times New Roman"/>
          <w:color w:val="000000"/>
          <w:sz w:val="22"/>
          <w:szCs w:val="22"/>
        </w:rPr>
        <w:t>рассматривает заявки участников Конкурса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2) 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>вскрывает конверты с заявками на участие в Конкурсе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</w:t>
      </w:r>
      <w:r w:rsidR="006872F5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)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допускает соискателя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к участию в Конкурсе;</w:t>
      </w:r>
    </w:p>
    <w:p w:rsidR="0056221F" w:rsidRPr="00C53C1A" w:rsidRDefault="00D67A6D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4</w:t>
      </w:r>
      <w:r w:rsidR="0056221F" w:rsidRPr="00C53C1A">
        <w:rPr>
          <w:rFonts w:ascii="Times New Roman" w:hAnsi="Times New Roman" w:cs="Times New Roman"/>
          <w:color w:val="000000"/>
          <w:sz w:val="22"/>
          <w:szCs w:val="22"/>
        </w:rPr>
        <w:t>) отстраняет соискателя или участника Конкурса от участия в Конкурсе на любом этапе его проведения в случае предоставления ими недостоверных или неполных сведений, установленных настоящим Порядком;</w:t>
      </w:r>
    </w:p>
    <w:p w:rsidR="0056221F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5) </w:t>
      </w:r>
      <w:r w:rsidR="00D67A6D" w:rsidRPr="00C53C1A">
        <w:rPr>
          <w:rFonts w:ascii="Times New Roman" w:hAnsi="Times New Roman" w:cs="Times New Roman"/>
          <w:sz w:val="22"/>
          <w:szCs w:val="22"/>
        </w:rPr>
        <w:t>определяет победителей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3. Конкурсная комиссия вправе запрашивать у соискателя или участника Конкурса или из других источников дополнительные сведения, документы, подтверждающие достоверность информации, представленной в заявке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4. Заседание Конкурсной комиссии правомочно, если на нем присутствует не менее половины членов комиссии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5. Конкурсная комиссия после завершения приема заявок осуществляет свою работу в следующем порядке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на первом заседании, которое проводится не позднее трех </w:t>
      </w:r>
      <w:r w:rsidR="008922CA" w:rsidRPr="00C53C1A">
        <w:rPr>
          <w:rFonts w:ascii="Times New Roman" w:hAnsi="Times New Roman" w:cs="Times New Roman"/>
          <w:color w:val="000000"/>
          <w:sz w:val="22"/>
          <w:szCs w:val="22"/>
        </w:rPr>
        <w:t>рабочих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дней после окончания приема заявок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скрывает конверты с заявками. Перед вскрытием конвертов Конкурсная комиссия удостоверяется в их сохранности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lastRenderedPageBreak/>
        <w:t>проверяет наличие всех требуемых документов, регламентированных информационной картой Конкурса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устанавливает дату рассмотрения заявок. Срок рассмотрен</w:t>
      </w:r>
      <w:r w:rsidR="006872F5" w:rsidRPr="00C53C1A">
        <w:rPr>
          <w:rFonts w:ascii="Times New Roman" w:hAnsi="Times New Roman" w:cs="Times New Roman"/>
          <w:color w:val="000000"/>
          <w:sz w:val="22"/>
          <w:szCs w:val="22"/>
        </w:rPr>
        <w:t>ия заявок не должен превышать 25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дней со дня вскрытия конверта;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на втором заседании: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инимает решение о допуске соискателей к участию в Конкурсе;</w:t>
      </w:r>
    </w:p>
    <w:p w:rsidR="00F415E5" w:rsidRPr="00C53C1A" w:rsidRDefault="00F415E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тказывает </w:t>
      </w:r>
      <w:r w:rsidR="00E55A8B" w:rsidRPr="00C53C1A">
        <w:rPr>
          <w:rFonts w:ascii="Times New Roman" w:hAnsi="Times New Roman" w:cs="Times New Roman"/>
          <w:sz w:val="22"/>
          <w:szCs w:val="22"/>
        </w:rPr>
        <w:t>соискателю (-я</w:t>
      </w:r>
      <w:r w:rsidRPr="00C53C1A">
        <w:rPr>
          <w:rFonts w:ascii="Times New Roman" w:hAnsi="Times New Roman" w:cs="Times New Roman"/>
          <w:sz w:val="22"/>
          <w:szCs w:val="22"/>
        </w:rPr>
        <w:t>м) Конкурса в допуске к дальнейшему участию в Конкурсе;</w:t>
      </w:r>
    </w:p>
    <w:p w:rsidR="0056221F" w:rsidRPr="00C53C1A" w:rsidRDefault="00F415E5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пределяет П</w:t>
      </w:r>
      <w:r w:rsidR="0056221F" w:rsidRPr="00C53C1A">
        <w:rPr>
          <w:rFonts w:ascii="Times New Roman" w:hAnsi="Times New Roman" w:cs="Times New Roman"/>
          <w:sz w:val="22"/>
          <w:szCs w:val="22"/>
        </w:rPr>
        <w:t>обедителей из числа участников Конкурса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6. На заседания Конкурсной комиссии соискатели, участники Конкурса или их представители не допускаются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7. Решения Конкурсной комиссии оформляются протоколами </w:t>
      </w:r>
      <w:r w:rsidR="00E55A8B" w:rsidRPr="00C53C1A">
        <w:rPr>
          <w:rFonts w:ascii="Times New Roman" w:hAnsi="Times New Roman" w:cs="Times New Roman"/>
          <w:sz w:val="22"/>
          <w:szCs w:val="22"/>
        </w:rPr>
        <w:t xml:space="preserve">и подписываются председателем и секретарем Конкурсной комиссии </w:t>
      </w:r>
      <w:r w:rsidR="007B1EE9" w:rsidRPr="00C53C1A">
        <w:rPr>
          <w:rFonts w:ascii="Times New Roman" w:hAnsi="Times New Roman" w:cs="Times New Roman"/>
          <w:sz w:val="22"/>
          <w:szCs w:val="22"/>
        </w:rPr>
        <w:t xml:space="preserve">в день </w:t>
      </w:r>
      <w:r w:rsidRPr="00C53C1A">
        <w:rPr>
          <w:rFonts w:ascii="Times New Roman" w:hAnsi="Times New Roman" w:cs="Times New Roman"/>
          <w:sz w:val="22"/>
          <w:szCs w:val="22"/>
        </w:rPr>
        <w:t>заседа</w:t>
      </w:r>
      <w:r w:rsidR="00E55A8B" w:rsidRPr="00C53C1A">
        <w:rPr>
          <w:rFonts w:ascii="Times New Roman" w:hAnsi="Times New Roman" w:cs="Times New Roman"/>
          <w:sz w:val="22"/>
          <w:szCs w:val="22"/>
        </w:rPr>
        <w:t>ния Конкурсной комиссии</w:t>
      </w:r>
      <w:r w:rsidRPr="00C53C1A">
        <w:rPr>
          <w:rFonts w:ascii="Times New Roman" w:hAnsi="Times New Roman" w:cs="Times New Roman"/>
          <w:sz w:val="22"/>
          <w:szCs w:val="22"/>
        </w:rPr>
        <w:t>. Протоколы заседания ведет секретарь Конкурсной комиссии.</w:t>
      </w:r>
    </w:p>
    <w:p w:rsidR="0056221F" w:rsidRPr="00C53C1A" w:rsidRDefault="0056221F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8. Решение Конкурсной комиссии принимается по результатам открытого голосования. Решение считается принятым, если за него проголосовало большинство членов Конкурсной комиссии, участвовавших в голосовании. В случае равенства голосов голос председателя Конкурсной комиссии является решающим. </w:t>
      </w:r>
    </w:p>
    <w:p w:rsidR="0056221F" w:rsidRPr="00C53C1A" w:rsidRDefault="0056221F" w:rsidP="00C53C1A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3D91" w:rsidRPr="00C53C1A" w:rsidRDefault="009C3D91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. ОБЪЯВЛЕНИЕ КОНКУРСА</w:t>
      </w:r>
    </w:p>
    <w:p w:rsidR="009C3D91" w:rsidRPr="00C53C1A" w:rsidRDefault="009C3D91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9. Объявление о проведении Конкурса публикуется в средствах массовой информации, в том числе ра</w:t>
      </w:r>
      <w:r w:rsidR="00720A45" w:rsidRPr="00C53C1A">
        <w:rPr>
          <w:rFonts w:ascii="Times New Roman" w:hAnsi="Times New Roman" w:cs="Times New Roman"/>
          <w:sz w:val="22"/>
          <w:szCs w:val="22"/>
        </w:rPr>
        <w:t>змещается на официальном сайте муниципального образования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Первомайский район» по адресу: http://www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</w:t>
      </w:r>
      <w:r w:rsidR="00105353" w:rsidRPr="00C53C1A">
        <w:rPr>
          <w:rFonts w:ascii="Times New Roman" w:hAnsi="Times New Roman" w:cs="Times New Roman"/>
          <w:sz w:val="22"/>
          <w:szCs w:val="22"/>
        </w:rPr>
        <w:t xml:space="preserve"> и газете «Заветы Ильича»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0. Объявление о проведении Конкурса должно содержать следующую информацию: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дату и время начала и окончания приема заявок (срок приема заявок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не менее 30 календарных дней);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направления муниципальной поддержки по видам экономической деятельности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согласно Общероссийскому классификатору видов экономической деятельности (далее - ОКВЭД)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9C3D91" w:rsidRPr="00C53C1A">
        <w:rPr>
          <w:rFonts w:ascii="Times New Roman" w:hAnsi="Times New Roman" w:cs="Times New Roman"/>
          <w:sz w:val="22"/>
          <w:szCs w:val="22"/>
        </w:rPr>
        <w:t>) адрес для отправки заявок по почте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9C3D91" w:rsidRPr="00C53C1A">
        <w:rPr>
          <w:rFonts w:ascii="Times New Roman" w:hAnsi="Times New Roman" w:cs="Times New Roman"/>
          <w:sz w:val="22"/>
          <w:szCs w:val="22"/>
        </w:rPr>
        <w:t>) адрес местонахождения Организатора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</w:t>
      </w:r>
      <w:r w:rsidR="009C3D91" w:rsidRPr="00C53C1A">
        <w:rPr>
          <w:rFonts w:ascii="Times New Roman" w:hAnsi="Times New Roman" w:cs="Times New Roman"/>
          <w:sz w:val="22"/>
          <w:szCs w:val="22"/>
        </w:rPr>
        <w:t>) контактные телефоны;</w:t>
      </w:r>
    </w:p>
    <w:p w:rsidR="009C3D91" w:rsidRPr="00C53C1A" w:rsidRDefault="0032679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</w:t>
      </w:r>
      <w:r w:rsidR="009C3D91" w:rsidRPr="00C53C1A">
        <w:rPr>
          <w:rFonts w:ascii="Times New Roman" w:hAnsi="Times New Roman" w:cs="Times New Roman"/>
          <w:sz w:val="22"/>
          <w:szCs w:val="22"/>
        </w:rPr>
        <w:t>) контактные e-mail.</w:t>
      </w:r>
    </w:p>
    <w:p w:rsidR="00326793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дновременно с опубликованием объявления о проведении Конкурса настоящий Порядок размещается на официальном сайте </w:t>
      </w:r>
      <w:r w:rsidR="00A30426" w:rsidRPr="00C53C1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«Первомайский район» по адресу: http://www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326793" w:rsidRPr="00C53C1A">
        <w:rPr>
          <w:rFonts w:ascii="Times New Roman" w:hAnsi="Times New Roman" w:cs="Times New Roman"/>
          <w:sz w:val="22"/>
          <w:szCs w:val="22"/>
        </w:rPr>
        <w:t>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326793" w:rsidRPr="00C53C1A">
        <w:rPr>
          <w:rFonts w:ascii="Times New Roman" w:hAnsi="Times New Roman" w:cs="Times New Roman"/>
          <w:sz w:val="22"/>
          <w:szCs w:val="22"/>
        </w:rPr>
        <w:t>.</w:t>
      </w:r>
      <w:r w:rsidR="00326793"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="00326793" w:rsidRPr="00C53C1A">
        <w:rPr>
          <w:rFonts w:ascii="Times New Roman" w:hAnsi="Times New Roman" w:cs="Times New Roman"/>
          <w:sz w:val="22"/>
          <w:szCs w:val="22"/>
        </w:rPr>
        <w:t xml:space="preserve"> в разделе «Экономика и бизнес», в подразделе «Предпринимательство (Конкурсы)».</w:t>
      </w:r>
    </w:p>
    <w:p w:rsidR="009C3D91" w:rsidRPr="00C53C1A" w:rsidRDefault="009C3D9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p w:rsidR="00A965C2" w:rsidRDefault="00A965C2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1C4A2E" w:rsidRPr="00C53C1A" w:rsidRDefault="001C4A2E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. ТРЕБОВАНИЯ К СОИСКАТЕЛЯМ И УЧАСТНИКАМ КОНКУРСА</w:t>
      </w:r>
    </w:p>
    <w:p w:rsidR="001C4A2E" w:rsidRPr="00C53C1A" w:rsidRDefault="001C4A2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1C4A2E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1. </w:t>
      </w:r>
      <w:r w:rsidR="00A965C2">
        <w:rPr>
          <w:rFonts w:ascii="Times New Roman" w:hAnsi="Times New Roman" w:cs="Times New Roman"/>
          <w:sz w:val="22"/>
          <w:szCs w:val="22"/>
        </w:rPr>
        <w:t>Получателями средств явл</w:t>
      </w:r>
      <w:r w:rsidR="006A5839">
        <w:rPr>
          <w:rFonts w:ascii="Times New Roman" w:hAnsi="Times New Roman" w:cs="Times New Roman"/>
          <w:sz w:val="22"/>
          <w:szCs w:val="22"/>
        </w:rPr>
        <w:t>яются субъ</w:t>
      </w:r>
      <w:r w:rsidR="00A965C2">
        <w:rPr>
          <w:rFonts w:ascii="Times New Roman" w:hAnsi="Times New Roman" w:cs="Times New Roman"/>
          <w:sz w:val="22"/>
          <w:szCs w:val="22"/>
        </w:rPr>
        <w:t>екты малого предпринимательства, соответствующие следующим требованиям:</w:t>
      </w:r>
    </w:p>
    <w:p w:rsidR="003E72F3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1</w:t>
      </w:r>
      <w:r w:rsidR="003E72F3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2)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е находящиеся в состоянии </w:t>
      </w:r>
      <w:r w:rsidR="00C403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еорганизации, 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ликвидации</w:t>
      </w:r>
      <w:r w:rsidR="00C4032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ли процедуре применяемой в деле о банкротстве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3) не имеют просроченной задолженности по уплате налогов и иных обязательных платежей в</w:t>
      </w:r>
      <w:r w:rsidR="00AA5C7F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бюджеты бюджетной системы Российской Федерации, а также по ранее предоставленным бюджетным средствам на возвратной основе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) имеют размер </w:t>
      </w:r>
      <w:r w:rsidR="00B3680C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редней 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заработной платы, установленной наемным работникам на момент подачи заявок и на период реализации предпринимательского проекта, не ниже прожиточного минимума трудоспособного населения </w:t>
      </w:r>
      <w:r w:rsidR="00224E6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по </w:t>
      </w:r>
      <w:r w:rsidR="00E758B9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Томской области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73301" w:rsidRPr="00F81601" w:rsidRDefault="0007330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5)</w:t>
      </w:r>
      <w:r w:rsidR="00B3680C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0A7C31" w:rsidRDefault="000A7C3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ри предоставлении бюджетных средств учитывает следующие приоритетные целевые группы получателей поддержки:</w:t>
      </w:r>
    </w:p>
    <w:p w:rsidR="00544801" w:rsidRDefault="000A7C31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а) зарегистрированные безработны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;</w:t>
      </w:r>
    </w:p>
    <w:p w:rsidR="008E0DAE" w:rsidRPr="00F81601" w:rsidRDefault="008E0DAE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 воспитывающие детей-инвалидов;</w:t>
      </w:r>
    </w:p>
    <w:p w:rsidR="005448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в)</w:t>
      </w:r>
      <w:r w:rsidR="005B21E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работники,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находя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</w:r>
    </w:p>
    <w:p w:rsidR="008E0DAE" w:rsidRPr="00F816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г) жители многопрофильных муниципальных образований (моногородов), работники градообразующих предприятий;</w:t>
      </w:r>
    </w:p>
    <w:p w:rsidR="00544801" w:rsidRPr="00F81601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д)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оеннослужа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, уволенны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544801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в запас в связи с сокращением Вооруженных Сил Российской Федерации;</w:t>
      </w:r>
    </w:p>
    <w:p w:rsidR="008E0DAE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е) 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физические лица в 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возрасте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до 30 лет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(включительно);</w:t>
      </w:r>
    </w:p>
    <w:p w:rsidR="008E0DAE" w:rsidRDefault="008E0DA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ж) </w:t>
      </w:r>
      <w:r w:rsidR="00BD7A16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юридические лица, в уставном капитале которых до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ля, принадлежавшая физическим лицам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, указанных в подпунктах а) – е) настоящего подпункта, составляет более 50%;</w:t>
      </w:r>
    </w:p>
    <w:p w:rsidR="007F1334" w:rsidRDefault="008E0DAE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з) субъекты малого и среднего предпринимательства,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относящи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е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я к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ъектам 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го</w:t>
      </w:r>
      <w:r w:rsidR="007F1334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ь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ности гражданина и (или) расширение его возможностей само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оятельно </w:t>
      </w:r>
      <w:r w:rsidR="00FB102A">
        <w:rPr>
          <w:rFonts w:ascii="Times New Roman" w:hAnsi="Times New Roman" w:cs="Times New Roman"/>
          <w:color w:val="000000" w:themeColor="text1"/>
          <w:sz w:val="22"/>
          <w:szCs w:val="22"/>
        </w:rPr>
        <w:t>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</w:r>
    </w:p>
    <w:p w:rsidR="00D105F5" w:rsidRDefault="00D105F5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убъект малого и среднего предпринимательства, относящийся к субъектам </w:t>
      </w:r>
      <w:r w:rsidR="005C091F"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го предпринимательства, обеспечивает выполнение одного из следующих условий:</w:t>
      </w:r>
    </w:p>
    <w:p w:rsidR="005C091F" w:rsidRDefault="005C091F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среднесписочная численность указанных категорий граждан среди их работников составляет не менее 50%, а доля в фонде оплаты труда – не менее 25%;</w:t>
      </w:r>
    </w:p>
    <w:p w:rsidR="005C091F" w:rsidRDefault="005C091F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осуществляет деятельность по предоставлению услуг (производству товаров, выполнению работ) </w:t>
      </w:r>
      <w:r w:rsidR="00B06D01">
        <w:rPr>
          <w:rFonts w:ascii="Times New Roman" w:hAnsi="Times New Roman" w:cs="Times New Roman"/>
          <w:color w:val="000000" w:themeColor="text1"/>
          <w:sz w:val="22"/>
          <w:szCs w:val="22"/>
        </w:rPr>
        <w:t>в следующих сферах деятельности:</w:t>
      </w:r>
    </w:p>
    <w:p w:rsidR="00B06D01" w:rsidRDefault="0024470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</w:r>
    </w:p>
    <w:p w:rsidR="0024470B" w:rsidRDefault="0024470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циальное обслуживание лиц, относящихся к социально незащищенным группам граждан, и семей с детьми в области здравоохранения</w:t>
      </w:r>
      <w:r w:rsidR="00CD0DBB">
        <w:rPr>
          <w:rFonts w:ascii="Times New Roman" w:hAnsi="Times New Roman" w:cs="Times New Roman"/>
          <w:color w:val="000000" w:themeColor="text1"/>
          <w:sz w:val="22"/>
          <w:szCs w:val="22"/>
        </w:rPr>
        <w:t>, физической культуры и массового спорта, проведение занятий в детских и молодежных кружках, секциях, студиях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рганизация социального туризма – только в части экскурсионно-познавательных ту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р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ов для лиц, относящихся к социально незащищенным группам граждан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казание помощи пострадавшим в результате стихийных бедствий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, э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кологических, техногенных или иных катастроф, социальных, национальных, религиозных конфликтов. Беженцам и вынужденным переселенцам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обеспечение культурно-просветительской деятельности (музеи, театры, школы-студии, музыкальные учреждения творческие мастерские)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предоставление образовательных услуг лицам, относящимся к социально незащищенным группам граждан;</w:t>
      </w:r>
    </w:p>
    <w:p w:rsidR="00CD0DBB" w:rsidRDefault="00CD0DBB" w:rsidP="008E0DAE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содействие вовлечению в социально-активную деятельность лиц, отно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ящихся </w:t>
      </w:r>
      <w:r w:rsidR="003204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к социально </w:t>
      </w:r>
      <w:r w:rsidR="005B21E0">
        <w:rPr>
          <w:rFonts w:ascii="Times New Roman" w:hAnsi="Times New Roman" w:cs="Times New Roman"/>
          <w:color w:val="000000" w:themeColor="text1"/>
          <w:sz w:val="22"/>
          <w:szCs w:val="22"/>
        </w:rPr>
        <w:t>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</w:r>
    </w:p>
    <w:p w:rsidR="00544801" w:rsidRPr="00F81601" w:rsidRDefault="007F133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Поддержка предоставляется после подтверждения прохождения претендентом (индивидуальным предпринимателем или учредителем</w:t>
      </w:r>
      <w:r w:rsidR="002331F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(-ями) юридического лица) краткосрочного обучения, при наличии </w:t>
      </w:r>
      <w:r w:rsidR="005C768B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>предпринимательского</w:t>
      </w:r>
      <w:r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проекта</w:t>
      </w:r>
      <w:r w:rsidR="005C768B" w:rsidRPr="00F8160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 Анкеты получателя поддержки, заполненной по форме (Приложение № 3 к постановлению)</w:t>
      </w:r>
      <w:r w:rsidR="00F81601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1.1. Не допускаются к участию в Конкурсе субъекты малого предпринимательства: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являющиеся кредитными организациями, страховыми организациями (за исключением потребительских кооперативов), инвестиционными фондами, негосударственными пенсионными фондами, профессиональными участниками рынка ценных бумаг, ломбардами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являющиеся участниками соглашений о разделе продукции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осуществляющие предпринимательскую деятельность в сфере игорного бизнеса;</w:t>
      </w:r>
    </w:p>
    <w:p w:rsidR="001C4A2E" w:rsidRPr="00C53C1A" w:rsidRDefault="001C4A2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осуществляющие производство и реализацию подакцизных товаров, а также добычу и реализацию полезных ископаемых, за исключением общераспространенных полезных иск</w:t>
      </w:r>
      <w:r w:rsidR="00A91FA0" w:rsidRPr="00C53C1A">
        <w:rPr>
          <w:rFonts w:ascii="Times New Roman" w:hAnsi="Times New Roman" w:cs="Times New Roman"/>
          <w:sz w:val="22"/>
          <w:szCs w:val="22"/>
        </w:rPr>
        <w:t>опаемых.</w:t>
      </w:r>
    </w:p>
    <w:p w:rsidR="00F80A63" w:rsidRPr="00C53C1A" w:rsidRDefault="00F80A63" w:rsidP="00C53C1A">
      <w:pPr>
        <w:pStyle w:val="ConsPlusNormal"/>
        <w:ind w:firstLine="0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2581E" w:rsidRPr="00C53C1A" w:rsidRDefault="00D2581E" w:rsidP="00C53C1A">
      <w:pPr>
        <w:pStyle w:val="ConsPlusNormal"/>
        <w:ind w:firstLine="540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. ОПИСАНИЕ ПОДГОТОВКИ И ПОДАЧИ ЗАЯВКИ</w:t>
      </w:r>
    </w:p>
    <w:p w:rsidR="00D2581E" w:rsidRPr="00C53C1A" w:rsidRDefault="00D2581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2. Подготовка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заявки подготавливаются соискателями в соответствии с условиями проведения Конкурса и требованиями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в состав заявки должны входить все документы, указанные в пункте 15 информационной карты Конкурс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неполное представление документов или представление документов не в соответствии с требованиями, установленными в пункте 15 информационной карты Конкурса (раздел 8 Порядка), считается нарушением условий Конкурса и является основанием для отклонения заявки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расходы по подготовке заявки несет соискатель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расходы соискателя на подготовку заявки не подлежат возмещению со стороны организатора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3. Оформление и подача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соискатель должен подготовить оригиналы документов, входящих в заявку (в соответствии информационной карты Конкурса) (раздел 8 Порядка), в одном экземпляре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заявка должна быть сброшюрована в одну или несколько папок, страницы которых пронумерованы, прошиты и скреплены печатью. Последовательность размещения документов в заявке должна соответствовать последовательности, определенной в информационной карте Конкурса. Первым листом заявки должно быть оглавление с указанием наименований документов, содержащихся в заявке, с указанием номеров страниц, на которых находятся данные документы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дополнения или поправки, внесенные в документы в составе заявки, должны быть заверены лицом, подписавшим соответствующий документ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соискатели запечатывают заявку в конверт</w:t>
      </w:r>
      <w:r w:rsidR="00FD2B61" w:rsidRPr="00C53C1A">
        <w:rPr>
          <w:rFonts w:ascii="Times New Roman" w:hAnsi="Times New Roman" w:cs="Times New Roman"/>
          <w:sz w:val="22"/>
          <w:szCs w:val="22"/>
        </w:rPr>
        <w:t>.</w:t>
      </w:r>
    </w:p>
    <w:p w:rsidR="00D2581E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конверте указываются:</w:t>
      </w:r>
    </w:p>
    <w:p w:rsidR="00D2581E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организатора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чтовый адрес организатора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и адрес участника (указывается для того, чтобы заявку можно было вернуть, не распечатывая конверт, если заявка поступит с опозданием);</w:t>
      </w:r>
    </w:p>
    <w:p w:rsidR="00FD2B61" w:rsidRPr="00C53C1A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лова: «На конкурс предпринимательских проектов «</w:t>
      </w:r>
      <w:r w:rsidR="009D111D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;</w:t>
      </w:r>
    </w:p>
    <w:p w:rsidR="00FD2B61" w:rsidRDefault="00FD2B6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лова «Вскрывается Конкурсной комиссией по проведению конкурса предпринимательских проектов «</w:t>
      </w:r>
      <w:r w:rsidR="009D111D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  <w:r w:rsidR="001F31C2" w:rsidRPr="00C53C1A">
        <w:rPr>
          <w:rFonts w:ascii="Times New Roman" w:hAnsi="Times New Roman" w:cs="Times New Roman"/>
          <w:sz w:val="22"/>
          <w:szCs w:val="22"/>
        </w:rPr>
        <w:t>;</w:t>
      </w:r>
    </w:p>
    <w:p w:rsidR="00E64014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5) заявка мо</w:t>
      </w:r>
      <w:r w:rsidR="0086661D">
        <w:rPr>
          <w:rFonts w:ascii="Times New Roman" w:hAnsi="Times New Roman" w:cs="Times New Roman"/>
          <w:sz w:val="22"/>
          <w:szCs w:val="22"/>
        </w:rPr>
        <w:t>жет быть подана непосредственно организатору конкурс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6</w:t>
      </w:r>
      <w:r w:rsidR="00D2581E" w:rsidRPr="00C53C1A">
        <w:rPr>
          <w:rFonts w:ascii="Times New Roman" w:hAnsi="Times New Roman" w:cs="Times New Roman"/>
          <w:sz w:val="22"/>
          <w:szCs w:val="22"/>
        </w:rPr>
        <w:t>) при принятии конвертов с заявкой организатором на конверте делается отметка, подтверждающая прием документов, с указанием даты и времени прием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) </w:t>
      </w:r>
      <w:r w:rsidR="00A358DE" w:rsidRPr="00C53C1A">
        <w:rPr>
          <w:rFonts w:ascii="Times New Roman" w:hAnsi="Times New Roman" w:cs="Times New Roman"/>
          <w:sz w:val="22"/>
          <w:szCs w:val="22"/>
        </w:rPr>
        <w:t>о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рганизатор не несет ответственности в случае нарушения процедуры принятия конвертов с заявкой, их вскрытия или утери, если </w:t>
      </w:r>
      <w:r w:rsidR="00A358DE" w:rsidRPr="00C53C1A">
        <w:rPr>
          <w:rFonts w:ascii="Times New Roman" w:hAnsi="Times New Roman" w:cs="Times New Roman"/>
          <w:sz w:val="22"/>
          <w:szCs w:val="22"/>
        </w:rPr>
        <w:t>конверт не помечен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в соответствии с требованиями, указанными в подпунктах 4) и 5) пункта 23 Порядка;</w:t>
      </w:r>
    </w:p>
    <w:p w:rsidR="00D2581E" w:rsidRPr="00C53C1A" w:rsidRDefault="00E6401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8</w:t>
      </w:r>
      <w:r w:rsidR="00A358DE" w:rsidRPr="00C53C1A">
        <w:rPr>
          <w:rFonts w:ascii="Times New Roman" w:hAnsi="Times New Roman" w:cs="Times New Roman"/>
          <w:sz w:val="22"/>
          <w:szCs w:val="22"/>
        </w:rPr>
        <w:t>)</w:t>
      </w:r>
      <w:r w:rsidR="00D2581E" w:rsidRPr="00C53C1A">
        <w:rPr>
          <w:rFonts w:ascii="Times New Roman" w:hAnsi="Times New Roman" w:cs="Times New Roman"/>
          <w:sz w:val="22"/>
          <w:szCs w:val="22"/>
        </w:rPr>
        <w:t xml:space="preserve"> при принятии конверта с заявкой Организатор по требованию лица, доставившего конверт, выдает расписку в его получении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4. Внесение изменений в заявки и отзыв заявок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соискатель может внести изменения в свою заявку или отозвать ее при условии, что Организатор получит соответствующее письменное уведомление до истечения установленного </w:t>
      </w:r>
      <w:r w:rsidRPr="00C53C1A">
        <w:rPr>
          <w:rFonts w:ascii="Times New Roman" w:hAnsi="Times New Roman" w:cs="Times New Roman"/>
          <w:sz w:val="22"/>
          <w:szCs w:val="22"/>
        </w:rPr>
        <w:lastRenderedPageBreak/>
        <w:t>срока подачи заявок. Изменения к заявке, внесенные соискателем, являются неотъемлемой частью основной заявки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уведомление соискателя о внесении изменений или отзыве заявки должно быть запечатано, помечено и отправлено Организатору в соответствии с положениями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на внешнем конверте такого уведомления должно быть соответственно указано: «Отзыв заявки на участие в районном конкурсе предпринимательских проектов «</w:t>
      </w:r>
      <w:r w:rsidR="00174267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 или «Внесение изменений в заявку на участие в районном конкурсе предпринимательских проектов «</w:t>
      </w:r>
      <w:r w:rsidR="00174267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при неоднократном внесении изменений в заявку все изменения должны быть пронумерованы по порядку возрастания номеров. В случае противоречий между внесенными изменениями преимущество имеет изменение с большим порядковым номером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по истечении установленного срока подачи заявок внесение изменений в них не допускается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5. Заявки, полученные после даты и времени окончания приема заявок, указанных в объявлении о проведении Конкурса, не вскрываются и возвращаются заявителю с указанием даты и времени получения заявки Организатором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6. Организатор может перенести окончательную дату приема заявок на более поздний срок, опубликовав соответствующее сообщение в средствах массовой информации, в том числе разместив на сайте www.</w:t>
      </w:r>
      <w:r w:rsidR="00CD3354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CD3354" w:rsidRPr="00C53C1A">
        <w:rPr>
          <w:rFonts w:ascii="Times New Roman" w:hAnsi="Times New Roman" w:cs="Times New Roman"/>
          <w:sz w:val="22"/>
          <w:szCs w:val="22"/>
        </w:rPr>
        <w:t>.</w:t>
      </w:r>
      <w:r w:rsidR="00CD3354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ru не позднее чем за 3 дня до окончания срока приема заявок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7. Организатор не несет ответственности за неполучение соискателями информации или получение некорректной информации о Конкурсе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8. Разъяснение порядка подготовки и подачи заявк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1) соискатель, которому необходимы разъяснения по содержанию и требованиям настоящего Порядка, может обратиться по данному вопросу к организатору в письменном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виде по почте или e-mail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не позднее, чем за 10 дней до окончания срока приема заявок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) Организатор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обязан в течение семи дней с даты получения запроса</w:t>
      </w:r>
      <w:r w:rsidR="003720FF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поступившего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C53C1A">
        <w:rPr>
          <w:rFonts w:ascii="Times New Roman" w:hAnsi="Times New Roman" w:cs="Times New Roman"/>
          <w:sz w:val="22"/>
          <w:szCs w:val="22"/>
        </w:rPr>
        <w:t>способами, указанными в подпункте 1) настоящего пункта, ответить на запрос соискателя, связанный с разъяснением настоящего Порядк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Организатор не несет ответственности за неполучение соискателем разъяснений настоящего Порядка, если запрос поступил с нарушением установленной процедуры направления запроса.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9. Соблюдение конфиденциальности: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информация, содержащаяся в заявках, за исключением информации, оглашаемой при вскрытии конвертов с заявками, до официального объявления результатов Конкурса разглашению не подлежит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информация, касающаяся разъяснения анализа, оценки и сопоставления заявок, не подлежит разглашению до официального объявления результатов Конкурса;</w:t>
      </w:r>
    </w:p>
    <w:p w:rsidR="00D2581E" w:rsidRPr="00C53C1A" w:rsidRDefault="00D2581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3) после подведения итогов Конкурса с целью популяризации идей, заложенных в комплексе мер по поддержке малого предпринимательства, организатор имеет право разместить подробное описание заявок победителей Конкурса на официальном </w:t>
      </w:r>
      <w:r w:rsidR="005A1CE6" w:rsidRPr="00C53C1A">
        <w:rPr>
          <w:rFonts w:ascii="Times New Roman" w:hAnsi="Times New Roman" w:cs="Times New Roman"/>
          <w:sz w:val="22"/>
          <w:szCs w:val="22"/>
        </w:rPr>
        <w:t xml:space="preserve">сайте </w:t>
      </w:r>
      <w:r w:rsidR="007B5FFC" w:rsidRPr="00C53C1A">
        <w:rPr>
          <w:rFonts w:ascii="Times New Roman" w:hAnsi="Times New Roman" w:cs="Times New Roman"/>
          <w:sz w:val="22"/>
          <w:szCs w:val="22"/>
        </w:rPr>
        <w:t>муниципального образования</w:t>
      </w:r>
      <w:r w:rsidRPr="00C53C1A">
        <w:rPr>
          <w:rFonts w:ascii="Times New Roman" w:hAnsi="Times New Roman" w:cs="Times New Roman"/>
          <w:sz w:val="22"/>
          <w:szCs w:val="22"/>
        </w:rPr>
        <w:t xml:space="preserve"> «</w:t>
      </w:r>
      <w:r w:rsidR="005A1CE6"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» по адресу: http://www.</w:t>
      </w:r>
      <w:r w:rsidR="000E32BE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0E32BE" w:rsidRPr="00C53C1A">
        <w:rPr>
          <w:rFonts w:ascii="Times New Roman" w:hAnsi="Times New Roman" w:cs="Times New Roman"/>
          <w:sz w:val="22"/>
          <w:szCs w:val="22"/>
        </w:rPr>
        <w:t>.</w:t>
      </w:r>
      <w:r w:rsidR="000E32BE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ru в разделе «Экономика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и бизнес</w:t>
      </w:r>
      <w:r w:rsidRPr="00C53C1A">
        <w:rPr>
          <w:rFonts w:ascii="Times New Roman" w:hAnsi="Times New Roman" w:cs="Times New Roman"/>
          <w:sz w:val="22"/>
          <w:szCs w:val="22"/>
        </w:rPr>
        <w:t>», в подразделе «</w:t>
      </w:r>
      <w:r w:rsidR="000E32BE" w:rsidRPr="00C53C1A">
        <w:rPr>
          <w:rFonts w:ascii="Times New Roman" w:hAnsi="Times New Roman" w:cs="Times New Roman"/>
          <w:sz w:val="22"/>
          <w:szCs w:val="22"/>
        </w:rPr>
        <w:t>П</w:t>
      </w:r>
      <w:r w:rsidRPr="00C53C1A">
        <w:rPr>
          <w:rFonts w:ascii="Times New Roman" w:hAnsi="Times New Roman" w:cs="Times New Roman"/>
          <w:sz w:val="22"/>
          <w:szCs w:val="22"/>
        </w:rPr>
        <w:t>редпринимательство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(Конкурсы)</w:t>
      </w:r>
      <w:r w:rsidRPr="00C53C1A">
        <w:rPr>
          <w:rFonts w:ascii="Times New Roman" w:hAnsi="Times New Roman" w:cs="Times New Roman"/>
          <w:sz w:val="22"/>
          <w:szCs w:val="22"/>
        </w:rPr>
        <w:t>» и других средствах массовой информации, освещающих предпринимательскую деятельность</w:t>
      </w:r>
      <w:r w:rsidR="000E32BE" w:rsidRPr="00C53C1A">
        <w:rPr>
          <w:rFonts w:ascii="Times New Roman" w:hAnsi="Times New Roman" w:cs="Times New Roman"/>
          <w:sz w:val="22"/>
          <w:szCs w:val="22"/>
        </w:rPr>
        <w:t>, а также внести сведения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0E32BE" w:rsidRPr="00C53C1A" w:rsidRDefault="000E32BE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0E32BE" w:rsidRPr="00C53C1A" w:rsidRDefault="000E32BE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. ПРОЦЕДУРА И СРОКИ ПРОВЕДЕНИЯ КОНКУРСА</w:t>
      </w:r>
    </w:p>
    <w:p w:rsidR="000E32BE" w:rsidRPr="00C53C1A" w:rsidRDefault="000E32BE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0. Вскрытие конвертов с заявками и оглашение списка соискателей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вскрытие конвертов с заявками производится секретарем Конкурсной комиссии в последовательности по времени их поступления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2) перед вскрытием конверта с заявкой секретарь объявляет дату и время его поступления, вскрывает </w:t>
      </w:r>
      <w:r w:rsidR="0042580B" w:rsidRPr="00C53C1A">
        <w:rPr>
          <w:rFonts w:ascii="Times New Roman" w:hAnsi="Times New Roman" w:cs="Times New Roman"/>
          <w:sz w:val="22"/>
          <w:szCs w:val="22"/>
        </w:rPr>
        <w:t>конверт</w:t>
      </w:r>
      <w:r w:rsidRPr="00C53C1A">
        <w:rPr>
          <w:rFonts w:ascii="Times New Roman" w:hAnsi="Times New Roman" w:cs="Times New Roman"/>
          <w:sz w:val="22"/>
          <w:szCs w:val="22"/>
        </w:rPr>
        <w:t xml:space="preserve">, объявляет наименование соискателя, его адрес, наименование предпринимательского проекта, сумму 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запрашиваемой субсидии и объем софинансирования за счет собственных средств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lastRenderedPageBreak/>
        <w:t>3) по результатам вскрытия конвертов с заявками список соискателей фиксируется в протоколе заседания Конкурсной комиссии и раз</w:t>
      </w:r>
      <w:r w:rsidR="007B5FFC" w:rsidRPr="00C53C1A">
        <w:rPr>
          <w:rFonts w:ascii="Times New Roman" w:hAnsi="Times New Roman" w:cs="Times New Roman"/>
          <w:color w:val="000000"/>
          <w:sz w:val="22"/>
          <w:szCs w:val="22"/>
        </w:rPr>
        <w:t>мещается на официальном сайте муниципального образования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800DB2" w:rsidRPr="00C53C1A">
        <w:rPr>
          <w:rFonts w:ascii="Times New Roman" w:hAnsi="Times New Roman" w:cs="Times New Roman"/>
          <w:sz w:val="22"/>
          <w:szCs w:val="22"/>
        </w:rPr>
        <w:t>«Первомайский район» по адресу: http://www.</w:t>
      </w:r>
      <w:r w:rsidR="00800DB2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800DB2" w:rsidRPr="00C53C1A">
        <w:rPr>
          <w:rFonts w:ascii="Times New Roman" w:hAnsi="Times New Roman" w:cs="Times New Roman"/>
          <w:sz w:val="22"/>
          <w:szCs w:val="22"/>
        </w:rPr>
        <w:t>.</w:t>
      </w:r>
      <w:r w:rsidR="00800DB2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800DB2" w:rsidRPr="00C53C1A">
        <w:rPr>
          <w:rFonts w:ascii="Times New Roman" w:hAnsi="Times New Roman" w:cs="Times New Roman"/>
          <w:sz w:val="22"/>
          <w:szCs w:val="22"/>
        </w:rPr>
        <w:t>.ru в разделе «Экономика и бизнес», в подразделе «Предпринимательство (Конкурсы)»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31. Анализ, оценка и сопоставление заявок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1) анализ, оценка и сопоставление заявок производятся Конкурсной комиссией в срок, не превышающий </w:t>
      </w:r>
      <w:r w:rsidR="000E77C1" w:rsidRPr="00C53C1A">
        <w:rPr>
          <w:rFonts w:ascii="Times New Roman" w:hAnsi="Times New Roman" w:cs="Times New Roman"/>
          <w:color w:val="000000"/>
          <w:sz w:val="22"/>
          <w:szCs w:val="22"/>
        </w:rPr>
        <w:t>1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>0 дней с даты утверждения списка соискателей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2) Конкурсная комиссия определяет перечень соискателей, заявки которых</w:t>
      </w:r>
      <w:r w:rsidRPr="00C53C1A">
        <w:rPr>
          <w:rFonts w:ascii="Times New Roman" w:hAnsi="Times New Roman" w:cs="Times New Roman"/>
          <w:sz w:val="22"/>
          <w:szCs w:val="22"/>
        </w:rPr>
        <w:t xml:space="preserve"> могут быть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заявки, которые соответствуют всем требованиям и условиям Конкурса, допускаются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соискатель не допускается к участию, если заявка не отвечает требованиям и условиям Конкурса, предусмотренным настоящим Порядком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конкурсная комиссия вправе направлять письменные запросы соискателям на предмет разъяснений к заявке</w:t>
      </w:r>
      <w:r w:rsidR="00111B08" w:rsidRPr="00C53C1A">
        <w:rPr>
          <w:rFonts w:ascii="Times New Roman" w:hAnsi="Times New Roman" w:cs="Times New Roman"/>
          <w:sz w:val="22"/>
          <w:szCs w:val="22"/>
        </w:rPr>
        <w:t xml:space="preserve"> не позднее срока рассмотрения заявок Конкурсной комиссией</w:t>
      </w:r>
      <w:r w:rsidRPr="00C53C1A">
        <w:rPr>
          <w:rFonts w:ascii="Times New Roman" w:hAnsi="Times New Roman" w:cs="Times New Roman"/>
          <w:sz w:val="22"/>
          <w:szCs w:val="22"/>
        </w:rPr>
        <w:t>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заявки, допущенные к участию в Конкурсе, анализируются, оцениваются и сопоставляются в соответствии с критериями оценки, определенными разделом 8 настоящего Порядк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рейтинг заявки равняется общей сумме баллов по каждому критерию оценк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8) </w:t>
      </w:r>
      <w:r w:rsidR="000E77C1" w:rsidRPr="00C53C1A">
        <w:rPr>
          <w:rFonts w:ascii="Times New Roman" w:hAnsi="Times New Roman" w:cs="Times New Roman"/>
          <w:sz w:val="22"/>
          <w:szCs w:val="22"/>
        </w:rPr>
        <w:t>К</w:t>
      </w:r>
      <w:r w:rsidRPr="00C53C1A">
        <w:rPr>
          <w:rFonts w:ascii="Times New Roman" w:hAnsi="Times New Roman" w:cs="Times New Roman"/>
          <w:sz w:val="22"/>
          <w:szCs w:val="22"/>
        </w:rPr>
        <w:t xml:space="preserve">онкурсная комиссия </w:t>
      </w:r>
      <w:r w:rsidR="000E77C1" w:rsidRPr="00C53C1A">
        <w:rPr>
          <w:rFonts w:ascii="Times New Roman" w:hAnsi="Times New Roman" w:cs="Times New Roman"/>
          <w:sz w:val="22"/>
          <w:szCs w:val="22"/>
        </w:rPr>
        <w:t xml:space="preserve">по результатам своей деятельности </w:t>
      </w:r>
      <w:r w:rsidRPr="00C53C1A">
        <w:rPr>
          <w:rFonts w:ascii="Times New Roman" w:hAnsi="Times New Roman" w:cs="Times New Roman"/>
          <w:sz w:val="22"/>
          <w:szCs w:val="22"/>
        </w:rPr>
        <w:t>представляет письменное заключение по анализу, оценке и сопоставлению заявок. Заключение является неотъемлемым приложением к протоколу заседания Конкурсной комисси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) заключение должно содержать следующую информацию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подавших заявки в соответствии с протоколом заседания Конкурсной комисси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заявки которых могут быть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ичины отказа в допуске к Конкурсу по каждому соискателю и поданной им заявк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зультаты анализа, оценку и сопоставление заявок, допущенных к участию в Конкурсе, с указанием рейтинга каждой заявки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ложения </w:t>
      </w:r>
      <w:r w:rsidR="000E77C1" w:rsidRPr="00C53C1A">
        <w:rPr>
          <w:rFonts w:ascii="Times New Roman" w:hAnsi="Times New Roman" w:cs="Times New Roman"/>
          <w:sz w:val="22"/>
          <w:szCs w:val="22"/>
        </w:rPr>
        <w:t xml:space="preserve">Конкурсной комиссии </w:t>
      </w:r>
      <w:r w:rsidRPr="00C53C1A">
        <w:rPr>
          <w:rFonts w:ascii="Times New Roman" w:hAnsi="Times New Roman" w:cs="Times New Roman"/>
          <w:sz w:val="22"/>
          <w:szCs w:val="22"/>
        </w:rPr>
        <w:t>по победителям Конкурса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2. Конкурсный отбор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Конкурсная комиссия рассматривает заключение по анализу, оценке и сопоставлению заявок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Конкурсная комиссия принимает решение о допуске соискателей и представленных ими заявок к участию в Конкурсе и вносит соответствующую запись в протокол;</w:t>
      </w:r>
    </w:p>
    <w:p w:rsidR="000E32BE" w:rsidRPr="00C53C1A" w:rsidRDefault="004F340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</w:t>
      </w:r>
      <w:r w:rsidR="000E32BE" w:rsidRPr="00C53C1A">
        <w:rPr>
          <w:rFonts w:ascii="Times New Roman" w:hAnsi="Times New Roman" w:cs="Times New Roman"/>
          <w:sz w:val="22"/>
          <w:szCs w:val="22"/>
        </w:rPr>
        <w:t>) Конкурсная комиссия принимает решение о победителях Конкурса;</w:t>
      </w:r>
    </w:p>
    <w:p w:rsidR="000E32BE" w:rsidRPr="00C53C1A" w:rsidRDefault="004F3401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0E32BE" w:rsidRPr="00C53C1A">
        <w:rPr>
          <w:rFonts w:ascii="Times New Roman" w:hAnsi="Times New Roman" w:cs="Times New Roman"/>
          <w:sz w:val="22"/>
          <w:szCs w:val="22"/>
        </w:rPr>
        <w:t>) в случае если Конкурсной комиссии станут известны факты несоответствия победителя Конкурса требованиям и условиям Конкурса после принятия решения о победителях Конкурса, решение об этом победителе отменяется на основании решения Конкурсной комиссии, которое оформляется протоколом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3. Победителями Конкурса призна</w:t>
      </w:r>
      <w:r w:rsidR="00842501" w:rsidRPr="00C53C1A">
        <w:rPr>
          <w:rFonts w:ascii="Times New Roman" w:hAnsi="Times New Roman" w:cs="Times New Roman"/>
          <w:sz w:val="22"/>
          <w:szCs w:val="22"/>
        </w:rPr>
        <w:t>ются участники Конкурса, заявки</w:t>
      </w:r>
      <w:r w:rsidRPr="00C53C1A">
        <w:rPr>
          <w:rFonts w:ascii="Times New Roman" w:hAnsi="Times New Roman" w:cs="Times New Roman"/>
          <w:sz w:val="22"/>
          <w:szCs w:val="22"/>
        </w:rPr>
        <w:t xml:space="preserve"> которых Конкурсная комиссия присвоила максимальный рейтинг, то есть набрали максимальное количество баллов в соответствии с критериями оценки заявок, приведенными в настоящем Порядке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4. Результаты Конкурса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решения Конкурсной комиссии отражаются в протоколе заседания, который должен содержать следующую обязательную информацию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заявки которых допущены к участию в Конкурсе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соискателей, которым отказано в допуске к участию в Конкурсе, с указанием причин отказ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писок победителей Конкурса, заявки которых признаны победителями, с указанием рейтинга каждой заявки, наименования предпринимательского проекта, суммы запрашиваемой субсидии, объема софинансирования за счет собственных средств и целей предоставления субсидии;</w:t>
      </w:r>
    </w:p>
    <w:p w:rsidR="001D3D00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рганизатор извещает соискателей, заявки которых не были допущены к участию в Конкурсе с указанием причины отказа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3</w:t>
      </w:r>
      <w:r w:rsidR="000E32BE" w:rsidRPr="00C53C1A">
        <w:rPr>
          <w:rFonts w:ascii="Times New Roman" w:hAnsi="Times New Roman" w:cs="Times New Roman"/>
          <w:sz w:val="22"/>
          <w:szCs w:val="22"/>
        </w:rPr>
        <w:t>) на основании решени</w:t>
      </w:r>
      <w:r w:rsidR="00A14DD5" w:rsidRPr="00C53C1A">
        <w:rPr>
          <w:rFonts w:ascii="Times New Roman" w:hAnsi="Times New Roman" w:cs="Times New Roman"/>
          <w:sz w:val="22"/>
          <w:szCs w:val="22"/>
        </w:rPr>
        <w:t>я Конкурсной комиссии</w:t>
      </w:r>
      <w:r w:rsidR="00C11F9B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A14DD5" w:rsidRPr="00C53C1A">
        <w:rPr>
          <w:rFonts w:ascii="Times New Roman" w:hAnsi="Times New Roman" w:cs="Times New Roman"/>
          <w:sz w:val="22"/>
          <w:szCs w:val="22"/>
        </w:rPr>
        <w:t>издается Р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аспоряжение </w:t>
      </w:r>
      <w:r w:rsidR="00892CB9" w:rsidRPr="00C53C1A">
        <w:rPr>
          <w:rFonts w:ascii="Times New Roman" w:hAnsi="Times New Roman" w:cs="Times New Roman"/>
          <w:color w:val="000000"/>
          <w:sz w:val="22"/>
          <w:szCs w:val="22"/>
        </w:rPr>
        <w:t>Администрации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D13BC" w:rsidRPr="00C53C1A">
        <w:rPr>
          <w:rFonts w:ascii="Times New Roman" w:hAnsi="Times New Roman" w:cs="Times New Roman"/>
          <w:color w:val="000000"/>
          <w:sz w:val="22"/>
          <w:szCs w:val="22"/>
        </w:rPr>
        <w:t>Первомайского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района, проект которого по итогам Конкурса в установленном порядке</w:t>
      </w:r>
      <w:r w:rsidR="008D6C91" w:rsidRPr="00C53C1A">
        <w:rPr>
          <w:rFonts w:ascii="Times New Roman" w:hAnsi="Times New Roman" w:cs="Times New Roman"/>
          <w:sz w:val="22"/>
          <w:szCs w:val="22"/>
        </w:rPr>
        <w:t xml:space="preserve"> готовит О</w:t>
      </w:r>
      <w:r w:rsidR="000E32BE" w:rsidRPr="00C53C1A">
        <w:rPr>
          <w:rFonts w:ascii="Times New Roman" w:hAnsi="Times New Roman" w:cs="Times New Roman"/>
          <w:sz w:val="22"/>
          <w:szCs w:val="22"/>
        </w:rPr>
        <w:t>рганизатор</w:t>
      </w:r>
      <w:r w:rsidR="00EC2D72" w:rsidRPr="00C53C1A">
        <w:rPr>
          <w:rFonts w:ascii="Times New Roman" w:hAnsi="Times New Roman" w:cs="Times New Roman"/>
          <w:sz w:val="22"/>
          <w:szCs w:val="22"/>
        </w:rPr>
        <w:t xml:space="preserve"> в течение 5 дней с момента принятия решения Конкурсной комиссии</w:t>
      </w:r>
      <w:r w:rsidR="000E32BE" w:rsidRPr="00C53C1A">
        <w:rPr>
          <w:rFonts w:ascii="Times New Roman" w:hAnsi="Times New Roman" w:cs="Times New Roman"/>
          <w:sz w:val="22"/>
          <w:szCs w:val="22"/>
        </w:rPr>
        <w:t>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) организатор размещает информацию о победителях </w:t>
      </w:r>
      <w:r w:rsidRPr="00C53C1A">
        <w:rPr>
          <w:rFonts w:ascii="Times New Roman" w:hAnsi="Times New Roman" w:cs="Times New Roman"/>
          <w:sz w:val="22"/>
          <w:szCs w:val="22"/>
        </w:rPr>
        <w:t>Конкурса на официальном сайте муниципального образования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AD13BC" w:rsidRPr="00C53C1A">
        <w:rPr>
          <w:rFonts w:ascii="Times New Roman" w:hAnsi="Times New Roman" w:cs="Times New Roman"/>
          <w:sz w:val="22"/>
          <w:szCs w:val="22"/>
        </w:rPr>
        <w:t>«Первомайский район» по адресу: http://www.</w:t>
      </w:r>
      <w:r w:rsidR="00AD13BC" w:rsidRPr="00C53C1A">
        <w:rPr>
          <w:rFonts w:ascii="Times New Roman" w:hAnsi="Times New Roman" w:cs="Times New Roman"/>
          <w:sz w:val="22"/>
          <w:szCs w:val="22"/>
          <w:lang w:val="en-US"/>
        </w:rPr>
        <w:t>pmr</w:t>
      </w:r>
      <w:r w:rsidR="00AD13BC" w:rsidRPr="00C53C1A">
        <w:rPr>
          <w:rFonts w:ascii="Times New Roman" w:hAnsi="Times New Roman" w:cs="Times New Roman"/>
          <w:sz w:val="22"/>
          <w:szCs w:val="22"/>
        </w:rPr>
        <w:t>.</w:t>
      </w:r>
      <w:r w:rsidR="00AD13BC"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="00AD13BC" w:rsidRPr="00C53C1A">
        <w:rPr>
          <w:rFonts w:ascii="Times New Roman" w:hAnsi="Times New Roman" w:cs="Times New Roman"/>
          <w:sz w:val="22"/>
          <w:szCs w:val="22"/>
        </w:rPr>
        <w:t>.ru в разделе «Экономика и бизнес», в подразделе «Предпринимательство (Конкурсы)»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, </w:t>
      </w:r>
      <w:r w:rsidR="000E32BE" w:rsidRPr="00C53C1A">
        <w:rPr>
          <w:rFonts w:ascii="Times New Roman" w:hAnsi="Times New Roman" w:cs="Times New Roman"/>
          <w:color w:val="000000"/>
          <w:sz w:val="22"/>
          <w:szCs w:val="22"/>
        </w:rPr>
        <w:t>в срок не позднее чем через пять дней после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подписания протокола заседания Конкурсной комиссии;</w:t>
      </w:r>
    </w:p>
    <w:p w:rsidR="000E32BE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 w:rsidR="00A14DD5" w:rsidRPr="00C53C1A">
        <w:rPr>
          <w:rFonts w:ascii="Times New Roman" w:hAnsi="Times New Roman" w:cs="Times New Roman"/>
          <w:sz w:val="22"/>
          <w:szCs w:val="22"/>
        </w:rPr>
        <w:t>Распоряжения Администрации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5D359F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="000E32BE" w:rsidRPr="00C53C1A">
        <w:rPr>
          <w:rFonts w:ascii="Times New Roman" w:hAnsi="Times New Roman" w:cs="Times New Roman"/>
          <w:sz w:val="22"/>
          <w:szCs w:val="22"/>
        </w:rPr>
        <w:t xml:space="preserve"> района Организатор готовит договор о предоставлении субсидии с победителем Конкурса;</w:t>
      </w:r>
    </w:p>
    <w:p w:rsidR="005D359F" w:rsidRPr="00C53C1A" w:rsidRDefault="001D3D00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</w:t>
      </w:r>
      <w:r w:rsidR="005D359F" w:rsidRPr="00C53C1A">
        <w:rPr>
          <w:rFonts w:ascii="Times New Roman" w:hAnsi="Times New Roman" w:cs="Times New Roman"/>
          <w:sz w:val="22"/>
          <w:szCs w:val="22"/>
        </w:rPr>
        <w:t>) существенные условия заявки переносятся в договор о предоставлении субсидии и изменению не подлежат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5. Конкурс признается несостоявшимся в случаях, если: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участия в Конкурсе поступила одна заявка;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 участию в Конкурсе допущен только один из соискателей, </w:t>
      </w:r>
      <w:r w:rsidR="00A72A94" w:rsidRPr="00C53C1A">
        <w:rPr>
          <w:rFonts w:ascii="Times New Roman" w:hAnsi="Times New Roman" w:cs="Times New Roman"/>
          <w:sz w:val="22"/>
          <w:szCs w:val="22"/>
        </w:rPr>
        <w:t xml:space="preserve">из числа </w:t>
      </w:r>
      <w:r w:rsidRPr="00C53C1A">
        <w:rPr>
          <w:rFonts w:ascii="Times New Roman" w:hAnsi="Times New Roman" w:cs="Times New Roman"/>
          <w:sz w:val="22"/>
          <w:szCs w:val="22"/>
        </w:rPr>
        <w:t>подавших заявки.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6. В случае если все соискатели и представленные ими заявки не соответствуют требованиям, определенным настоящим Порядком, Конкурс считается состоявшимся, но имеющим отрицательный результат.</w:t>
      </w:r>
    </w:p>
    <w:p w:rsidR="00F97885" w:rsidRPr="00C53C1A" w:rsidRDefault="00380EC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формация об итогах конкурса публикуется в газете «Заветы Ильича»</w:t>
      </w:r>
    </w:p>
    <w:p w:rsidR="000E32BE" w:rsidRPr="00C53C1A" w:rsidRDefault="000E32BE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7. В случае если Конкурс не состоялся или имел отрицательный результат, по решению Конкурсной комиссии Конкурс может быть проведен повторно.</w:t>
      </w:r>
    </w:p>
    <w:p w:rsidR="005D1019" w:rsidRPr="00C53C1A" w:rsidRDefault="005D1019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</w:p>
    <w:p w:rsidR="00A91594" w:rsidRPr="00C53C1A" w:rsidRDefault="00A91594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. КРИТЕРИИ ОЦЕНКИ И ОТБОРА ЗАЯВОК</w:t>
      </w:r>
    </w:p>
    <w:p w:rsidR="00A91594" w:rsidRPr="00C53C1A" w:rsidRDefault="00A91594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 Анализ, оценка и сопоставление заявок осуществляются по следующим качественным и количественным критериям оценки заявок с использованием балльной системы оценок по каждому критерию отдельно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1. К качественным критериям оценки заявок относятся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детальный план реализации предпринимательского проекта в краткосрочной перспективе (до одного года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оценка потребности в материально-технических, методических, информационных, финансовых и трудовых ресурсах и их стоимость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увеличение объема налоговых поступлений в бюджет и внебюджетные фонды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прогноз прироста объемов производства продукции (выполнения работ, оказания услуг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5) наличие квалифицированного персонала, реализующего проект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6) анализ рисков реализации проекта, механизмы их снижения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механизмы контроля за ходом реализации проекта и целевым использованием средств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Экспертные критерии оценки заявок оцениваются по каждому критерию отдельно по шкале от 0 до 3 баллов.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8.2. К количественным критериям оценки заявок относятся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1) вложение собственных средств в реализацию предпринимательского проекта от суммы запрашиваемой субсидии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от 30 до 50 процентов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от 51 до 100 процентов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размере свыше 101 процента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(При проведении оценки и сопоставлении заявок в составе собственных средств учитываются средства, затраченные участниками Конкурса – индивидуальными предпринимателями до даты государственной регистрации </w:t>
      </w:r>
      <w:r w:rsidRPr="00C53C1A">
        <w:rPr>
          <w:rFonts w:ascii="Times New Roman" w:hAnsi="Times New Roman" w:cs="Times New Roman"/>
          <w:sz w:val="22"/>
          <w:szCs w:val="22"/>
        </w:rPr>
        <w:br/>
        <w:t>в качестве индивидуального предпринимателя, на приобретение имущества (в том числе имущественных прав), используемого в реализации предпринимательского проекта. Объем данных средств определяется на основании представленного участником Конкурса отчета независимого оценщика об оценке рыночной стоимости имущества)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2) срок окупаемости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выше 1 года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о 1 года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) создание новых рабочих мест в рамках реализации предпринимательского проекта (на момент подачи заявки на Конкурс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е предусмотрено создание рабочих мест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создание до трех новых рабочих мест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от четырех до семи рабочих мест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от восьми до двенадцати рабочих мест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свыше тринадцати рабочих мест - 4 балла;</w:t>
      </w:r>
    </w:p>
    <w:p w:rsidR="00A967C7" w:rsidRPr="00C53C1A" w:rsidRDefault="00A967C7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4) место реализации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тсутствие места реализации проекта –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реализация проекта в помещении, принадлежащем участнику Конкурса на праве краткосрочной аренды –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реализация проекта в помещении, принадлежащем участнику Конкурса на праве частной собственности или </w:t>
      </w:r>
      <w:r w:rsidR="00A967C7" w:rsidRPr="00C53C1A">
        <w:rPr>
          <w:rFonts w:ascii="Times New Roman" w:hAnsi="Times New Roman" w:cs="Times New Roman"/>
          <w:color w:val="000000"/>
          <w:sz w:val="22"/>
          <w:szCs w:val="22"/>
        </w:rPr>
        <w:t>на праве долгосрочной аренды – 3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5) 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</w:t>
      </w:r>
      <w:r w:rsidR="00B91F33" w:rsidRPr="00C53C1A">
        <w:rPr>
          <w:rFonts w:ascii="Times New Roman" w:hAnsi="Times New Roman" w:cs="Times New Roman"/>
          <w:color w:val="000000"/>
          <w:sz w:val="22"/>
          <w:szCs w:val="22"/>
        </w:rPr>
        <w:t>Томской области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(далее – ПМ)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ниже уровня ПМ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равен уровню ПМ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1 до 25 процентов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26 до 50 процентов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от 51 до 75 процентов - 4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выше уровня ПМ более чем на 76 процентов - 5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6) рынки сбыта продукции (работ, услуг)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поставки продукции (выполнение работ, оказание услуг) в </w:t>
      </w:r>
      <w:r w:rsidR="00A967C7" w:rsidRPr="00C53C1A">
        <w:rPr>
          <w:rFonts w:ascii="Times New Roman" w:hAnsi="Times New Roman" w:cs="Times New Roman"/>
          <w:color w:val="000000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color w:val="000000"/>
          <w:sz w:val="22"/>
          <w:szCs w:val="22"/>
        </w:rPr>
        <w:t xml:space="preserve"> районе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color w:val="000000"/>
          <w:sz w:val="22"/>
          <w:szCs w:val="22"/>
        </w:rPr>
        <w:t>поставки продукции (выполнение работ, оказание услуг) за пределы</w:t>
      </w:r>
      <w:r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="00A967C7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- 2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ставки продукции (выполнение работ, оказание услуг) за пределы Томской области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7) новизна предпринимательского проекта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есть аналоги производства продукции (выполнения работ, оказания услуг) в </w:t>
      </w:r>
      <w:r w:rsidR="00B403FC" w:rsidRPr="00C53C1A">
        <w:rPr>
          <w:rFonts w:ascii="Times New Roman" w:hAnsi="Times New Roman" w:cs="Times New Roman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е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ет аналогов производства продукции (выполнения работ, оказания услуг) в </w:t>
      </w:r>
      <w:r w:rsidR="00B403FC" w:rsidRPr="00C53C1A">
        <w:rPr>
          <w:rFonts w:ascii="Times New Roman" w:hAnsi="Times New Roman" w:cs="Times New Roman"/>
          <w:sz w:val="22"/>
          <w:szCs w:val="22"/>
        </w:rPr>
        <w:t>Первомайском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е - 1 балл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личие интеллектуальной собственности - 3 балла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) воздействие на окружающую среду: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личие вредного воздействия на окружающую среду - 0 баллов;</w:t>
      </w:r>
    </w:p>
    <w:p w:rsidR="00A91594" w:rsidRPr="00C53C1A" w:rsidRDefault="00A91594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тсутствие вредного воздействия на окружающую среду - 1 балл.</w:t>
      </w:r>
    </w:p>
    <w:p w:rsidR="00B403FC" w:rsidRPr="00C53C1A" w:rsidRDefault="00B403FC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9) развитие предпринимательства отдельными целевыми группами:</w:t>
      </w:r>
    </w:p>
    <w:p w:rsidR="00A91594" w:rsidRPr="00C53C1A" w:rsidRDefault="00B403FC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олодежное предпринимательство (до 30 лет) – 1 балл.</w:t>
      </w:r>
    </w:p>
    <w:p w:rsidR="00B403FC" w:rsidRPr="00C53C1A" w:rsidRDefault="00B403FC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C178FA" w:rsidRPr="00C53C1A" w:rsidRDefault="00C178FA" w:rsidP="00C53C1A">
      <w:pPr>
        <w:pStyle w:val="ConsPlusNormal"/>
        <w:ind w:firstLine="0"/>
        <w:jc w:val="center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8. ИНФОРМАЦИОННАЯ КАРТА КОНКУРСА</w:t>
      </w:r>
    </w:p>
    <w:p w:rsidR="00C178FA" w:rsidRPr="00C53C1A" w:rsidRDefault="00C178FA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B403FC" w:rsidRPr="00C53C1A" w:rsidRDefault="00C178FA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39. Информационная карта Конкурса содержит сведения об условиях проведения Конкурса и выполняет функции методических рекомендаций, соблюдение которых обязательно при подготовке заявки.</w:t>
      </w:r>
    </w:p>
    <w:p w:rsidR="00644F43" w:rsidRPr="00C53C1A" w:rsidRDefault="00644F43" w:rsidP="00C53C1A">
      <w:pPr>
        <w:pStyle w:val="ConsPlusNormal"/>
        <w:ind w:firstLine="709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a4"/>
        <w:tblW w:w="0" w:type="auto"/>
        <w:tblLook w:val="04A0"/>
      </w:tblPr>
      <w:tblGrid>
        <w:gridCol w:w="534"/>
        <w:gridCol w:w="3260"/>
        <w:gridCol w:w="5777"/>
      </w:tblGrid>
      <w:tr w:rsidR="002D3AFC" w:rsidRPr="00C53C1A" w:rsidTr="002D3AFC">
        <w:tc>
          <w:tcPr>
            <w:tcW w:w="534" w:type="dxa"/>
          </w:tcPr>
          <w:p w:rsidR="002D3AFC" w:rsidRPr="00C53C1A" w:rsidRDefault="002D3AFC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рганизатор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Финансово-экономическое управление администрации Первомайского района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дрес местонахождения организатора (для передачи заявок лично)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Томская обл., с. Первомайское, ул. Ленинская, д.38, каб. 20</w:t>
            </w:r>
            <w:r w:rsidR="002331F0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чтовый адрес организатора (для отправки заявок по почте)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636930, Томская обл., с. Первомайское, ул. Ленинская, д.38, каб. 20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тактные телефоны организатор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-(382)-45-2-24-39, 8-(382)-45-2-17-47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5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Факс организатор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-(382)-45-2-21-85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6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Контактные </w:t>
            </w:r>
            <w:r w:rsidRPr="00C53C1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e-mail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организатора</w:t>
            </w:r>
          </w:p>
        </w:tc>
        <w:tc>
          <w:tcPr>
            <w:tcW w:w="5777" w:type="dxa"/>
          </w:tcPr>
          <w:p w:rsidR="002D3AFC" w:rsidRPr="00C53C1A" w:rsidRDefault="00AD78E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hyperlink r:id="rId6" w:history="1">
              <w:r w:rsidR="002D3AFC" w:rsidRPr="00C53C1A">
                <w:rPr>
                  <w:rStyle w:val="a5"/>
                  <w:rFonts w:ascii="Times New Roman" w:hAnsi="Times New Roman" w:cs="Times New Roman"/>
                  <w:sz w:val="22"/>
                  <w:szCs w:val="22"/>
                  <w:lang w:val="en-US"/>
                </w:rPr>
                <w:t>pervomay@findep.org</w:t>
              </w:r>
            </w:hyperlink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7.</w:t>
            </w:r>
          </w:p>
        </w:tc>
        <w:tc>
          <w:tcPr>
            <w:tcW w:w="3260" w:type="dxa"/>
          </w:tcPr>
          <w:p w:rsidR="002D3AFC" w:rsidRPr="00C53C1A" w:rsidRDefault="002D3AFC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искатели Конкурса</w:t>
            </w:r>
          </w:p>
        </w:tc>
        <w:tc>
          <w:tcPr>
            <w:tcW w:w="5777" w:type="dxa"/>
          </w:tcPr>
          <w:p w:rsidR="002D3AFC" w:rsidRPr="00C53C1A" w:rsidRDefault="002D3AFC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убъекты малого предпринимательства</w:t>
            </w:r>
            <w:r w:rsidR="00644F43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(юридические лица и индивидуальные предприниматели)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, соответствующие требованиям Федерального закона от 24 июля 2007 года № 209-ФЗ «О развитии малого и среднего предпринимательства в Российской Федерации» и раздела 4 настоящего </w:t>
            </w:r>
            <w:r w:rsidR="002228A2" w:rsidRPr="00C53C1A">
              <w:rPr>
                <w:rFonts w:ascii="Times New Roman" w:hAnsi="Times New Roman" w:cs="Times New Roman"/>
                <w:sz w:val="22"/>
                <w:szCs w:val="22"/>
              </w:rPr>
              <w:t>порядк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, созданные лицами из числа безработных и ищущих работу граждан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8.</w:t>
            </w:r>
          </w:p>
        </w:tc>
        <w:tc>
          <w:tcPr>
            <w:tcW w:w="3260" w:type="dxa"/>
          </w:tcPr>
          <w:p w:rsidR="002D3AFC" w:rsidRPr="00C53C1A" w:rsidRDefault="002228A2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ль и результаты Конкурса</w:t>
            </w:r>
          </w:p>
        </w:tc>
        <w:tc>
          <w:tcPr>
            <w:tcW w:w="5777" w:type="dxa"/>
          </w:tcPr>
          <w:p w:rsidR="002228A2" w:rsidRPr="00C53C1A" w:rsidRDefault="002228A2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ль Конкурса – содействие занятости населения, поддержка трудовой и предпринимательской инициативы граждан, развитие малого предпринимательства в сфере производства продукции (выполнения работ, оказания услуг).</w:t>
            </w:r>
          </w:p>
          <w:p w:rsidR="002D3AFC" w:rsidRPr="00C53C1A" w:rsidRDefault="002228A2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По результатам Конкурса будут выделены субсидии в сумме, не превышающей </w:t>
            </w:r>
            <w:r w:rsidR="00C169A4" w:rsidRPr="003368A3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3368A3">
              <w:rPr>
                <w:rFonts w:ascii="Times New Roman" w:hAnsi="Times New Roman" w:cs="Times New Roman"/>
                <w:sz w:val="22"/>
                <w:szCs w:val="22"/>
              </w:rPr>
              <w:t>00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 в рамках реализации предпринимательского проекта по результатам Конкурса.</w:t>
            </w:r>
          </w:p>
          <w:p w:rsidR="002228A2" w:rsidRPr="00C53C1A" w:rsidRDefault="00892C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Окончательный размер субсидии определяется Распоряжением </w:t>
            </w:r>
            <w:r w:rsidR="00261A15" w:rsidRPr="00C53C1A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министрации Первомайского района</w:t>
            </w:r>
            <w:r w:rsidR="00DD721E" w:rsidRPr="00C53C1A">
              <w:rPr>
                <w:rFonts w:ascii="Times New Roman" w:hAnsi="Times New Roman" w:cs="Times New Roman"/>
                <w:sz w:val="22"/>
                <w:szCs w:val="22"/>
              </w:rPr>
              <w:t>. Субсидии предоставляются при условии вложения собственных средств не менее 30 процентов от суммы запрашиваемой субсидии до подачи заявки каждому победителю Конкурса.</w:t>
            </w:r>
          </w:p>
          <w:p w:rsidR="00DD721E" w:rsidRPr="00C53C1A" w:rsidRDefault="00DD721E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Затраты на оплату труда, командировочные расходы, а также представительские расходы субсидированию не подлежат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9.</w:t>
            </w:r>
          </w:p>
        </w:tc>
        <w:tc>
          <w:tcPr>
            <w:tcW w:w="3260" w:type="dxa"/>
          </w:tcPr>
          <w:p w:rsidR="002D3AFC" w:rsidRPr="00C53C1A" w:rsidRDefault="0058649E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Источник финансирования</w:t>
            </w:r>
          </w:p>
        </w:tc>
        <w:tc>
          <w:tcPr>
            <w:tcW w:w="5777" w:type="dxa"/>
          </w:tcPr>
          <w:p w:rsidR="002D3AFC" w:rsidRPr="00C53C1A" w:rsidRDefault="0058649E" w:rsidP="002331F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едства местного и областного бюджета, предусмотренные на реализацию районной целевой программы «</w:t>
            </w:r>
            <w:r w:rsidR="00845615" w:rsidRPr="00C53C1A">
              <w:rPr>
                <w:rFonts w:ascii="Times New Roman" w:hAnsi="Times New Roman" w:cs="Times New Roman"/>
                <w:sz w:val="22"/>
                <w:szCs w:val="22"/>
              </w:rPr>
              <w:t>Развитие малого и среднего предпринимательст</w:t>
            </w:r>
            <w:r w:rsidR="002331F0">
              <w:rPr>
                <w:rFonts w:ascii="Times New Roman" w:hAnsi="Times New Roman" w:cs="Times New Roman"/>
                <w:sz w:val="22"/>
                <w:szCs w:val="22"/>
              </w:rPr>
              <w:t xml:space="preserve">ва в Первомайском районе на 2014 </w:t>
            </w:r>
            <w:r w:rsidR="00845615" w:rsidRPr="00C53C1A">
              <w:rPr>
                <w:rFonts w:ascii="Times New Roman" w:hAnsi="Times New Roman" w:cs="Times New Roman"/>
                <w:sz w:val="22"/>
                <w:szCs w:val="22"/>
              </w:rPr>
              <w:t>год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»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0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Язык Конкурса</w:t>
            </w:r>
          </w:p>
        </w:tc>
        <w:tc>
          <w:tcPr>
            <w:tcW w:w="5777" w:type="dxa"/>
          </w:tcPr>
          <w:p w:rsidR="002D3AFC" w:rsidRPr="00C53C1A" w:rsidRDefault="0084561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сский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1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алюта заявки</w:t>
            </w:r>
          </w:p>
        </w:tc>
        <w:tc>
          <w:tcPr>
            <w:tcW w:w="5777" w:type="dxa"/>
          </w:tcPr>
          <w:p w:rsidR="002D3AFC" w:rsidRPr="00C53C1A" w:rsidRDefault="0084561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убль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2.</w:t>
            </w:r>
          </w:p>
        </w:tc>
        <w:tc>
          <w:tcPr>
            <w:tcW w:w="3260" w:type="dxa"/>
          </w:tcPr>
          <w:p w:rsidR="002D3AFC" w:rsidRPr="00C53C1A" w:rsidRDefault="00845615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цедура вскрытия конвертов с заявками</w:t>
            </w:r>
          </w:p>
        </w:tc>
        <w:tc>
          <w:tcPr>
            <w:tcW w:w="5777" w:type="dxa"/>
          </w:tcPr>
          <w:p w:rsidR="002D3AFC" w:rsidRPr="00C53C1A" w:rsidRDefault="00EB0E5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верты с заявками вскрываются на первом заседании Конкурсной комиссии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3.</w:t>
            </w:r>
          </w:p>
        </w:tc>
        <w:tc>
          <w:tcPr>
            <w:tcW w:w="3260" w:type="dxa"/>
          </w:tcPr>
          <w:p w:rsidR="002D3AFC" w:rsidRPr="00C53C1A" w:rsidRDefault="00EB0E5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обходимое количество экземпляров заявки</w:t>
            </w:r>
          </w:p>
        </w:tc>
        <w:tc>
          <w:tcPr>
            <w:tcW w:w="5777" w:type="dxa"/>
          </w:tcPr>
          <w:p w:rsidR="002D3AFC" w:rsidRPr="00C53C1A" w:rsidRDefault="00EB0E5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 экземпляр – оригинал заявки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4.</w:t>
            </w:r>
          </w:p>
        </w:tc>
        <w:tc>
          <w:tcPr>
            <w:tcW w:w="3260" w:type="dxa"/>
          </w:tcPr>
          <w:p w:rsidR="002D3AFC" w:rsidRPr="00C53C1A" w:rsidRDefault="00EB0E5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Требования к соискателям и участникам Конкурса</w:t>
            </w:r>
          </w:p>
        </w:tc>
        <w:tc>
          <w:tcPr>
            <w:tcW w:w="5777" w:type="dxa"/>
          </w:tcPr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Получателями средств являются субъекты малого предпринимательства, соответствующие следующим требованиям: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1) вновь зарегистрированные или действующие на дату принятия решения о предоставлении поддержки менее одного года и осуществляющие свою деятельность на территории Первомайского района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2) не находящиеся в состоянии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реорганизации,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ликвидаци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или процедуре применяемой в деле о банкротств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) не имеют просроченной задолженности по уплате налогов и иных обязательных платежей в бюджеты бюджетной системы Российской Федерации, а также по ранее предоставленным бюджетным средствам на возвратной основе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4) имеют размер средней заработной платы, установленной наемным работникам на момент подачи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заявок и на период реализации предпринимательского проекта, не ниже прожиточного минимума трудоспособного населения по Томской области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) обязуются произвести вложение собственных средств (денежные средства на имущество) в предпринимательский проект в объеме не менее 30 процентов от суммы запрашиваемой субсид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и предоставлении бюджетных средств учитывает следующие приоритетные целевые группы получателей поддержки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а) зарегистрированные безработны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б) молодые семьи, имеющие детей, в том числе неполные молодые семьи, состоящие из 1 (одного) молодого родителя и 1 (одного) и более детей, при условии, что возраст каждого из су3пругов либо 1 (одного) родителя в неполной семье не превышает 35 лет, неполные семьи, многодетные семьи, семьи воспитывающие детей-инвалидов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в) работники,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находя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я под угрозой массового увольнения (установление неполного рабочего времени, временная приостановка работ, предоставление отпуска без сохранения заработной платы, мероприятия по высвобождению работников)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) жители многопрофильных муниципальных образований (моногородов), работники градообразующих предприятий;</w:t>
            </w:r>
          </w:p>
          <w:p w:rsidR="006A5839" w:rsidRPr="00F81601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)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оеннослужа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воленны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в запас в связи с сокращением Вооруженных Сил Российской Федерац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е)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физические лица в возрасте до 30 лет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включительно)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ж)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юридические лица, в уставном капитале которых доля, принадлежавшая физическим лицам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указанных в подпунктах а) – е) настоящего подпункта, составляет более 50%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з) субъекты малого и среднего предпринимательства,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относящи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е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я к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убъектам 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го</w:t>
            </w:r>
            <w:r w:rsidRPr="00F81601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принимательства, осуществляющие социально ориентированную деятельность, направленную на достижение общественного полезных целей, улучшение условий жизнедеятельности гражданина и (или) расширение его возможностей самостоятельно обеспечивать свои основные жизненные потребности, а также на обеспечение занятости, оказание поддержки инвалидом, гражданам пожилого возраста и лицам, находящимся в трудной жизненной ситуации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убъект малого и среднего предпринимательства, относящийся к субъектам социального предпринимательства, обеспечивает выполнение одного из следующих условий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 обеспечивает занятость инвалидов, граждан пожилого возраста, лиц, находящихся в трудной жизненной ситуации, женщин, имеющих детей в возрасте до 7 (семи) лет, сирот, выпускников детских домов (далее – лица, относящиеся к социально незащищенным группам граждан), а также лиц, освобожденных из мест лишения свободы в течение 2 (двух) лет, предшествующих дате проведения конкурсного отбора, при условии, что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среднесписочная численность указанных категорий граждан среди их работников составляет не менее 50%, а доля в фонде оплаты труда – не менее 25%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 осуществляет деятельность по предоставлению услуг (производству товаров, выполнению работ) в следующих сферах деятельности: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профессиональной ориентации и трудоустройству, включая содействие занятости и самозанятости лиц, относящихся к социально незащищенным группам граждан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циальное обслуживание лиц, относящихся к социально незащищенным группам граждан, и семей с детьми в области здравоохранения, физической культуры и массового спорта, проведение занятий в детских и молодежных кружках, секциях, студиях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рганизация социального туризма – только в части экскурсионно-познавательных туров для лиц, относящихся к социально незащищенным группам граждан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. Беженцам и вынужденным переселенцам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оизводство и(или) реализация медицинской техники, протезно-ортопедических изделий, а также технических средств, включая автомототранспорт, материалы которые могут быть использованы исключительно для профилактики инвалидности или реабилитации инвалидов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беспечение культурно-просветительской деятельности (музеи, театры, школы-студии, музыкальные учреждения творческие мастерские);</w:t>
            </w:r>
          </w:p>
          <w:p w:rsidR="006A5839" w:rsidRDefault="006A5839" w:rsidP="006A5839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едоставление образовательных услуг лицам, относящимся к социально незащищенным группам граждан;</w:t>
            </w:r>
          </w:p>
          <w:p w:rsidR="002B69B6" w:rsidRPr="009918A1" w:rsidRDefault="006A5839" w:rsidP="009918A1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одействие вовлечению в социально-активную деятельность лиц, относящихся к социально незащищенным группам граждан, а также лиц, освобожденных из мест лишения свободы в течение 2 (двух) лет, предшествующих дате проведения конкурсного отбора, и лиц, страдающих наркоманией и алкоголизмом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5.</w:t>
            </w:r>
          </w:p>
        </w:tc>
        <w:tc>
          <w:tcPr>
            <w:tcW w:w="3260" w:type="dxa"/>
          </w:tcPr>
          <w:p w:rsidR="002D3AFC" w:rsidRPr="00C53C1A" w:rsidRDefault="00E214C9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еречень документов, предоставляемых в составе заявки</w:t>
            </w:r>
          </w:p>
        </w:tc>
        <w:tc>
          <w:tcPr>
            <w:tcW w:w="5777" w:type="dxa"/>
          </w:tcPr>
          <w:p w:rsidR="002D3AFC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. Заявление на участие в Конкурсе по форме № 1 к настоящему Порядку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 Для соискателей – юридических лиц: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копия устава, заверенная руководителем организации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юридического лица, заверенная руководителем организации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юридических лиц, выданная не ранее даты объявле</w:t>
            </w:r>
            <w:r w:rsidRPr="00C53C1A">
              <w:rPr>
                <w:rFonts w:ascii="Times New Roman" w:hAnsi="Times New Roman" w:cs="Times New Roman"/>
              </w:rPr>
              <w:t xml:space="preserve">ния </w:t>
            </w:r>
            <w:r w:rsidRPr="00C53C1A">
              <w:rPr>
                <w:rFonts w:ascii="Times New Roman" w:eastAsia="Times New Roman" w:hAnsi="Times New Roman" w:cs="Times New Roman"/>
              </w:rPr>
              <w:t>Конкурса, либо ее нотариально заверенная копия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 Для соискателей – индивидуальных предпринимателей: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копия свидетельства о государственной регистрации индивидуально</w:t>
            </w:r>
            <w:r w:rsidRPr="00C53C1A">
              <w:rPr>
                <w:rFonts w:ascii="Times New Roman" w:hAnsi="Times New Roman" w:cs="Times New Roman"/>
              </w:rPr>
              <w:t xml:space="preserve">го предпринимателя, </w:t>
            </w:r>
            <w:r w:rsidRPr="00C53C1A">
              <w:rPr>
                <w:rFonts w:ascii="Times New Roman" w:hAnsi="Times New Roman" w:cs="Times New Roman"/>
              </w:rPr>
              <w:lastRenderedPageBreak/>
              <w:t xml:space="preserve">заверенная </w:t>
            </w:r>
            <w:r w:rsidRPr="00C53C1A">
              <w:rPr>
                <w:rFonts w:ascii="Times New Roman" w:eastAsia="Times New Roman" w:hAnsi="Times New Roman" w:cs="Times New Roman"/>
              </w:rPr>
              <w:t>предпринимателем;</w:t>
            </w:r>
          </w:p>
          <w:p w:rsidR="00E214C9" w:rsidRPr="00C53C1A" w:rsidRDefault="00E214C9" w:rsidP="00C53C1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eastAsia="Times New Roman" w:hAnsi="Times New Roman" w:cs="Times New Roman"/>
              </w:rPr>
              <w:t>выписка из Единого государственного реестра  индивидуальных предп</w:t>
            </w:r>
            <w:r w:rsidRPr="00C53C1A">
              <w:rPr>
                <w:rFonts w:ascii="Times New Roman" w:hAnsi="Times New Roman" w:cs="Times New Roman"/>
              </w:rPr>
              <w:t xml:space="preserve">ринимателей, выданная не ранее </w:t>
            </w:r>
            <w:r w:rsidRPr="00C53C1A">
              <w:rPr>
                <w:rFonts w:ascii="Times New Roman" w:eastAsia="Times New Roman" w:hAnsi="Times New Roman" w:cs="Times New Roman"/>
              </w:rPr>
              <w:t>даты объявления Конкурса, либо ее нотариально заверенная копия</w:t>
            </w:r>
            <w:r w:rsidRPr="00C53C1A">
              <w:rPr>
                <w:rFonts w:ascii="Times New Roman" w:hAnsi="Times New Roman" w:cs="Times New Roman"/>
              </w:rPr>
              <w:t>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4. Рекомендательное письмо органа государственной службы занятости Томской области на участие в Конкурсе.</w:t>
            </w:r>
          </w:p>
          <w:p w:rsidR="00E214C9" w:rsidRPr="00C53C1A" w:rsidRDefault="00E214C9" w:rsidP="00C53C1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5. </w:t>
            </w:r>
            <w:r w:rsidRPr="00C53C1A">
              <w:rPr>
                <w:rFonts w:ascii="Times New Roman" w:eastAsia="Times New Roman" w:hAnsi="Times New Roman" w:cs="Times New Roman"/>
              </w:rPr>
              <w:t>Документы, подтверждающие отсутствие задолженностей по уплате налогов и иных обязательных платежей в бюджеты всех уровней, внебюджетные фонды и по выплате заработной платы</w:t>
            </w:r>
            <w:r w:rsidR="00380EC4" w:rsidRPr="00C53C1A">
              <w:rPr>
                <w:rFonts w:ascii="Times New Roman" w:eastAsia="Times New Roman" w:hAnsi="Times New Roman" w:cs="Times New Roman"/>
              </w:rPr>
              <w:t xml:space="preserve"> </w:t>
            </w:r>
            <w:r w:rsidR="00380EC4" w:rsidRPr="00C53C1A">
              <w:rPr>
                <w:rFonts w:ascii="Times New Roman" w:hAnsi="Times New Roman" w:cs="Times New Roman"/>
              </w:rPr>
              <w:t>(справки из</w:t>
            </w:r>
            <w:r w:rsidR="00971AEA" w:rsidRPr="00C53C1A">
              <w:rPr>
                <w:rFonts w:ascii="Times New Roman" w:eastAsia="Times New Roman" w:hAnsi="Times New Roman" w:cs="Times New Roman"/>
              </w:rPr>
              <w:t xml:space="preserve"> Федеральной Налоговой службы и Пенсионного Фонда Российской Федерации)</w:t>
            </w:r>
          </w:p>
          <w:p w:rsidR="00E214C9" w:rsidRPr="00C53C1A" w:rsidRDefault="00E214C9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6. </w:t>
            </w:r>
            <w:r w:rsidRPr="00C53C1A">
              <w:rPr>
                <w:rFonts w:ascii="Times New Roman" w:eastAsia="Times New Roman" w:hAnsi="Times New Roman" w:cs="Times New Roman"/>
              </w:rPr>
              <w:t xml:space="preserve">Копия документа о профессиональном образовании (профессиональной подготовке, переподготовке, повышении квалификации) </w:t>
            </w:r>
            <w:r w:rsidRPr="00C53C1A">
              <w:rPr>
                <w:rFonts w:ascii="Times New Roman" w:hAnsi="Times New Roman" w:cs="Times New Roman"/>
              </w:rPr>
              <w:t>безработного или ищущего работу, создавшего субъект малого предпринимательства, участвующего в Конкурсе.</w:t>
            </w:r>
          </w:p>
          <w:p w:rsidR="00E214C9" w:rsidRPr="00C53C1A" w:rsidRDefault="00E214C9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7. </w:t>
            </w:r>
            <w:r w:rsidR="00CB1B12" w:rsidRPr="00C53C1A">
              <w:rPr>
                <w:rFonts w:ascii="Times New Roman" w:hAnsi="Times New Roman" w:cs="Times New Roman"/>
              </w:rPr>
              <w:t>Технико-экономическое обоснование (бизнес-план) предпринимательского проекта, претендующего на государственную поддержку, в котором также необходимо отразить информацию:</w:t>
            </w:r>
          </w:p>
          <w:p w:rsidR="00CB1B12" w:rsidRPr="00C53C1A" w:rsidRDefault="00CB1B12" w:rsidP="00C53C1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 направлениях взаимодействия с органами местного самоуправления;</w:t>
            </w:r>
          </w:p>
          <w:p w:rsidR="00CB1B12" w:rsidRPr="00C53C1A" w:rsidRDefault="00CB1B12" w:rsidP="00C53C1A">
            <w:pPr>
              <w:pStyle w:val="a3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 накопленном опыте работы в области предпринимательства.</w:t>
            </w:r>
          </w:p>
          <w:p w:rsidR="00CB1B12" w:rsidRPr="00C53C1A" w:rsidRDefault="00CB1B12" w:rsidP="00C53C1A">
            <w:pPr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8. Основные финансово-экономические показатели предпринимательского проекта, претендующего на государственную поддержку в форме субсидии, по форме № 2 к настоящему Порядку.</w:t>
            </w:r>
          </w:p>
          <w:p w:rsidR="00CB1B12" w:rsidRPr="00C53C1A" w:rsidRDefault="00CB1B12" w:rsidP="00C53C1A">
            <w:pPr>
              <w:rPr>
                <w:rFonts w:ascii="Times New Roman" w:eastAsia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9. </w:t>
            </w:r>
            <w:r w:rsidRPr="00C53C1A">
              <w:rPr>
                <w:rFonts w:ascii="Times New Roman" w:eastAsia="Times New Roman" w:hAnsi="Times New Roman" w:cs="Times New Roman"/>
              </w:rPr>
              <w:t>Смета расходов на р</w:t>
            </w:r>
            <w:r w:rsidR="0086158F" w:rsidRPr="00C53C1A">
              <w:rPr>
                <w:rFonts w:ascii="Times New Roman" w:eastAsia="Times New Roman" w:hAnsi="Times New Roman" w:cs="Times New Roman"/>
              </w:rPr>
              <w:t xml:space="preserve">еализацию предпринимательского </w:t>
            </w:r>
            <w:r w:rsidRPr="00C53C1A">
              <w:rPr>
                <w:rFonts w:ascii="Times New Roman" w:eastAsia="Times New Roman" w:hAnsi="Times New Roman" w:cs="Times New Roman"/>
              </w:rPr>
              <w:t>проекта, представленного для участия в конкурсе предпринимательских проектов «</w:t>
            </w:r>
            <w:r w:rsidR="00A06C04" w:rsidRPr="00C53C1A">
              <w:rPr>
                <w:rFonts w:ascii="Times New Roman" w:eastAsia="Times New Roman" w:hAnsi="Times New Roman" w:cs="Times New Roman"/>
              </w:rPr>
              <w:t>Успешный старт</w:t>
            </w:r>
            <w:r w:rsidRPr="00C53C1A">
              <w:rPr>
                <w:rFonts w:ascii="Times New Roman" w:eastAsia="Times New Roman" w:hAnsi="Times New Roman" w:cs="Times New Roman"/>
              </w:rPr>
              <w:t>»</w:t>
            </w:r>
            <w:r w:rsidRPr="00C53C1A">
              <w:rPr>
                <w:rFonts w:ascii="Times New Roman" w:hAnsi="Times New Roman" w:cs="Times New Roman"/>
              </w:rPr>
              <w:t xml:space="preserve">, </w:t>
            </w:r>
            <w:r w:rsidRPr="00C53C1A">
              <w:rPr>
                <w:rFonts w:ascii="Times New Roman" w:eastAsia="Times New Roman" w:hAnsi="Times New Roman" w:cs="Times New Roman"/>
              </w:rPr>
              <w:t>по форме 3 к настоящему Порядку.</w:t>
            </w:r>
          </w:p>
          <w:p w:rsidR="00CB1B12" w:rsidRPr="00C53C1A" w:rsidRDefault="00DF3B35" w:rsidP="00C53C1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0.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Копии документов, подтверждающих вложение собственных средств в реализацию проекта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,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заверенные </w:t>
            </w:r>
            <w:r w:rsidR="00CB1B12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уководителем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товарно-кассовые чеки, договоры, платежные поручения, свидетельство о собственности и т.п.).</w:t>
            </w:r>
          </w:p>
          <w:p w:rsidR="00CB1B12" w:rsidRPr="00C53C1A" w:rsidRDefault="00DF3B35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1</w:t>
            </w:r>
            <w:r w:rsidR="0084306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 Копии документов, подтверждающих уровень оплаты труда наемных работников на момент подачи заявки в Конкурсе, заверенные</w:t>
            </w:r>
            <w:r w:rsidR="00843060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руководителем</w:t>
            </w:r>
            <w:r w:rsidR="00971AEA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и подтвержденные справкой из Пенсион</w:t>
            </w:r>
            <w:r w:rsidR="00915F9E" w:rsidRPr="00C53C1A">
              <w:rPr>
                <w:rFonts w:ascii="Times New Roman" w:hAnsi="Times New Roman" w:cs="Times New Roman"/>
                <w:sz w:val="22"/>
                <w:szCs w:val="22"/>
              </w:rPr>
              <w:t>ного Фонда Российской Федерации</w:t>
            </w:r>
            <w:r w:rsidR="00843060" w:rsidRPr="00C53C1A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2D3AFC" w:rsidRPr="00C53C1A" w:rsidTr="002D3AFC">
        <w:tc>
          <w:tcPr>
            <w:tcW w:w="534" w:type="dxa"/>
          </w:tcPr>
          <w:p w:rsidR="002D3AFC" w:rsidRPr="00C53C1A" w:rsidRDefault="002228A2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6.</w:t>
            </w:r>
          </w:p>
        </w:tc>
        <w:tc>
          <w:tcPr>
            <w:tcW w:w="3260" w:type="dxa"/>
          </w:tcPr>
          <w:p w:rsidR="002D3AFC" w:rsidRPr="00C53C1A" w:rsidRDefault="005D7856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нкурсная комиссия</w:t>
            </w:r>
          </w:p>
        </w:tc>
        <w:tc>
          <w:tcPr>
            <w:tcW w:w="5777" w:type="dxa"/>
          </w:tcPr>
          <w:p w:rsidR="002D3AFC" w:rsidRPr="00C53C1A" w:rsidRDefault="005D7856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Состав Конкурсной комиссии утверждается </w:t>
            </w:r>
            <w:r w:rsidR="00907B70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новлением Администрации Первомайского района.</w:t>
            </w:r>
          </w:p>
        </w:tc>
      </w:tr>
      <w:tr w:rsidR="005D7856" w:rsidRPr="00C53C1A" w:rsidTr="002D3AFC">
        <w:tc>
          <w:tcPr>
            <w:tcW w:w="534" w:type="dxa"/>
          </w:tcPr>
          <w:p w:rsidR="005D7856" w:rsidRPr="00C53C1A" w:rsidRDefault="005D7856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7.</w:t>
            </w:r>
          </w:p>
        </w:tc>
        <w:tc>
          <w:tcPr>
            <w:tcW w:w="3260" w:type="dxa"/>
          </w:tcPr>
          <w:p w:rsidR="005D7856" w:rsidRPr="00C53C1A" w:rsidRDefault="005D7856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ритерии оценки заявок</w:t>
            </w:r>
          </w:p>
        </w:tc>
        <w:tc>
          <w:tcPr>
            <w:tcW w:w="5777" w:type="dxa"/>
          </w:tcPr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нализ, оценка и сопоставление заявок осуществляются по качественным и количественным критериям оценки заявок с использованием балльной системы оценок по каждому критерию отдельно:</w:t>
            </w:r>
          </w:p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 К качественным критериям оценки относятся: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етальный план реализации предпринимательского проекта в краткосрочной перспективе (до одного года)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ценка потребности в материально-технических, методических, информационных, финансовых и трудовых ресурсах и их стоимость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увеличение объема налоговых поступлений в бюджет и внебюджетные фонды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рогноз прироста объемов производства продукции (выполнения работ, оказания услуг)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квалифицированного персонала, реализующего проект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анализ рисков реализации проекта, механизмы их снижения;</w:t>
            </w:r>
          </w:p>
          <w:p w:rsidR="00907B70" w:rsidRPr="00C53C1A" w:rsidRDefault="00907B70" w:rsidP="00C53C1A">
            <w:pPr>
              <w:pStyle w:val="ConsPlusNormal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еханизмы контроля за ходом реализации проекта и целевым использованием средств.</w:t>
            </w:r>
          </w:p>
          <w:p w:rsidR="005D7856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Экспертные критерии оценки заявок оцениваются по каждому критерию отдельно по шкале от 0 до 3 баллов.</w:t>
            </w:r>
          </w:p>
          <w:p w:rsidR="00907B70" w:rsidRPr="00C53C1A" w:rsidRDefault="00907B70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2. </w:t>
            </w:r>
            <w:r w:rsidR="00A676EA" w:rsidRPr="00C53C1A">
              <w:rPr>
                <w:rFonts w:ascii="Times New Roman" w:hAnsi="Times New Roman" w:cs="Times New Roman"/>
                <w:sz w:val="22"/>
                <w:szCs w:val="22"/>
              </w:rPr>
              <w:t>К количественным критериям оценки заявок относятся: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ложение собственных средств в реализацию предпринимательского проекта от суммы запрашиваемой субсидии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от 30 до 50 процентов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от 51 до 100 процентов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 размере свыше 101 процента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рок окупаемости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выше 1 года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до 1 года - 1 балл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в рамках реализации предпринимательского проекта (на момент подачи заявки на Конкурс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 предусмотрено создание рабочих мест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до трех новых рабочих мест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от четырех до семи рабочих мест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от восьми до двенадцати рабочих мест - 3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свыше тринадцати рабочих мест - 4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создание новых рабочих мест для граждан, испытывающих трудности в поиске работы (инвалиды; выпускники всех уровней профессионального образования; лица, освобожденные из учреждений исполнения наказаний) – 2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есто реализации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тсутствие места реализации проекта –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краткосрочной аренды –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еализация проекта в помещении, принадлежащем участнику Конкурса на праве частной собственности или на праве долгосрочной аренды – 3 баллов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размер средней заработной платы, установленный наемным работникам на момент подачи заявки на Конкурс и на период реализации предпринимательского проекта в сравнении с уровнем прожиточного минимума трудоспособного населения по </w:t>
            </w:r>
            <w:r w:rsidR="00D3254F"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Томской области</w:t>
            </w: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(далее – ПМ)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ниже уровня ПМ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авен уровню ПМ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1 до 25 процентов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26 до 50 процентов - 3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от 51 до 75 процентов - 4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выше уровня ПМ более чем на 76 процентов - 5 баллов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рынки сбыта продукции (работ, услуг)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поставки продукции (выполнение работ, оказание услуг) в Первомайском районе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поставки продукции (выполнение работ, оказание услуг) за пределы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Первомайского района - 2 балла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ставки продукции (выполнение работ, оказание услуг) за пределы Томской области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овизна предпринимательского проекта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есть аналоги производства продукции (выполнения работ, оказания услуг) в Первомайском районе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ет аналогов производства продукции (выполнения работ, оказания услуг) в Первомайском районе - 1 балл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интеллектуальной собственности - 3 балла;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воздействие на окружающую среду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наличие вредного воздействия на окружающую среду - 0 баллов;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отсутствие вредного воздействия на окружающую среду - 1 балл.</w:t>
            </w:r>
          </w:p>
          <w:p w:rsidR="00A676EA" w:rsidRPr="00C53C1A" w:rsidRDefault="00A676EA" w:rsidP="00C53C1A">
            <w:pPr>
              <w:pStyle w:val="ConsPlusNormal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развитие предпринимательства отдельными целевыми группами: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молодежное предпринимательство (до 30 лет) – 1 балл.</w:t>
            </w:r>
          </w:p>
          <w:p w:rsidR="00A676EA" w:rsidRPr="00C53C1A" w:rsidRDefault="00A676EA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D7856" w:rsidRPr="00C53C1A" w:rsidTr="002D3AFC">
        <w:tc>
          <w:tcPr>
            <w:tcW w:w="534" w:type="dxa"/>
          </w:tcPr>
          <w:p w:rsidR="005D7856" w:rsidRPr="00C53C1A" w:rsidRDefault="005D7856" w:rsidP="00C53C1A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8.</w:t>
            </w:r>
          </w:p>
        </w:tc>
        <w:tc>
          <w:tcPr>
            <w:tcW w:w="3260" w:type="dxa"/>
          </w:tcPr>
          <w:p w:rsidR="005D7856" w:rsidRPr="00C53C1A" w:rsidRDefault="00907B70" w:rsidP="00C53C1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бедители Конкурса</w:t>
            </w:r>
          </w:p>
        </w:tc>
        <w:tc>
          <w:tcPr>
            <w:tcW w:w="5777" w:type="dxa"/>
          </w:tcPr>
          <w:p w:rsidR="005D7856" w:rsidRPr="00C53C1A" w:rsidRDefault="00092675" w:rsidP="00C53C1A">
            <w:pPr>
              <w:pStyle w:val="ConsPlusNormal"/>
              <w:ind w:firstLine="0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бедителями Конкурса признаются участники Конкурса, заявкам которых Конкурсная комиссия присвоила максимальный рейтинг</w:t>
            </w:r>
          </w:p>
        </w:tc>
      </w:tr>
    </w:tbl>
    <w:p w:rsidR="004534CA" w:rsidRDefault="004534CA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15BB9" w:rsidRDefault="00E15BB9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9. ЦЕЛИ, УСЛОВИЯ, ПОРЯДОК ПРЕ</w:t>
      </w:r>
      <w:r w:rsidR="00572497" w:rsidRPr="00C53C1A">
        <w:rPr>
          <w:rFonts w:ascii="Times New Roman" w:eastAsia="Times New Roman" w:hAnsi="Times New Roman" w:cs="Times New Roman"/>
        </w:rPr>
        <w:t>ДОСТАВЛЕНИЯ И ВОЗВРАТА СУБСИДИИ</w:t>
      </w:r>
    </w:p>
    <w:p w:rsidR="004534CA" w:rsidRPr="00C53C1A" w:rsidRDefault="004534CA" w:rsidP="00C53C1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 xml:space="preserve">40. Победителям Конкурса предоставляется субсидия в сумме, не превышающей </w:t>
      </w:r>
      <w:r w:rsidR="00C169A4" w:rsidRPr="003368A3">
        <w:rPr>
          <w:rFonts w:ascii="Times New Roman" w:hAnsi="Times New Roman" w:cs="Times New Roman"/>
        </w:rPr>
        <w:t>5</w:t>
      </w:r>
      <w:r w:rsidRPr="003368A3">
        <w:rPr>
          <w:rFonts w:ascii="Times New Roman" w:hAnsi="Times New Roman" w:cs="Times New Roman"/>
        </w:rPr>
        <w:t>00</w:t>
      </w:r>
      <w:r w:rsidRPr="00C53C1A">
        <w:rPr>
          <w:rFonts w:ascii="Times New Roman" w:hAnsi="Times New Roman" w:cs="Times New Roman"/>
        </w:rPr>
        <w:t xml:space="preserve"> тыс. рублей, на безвозмездной и безвозвратной основе в целях возмещения затрат в связи с производством (реализацией) товаров, выполнением работ, оказанием услуг, в рамках реализации предпринимательского проект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Субсидии направляются на возмещение затрат по приобретению основных средств (</w:t>
      </w:r>
      <w:r w:rsidR="00585EC4" w:rsidRPr="00C53C1A">
        <w:rPr>
          <w:rFonts w:ascii="Times New Roman" w:hAnsi="Times New Roman" w:cs="Times New Roman"/>
        </w:rPr>
        <w:t>не менее 5</w:t>
      </w:r>
      <w:r w:rsidR="00716314" w:rsidRPr="00C53C1A">
        <w:rPr>
          <w:rFonts w:ascii="Times New Roman" w:hAnsi="Times New Roman" w:cs="Times New Roman"/>
        </w:rPr>
        <w:t>0 процентов от суммы субсидии</w:t>
      </w:r>
      <w:r w:rsidRPr="00C53C1A">
        <w:rPr>
          <w:rFonts w:ascii="Times New Roman" w:hAnsi="Times New Roman" w:cs="Times New Roman"/>
        </w:rPr>
        <w:t>)</w:t>
      </w:r>
      <w:r w:rsidR="00716314" w:rsidRPr="00C53C1A">
        <w:rPr>
          <w:rFonts w:ascii="Times New Roman" w:hAnsi="Times New Roman" w:cs="Times New Roman"/>
        </w:rPr>
        <w:t xml:space="preserve"> и иные затраты, в том числе на оплату процентной ставки по кредитным договорам и договорам займа, но не более ставки рефинансирования Центрального банка Российской Федерации на момент подведения итогов Конкурса.</w:t>
      </w:r>
    </w:p>
    <w:p w:rsidR="00716314" w:rsidRDefault="00716314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Затраты на оплату труда, командировочные и представительские расходы возмещению не подлежит.</w:t>
      </w:r>
    </w:p>
    <w:p w:rsidR="00CD6322" w:rsidRPr="00CD6322" w:rsidRDefault="00577E37" w:rsidP="00CD6322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CD6322">
        <w:rPr>
          <w:rFonts w:ascii="Times New Roman" w:hAnsi="Times New Roman" w:cs="Times New Roman"/>
        </w:rPr>
        <w:t>Победитель конкурсного отбора до момента заключения договора на предоставление субсидии вправе осуществить корректировку расходов по статьям затрат внутри сметы расходов, представленной в заявке на конкурсный отбор, в пределах объема запрашиваемой субсидии.</w:t>
      </w:r>
    </w:p>
    <w:p w:rsidR="00E15BB9" w:rsidRPr="00CD6322" w:rsidRDefault="00E15BB9" w:rsidP="00CD6322">
      <w:pPr>
        <w:pStyle w:val="a7"/>
        <w:ind w:firstLine="708"/>
        <w:jc w:val="both"/>
        <w:rPr>
          <w:rFonts w:ascii="Times New Roman" w:eastAsia="Times New Roman" w:hAnsi="Times New Roman" w:cs="Times New Roman"/>
        </w:rPr>
      </w:pPr>
      <w:r w:rsidRPr="00CD6322">
        <w:rPr>
          <w:rFonts w:ascii="Times New Roman" w:eastAsia="Times New Roman" w:hAnsi="Times New Roman" w:cs="Times New Roman"/>
        </w:rPr>
        <w:t>Возмещению подлежат затраты, произведенные получателями средств с даты государственной регистрации юридического лица или инд</w:t>
      </w:r>
      <w:r w:rsidR="00245B57" w:rsidRPr="00CD6322">
        <w:rPr>
          <w:rFonts w:ascii="Times New Roman" w:eastAsia="Times New Roman" w:hAnsi="Times New Roman" w:cs="Times New Roman"/>
        </w:rPr>
        <w:t xml:space="preserve">ивидуального предпринимателя - </w:t>
      </w:r>
      <w:r w:rsidRPr="00CD6322">
        <w:rPr>
          <w:rFonts w:ascii="Times New Roman" w:eastAsia="Times New Roman" w:hAnsi="Times New Roman" w:cs="Times New Roman"/>
        </w:rPr>
        <w:t>субъекта малого предпринимательств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41</w:t>
      </w:r>
      <w:r w:rsidR="00716314" w:rsidRPr="00C53C1A">
        <w:rPr>
          <w:rFonts w:ascii="Times New Roman" w:hAnsi="Times New Roman" w:cs="Times New Roman"/>
        </w:rPr>
        <w:t xml:space="preserve">. </w:t>
      </w:r>
      <w:r w:rsidRPr="00C53C1A">
        <w:rPr>
          <w:rFonts w:ascii="Times New Roman" w:eastAsia="Times New Roman" w:hAnsi="Times New Roman" w:cs="Times New Roman"/>
        </w:rPr>
        <w:t xml:space="preserve">Субсидия предоставляется на основании </w:t>
      </w:r>
      <w:r w:rsidR="00716314" w:rsidRPr="00C53C1A">
        <w:rPr>
          <w:rFonts w:ascii="Times New Roman" w:hAnsi="Times New Roman" w:cs="Times New Roman"/>
          <w:color w:val="000000"/>
        </w:rPr>
        <w:t>Р</w:t>
      </w:r>
      <w:r w:rsidRPr="00C53C1A">
        <w:rPr>
          <w:rFonts w:ascii="Times New Roman" w:eastAsia="Times New Roman" w:hAnsi="Times New Roman" w:cs="Times New Roman"/>
          <w:color w:val="000000"/>
        </w:rPr>
        <w:t xml:space="preserve">аспоряжения Администрации </w:t>
      </w:r>
      <w:r w:rsidR="00716314" w:rsidRPr="00C53C1A">
        <w:rPr>
          <w:rFonts w:ascii="Times New Roman" w:hAnsi="Times New Roman" w:cs="Times New Roman"/>
          <w:color w:val="000000"/>
        </w:rPr>
        <w:t>Первомайского</w:t>
      </w:r>
      <w:r w:rsidRPr="00C53C1A">
        <w:rPr>
          <w:rFonts w:ascii="Times New Roman" w:eastAsia="Times New Roman" w:hAnsi="Times New Roman" w:cs="Times New Roman"/>
          <w:color w:val="000000"/>
        </w:rPr>
        <w:t xml:space="preserve"> района</w:t>
      </w:r>
      <w:r w:rsidRPr="00C53C1A">
        <w:rPr>
          <w:rFonts w:ascii="Times New Roman" w:eastAsia="Times New Roman" w:hAnsi="Times New Roman" w:cs="Times New Roman"/>
        </w:rPr>
        <w:t xml:space="preserve"> о победителях Конкурса и договора о предоставлении субсидии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>42</w:t>
      </w:r>
      <w:r w:rsidR="00716314" w:rsidRPr="00C53C1A">
        <w:rPr>
          <w:rFonts w:ascii="Times New Roman" w:hAnsi="Times New Roman" w:cs="Times New Roman"/>
        </w:rPr>
        <w:t xml:space="preserve">. Субсидия предоставляется после подтверждения победителем реализации предпринимательского проекта путем предоставления подтверждающих документов. Подтверждающими факт вложения собственных </w:t>
      </w:r>
      <w:r w:rsidR="00E90CB4" w:rsidRPr="00C53C1A">
        <w:rPr>
          <w:rFonts w:ascii="Times New Roman" w:hAnsi="Times New Roman" w:cs="Times New Roman"/>
        </w:rPr>
        <w:t>средств документами являются:</w:t>
      </w:r>
    </w:p>
    <w:p w:rsidR="00E90CB4" w:rsidRPr="00C53C1A" w:rsidRDefault="00E90CB4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товарно-материальных ценностей либо услуг у физических лиц:</w:t>
      </w:r>
      <w:r w:rsidR="00331DEA" w:rsidRPr="00C53C1A">
        <w:rPr>
          <w:rFonts w:ascii="Times New Roman" w:hAnsi="Times New Roman" w:cs="Times New Roman"/>
        </w:rPr>
        <w:t xml:space="preserve"> </w:t>
      </w:r>
      <w:r w:rsidRPr="00C53C1A">
        <w:rPr>
          <w:rFonts w:ascii="Times New Roman" w:hAnsi="Times New Roman" w:cs="Times New Roman"/>
        </w:rPr>
        <w:t>договор купли-продажи, документы, подтверждающие реальную рыночную стоимость товарно-материальных ценностей, акт приема-передачи, платежное поручение, подтверждающее факт перечисления средств на счет физического лица;</w:t>
      </w:r>
    </w:p>
    <w:p w:rsidR="00E90CB4" w:rsidRPr="00C53C1A" w:rsidRDefault="00E90CB4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при приобретении товарно-материальных ценностей либо услуг у юридических лиц:</w:t>
      </w:r>
      <w:r w:rsidR="00331DEA" w:rsidRPr="00C53C1A">
        <w:rPr>
          <w:rFonts w:ascii="Times New Roman" w:hAnsi="Times New Roman" w:cs="Times New Roman"/>
        </w:rPr>
        <w:t xml:space="preserve"> </w:t>
      </w:r>
      <w:r w:rsidRPr="00C53C1A">
        <w:rPr>
          <w:rFonts w:ascii="Times New Roman" w:hAnsi="Times New Roman" w:cs="Times New Roman"/>
        </w:rPr>
        <w:t>договор купли-продажи, акт приема-передачи, счет, платежное поручение, счет-фактура, товарная накладная, товарные чеки, кассовые чеки, товарно-кассовые чеки</w:t>
      </w:r>
      <w:r w:rsidR="00331DEA" w:rsidRPr="00C53C1A">
        <w:rPr>
          <w:rFonts w:ascii="Times New Roman" w:hAnsi="Times New Roman" w:cs="Times New Roman"/>
        </w:rPr>
        <w:t>;</w:t>
      </w:r>
    </w:p>
    <w:p w:rsidR="00331DEA" w:rsidRPr="00C53C1A" w:rsidRDefault="00331DEA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lastRenderedPageBreak/>
        <w:t>при приобретении земельного участка или нежилого помещения: договор купли-продажи земельного участка или нежилого помещения, акт приема-передачи земельного участка или нежилого помещения, платежное поручение, свидетельство о государственной регистрации права.</w:t>
      </w:r>
    </w:p>
    <w:p w:rsidR="00331DEA" w:rsidRPr="00C53C1A" w:rsidRDefault="00331DEA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 xml:space="preserve">Подтверждающие документы могут быть представлены победителем Конкурса либо сразу в момент подачи заявки на Конкурс, либо в течение трех календарных месяцев с даты подписания протокола Конкурсной комиссии, но не позднее </w:t>
      </w:r>
      <w:r w:rsidRPr="00C169A4">
        <w:rPr>
          <w:rFonts w:ascii="Times New Roman" w:hAnsi="Times New Roman" w:cs="Times New Roman"/>
        </w:rPr>
        <w:t>15</w:t>
      </w:r>
      <w:r w:rsidRPr="00C53C1A">
        <w:rPr>
          <w:rFonts w:ascii="Times New Roman" w:hAnsi="Times New Roman" w:cs="Times New Roman"/>
        </w:rPr>
        <w:t xml:space="preserve"> декабря текущего финансового года.</w:t>
      </w:r>
    </w:p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C53C1A">
        <w:rPr>
          <w:rFonts w:ascii="Times New Roman" w:eastAsia="Times New Roman" w:hAnsi="Times New Roman" w:cs="Times New Roman"/>
        </w:rPr>
        <w:t xml:space="preserve">В случае </w:t>
      </w:r>
      <w:r w:rsidR="00CF2E4E" w:rsidRPr="00C53C1A">
        <w:rPr>
          <w:rFonts w:ascii="Times New Roman" w:eastAsia="Times New Roman" w:hAnsi="Times New Roman" w:cs="Times New Roman"/>
        </w:rPr>
        <w:t>непредставления</w:t>
      </w:r>
      <w:r w:rsidRPr="00C53C1A">
        <w:rPr>
          <w:rFonts w:ascii="Times New Roman" w:eastAsia="Times New Roman" w:hAnsi="Times New Roman" w:cs="Times New Roman"/>
        </w:rPr>
        <w:t xml:space="preserve"> в полном объеме документов, подтверждающих вложение собственных средств, субсидия победителю Конкурса не предоставляется.</w:t>
      </w:r>
    </w:p>
    <w:p w:rsidR="00C169A4" w:rsidRDefault="00C169A4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44C23">
        <w:rPr>
          <w:rFonts w:ascii="Times New Roman" w:hAnsi="Times New Roman" w:cs="Times New Roman"/>
        </w:rPr>
        <w:t xml:space="preserve">43. В случае </w:t>
      </w:r>
      <w:r w:rsidR="003368A3" w:rsidRPr="00344C23">
        <w:rPr>
          <w:rFonts w:ascii="Times New Roman" w:hAnsi="Times New Roman" w:cs="Times New Roman"/>
        </w:rPr>
        <w:t xml:space="preserve">если </w:t>
      </w:r>
      <w:r w:rsidRPr="00344C23">
        <w:rPr>
          <w:rFonts w:ascii="Times New Roman" w:hAnsi="Times New Roman" w:cs="Times New Roman"/>
        </w:rPr>
        <w:t>Победител</w:t>
      </w:r>
      <w:r w:rsidR="003368A3" w:rsidRPr="00344C23">
        <w:rPr>
          <w:rFonts w:ascii="Times New Roman" w:hAnsi="Times New Roman" w:cs="Times New Roman"/>
        </w:rPr>
        <w:t>ь</w:t>
      </w:r>
      <w:r w:rsidRPr="00344C23">
        <w:rPr>
          <w:rFonts w:ascii="Times New Roman" w:hAnsi="Times New Roman" w:cs="Times New Roman"/>
        </w:rPr>
        <w:t xml:space="preserve"> Конкурса</w:t>
      </w:r>
      <w:r w:rsidR="003368A3" w:rsidRPr="00344C23">
        <w:rPr>
          <w:rFonts w:ascii="Times New Roman" w:hAnsi="Times New Roman" w:cs="Times New Roman"/>
        </w:rPr>
        <w:t xml:space="preserve"> </w:t>
      </w:r>
      <w:r w:rsidRPr="00344C23">
        <w:rPr>
          <w:rFonts w:ascii="Times New Roman" w:hAnsi="Times New Roman" w:cs="Times New Roman"/>
        </w:rPr>
        <w:t xml:space="preserve">в течение полутора лет </w:t>
      </w:r>
      <w:r w:rsidR="00344C23" w:rsidRPr="00344C23">
        <w:rPr>
          <w:rFonts w:ascii="Times New Roman" w:hAnsi="Times New Roman" w:cs="Times New Roman"/>
        </w:rPr>
        <w:t xml:space="preserve">не достиг выполнения </w:t>
      </w:r>
      <w:r w:rsidRPr="00344C23">
        <w:rPr>
          <w:rFonts w:ascii="Times New Roman" w:hAnsi="Times New Roman" w:cs="Times New Roman"/>
        </w:rPr>
        <w:t>основных финансово-экономических показателей предпринимательского проекта Победитель Конкурса обязан возвратить Организатору сумму субсидии в соответствии с договором о предоставлении субсидии.</w:t>
      </w:r>
    </w:p>
    <w:p w:rsidR="00ED0D28" w:rsidRPr="00C53C1A" w:rsidRDefault="00ED0D28" w:rsidP="00C53C1A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t>44</w:t>
      </w:r>
      <w:r w:rsidR="00203D2E" w:rsidRPr="00C53C1A">
        <w:rPr>
          <w:rFonts w:ascii="Times New Roman" w:hAnsi="Times New Roman" w:cs="Times New Roman"/>
        </w:rPr>
        <w:t>. В случае отказа Победителя Конкурса от добровольного возврата субсидия подлежит взысканию в судебном порядке в соответствии с законодательством Российской Федерации по иску уполномоченного органа.</w:t>
      </w: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650B0A" w:rsidRDefault="00650B0A" w:rsidP="00650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53C1A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КОНТРОЛЬ ЗА РЕАЛИЗАЦИЕЙ ПРЕДПРИНИМАТЕЛЬСКОГО ПРОЕКТА</w:t>
      </w:r>
    </w:p>
    <w:p w:rsidR="00650B0A" w:rsidRPr="00C53C1A" w:rsidRDefault="00650B0A" w:rsidP="00650B0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</w:rPr>
      </w:pPr>
    </w:p>
    <w:p w:rsidR="00B37A96" w:rsidRPr="00852E73" w:rsidRDefault="00650B0A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</w:rPr>
        <w:t>4</w:t>
      </w:r>
      <w:r w:rsidR="00577E37" w:rsidRPr="00852E73">
        <w:rPr>
          <w:rFonts w:ascii="Times New Roman" w:hAnsi="Times New Roman" w:cs="Times New Roman"/>
        </w:rPr>
        <w:t>5</w:t>
      </w:r>
      <w:r w:rsidRPr="00852E73">
        <w:rPr>
          <w:rFonts w:ascii="Times New Roman" w:hAnsi="Times New Roman" w:cs="Times New Roman"/>
        </w:rPr>
        <w:t xml:space="preserve">. </w:t>
      </w:r>
      <w:r w:rsidR="00B37A96" w:rsidRPr="00852E73">
        <w:rPr>
          <w:rFonts w:ascii="Times New Roman" w:hAnsi="Times New Roman" w:cs="Times New Roman"/>
        </w:rPr>
        <w:t>Подтверждение победителем Конкурса достижения основных финансово-экономических показателей о</w:t>
      </w:r>
      <w:r w:rsidR="00C169A4" w:rsidRPr="00852E73">
        <w:rPr>
          <w:rFonts w:ascii="Times New Roman" w:hAnsi="Times New Roman" w:cs="Times New Roman"/>
        </w:rPr>
        <w:t xml:space="preserve">существляется по установленной </w:t>
      </w:r>
      <w:r w:rsidR="00B37A96" w:rsidRPr="00852E73">
        <w:rPr>
          <w:rFonts w:ascii="Times New Roman" w:hAnsi="Times New Roman" w:cs="Times New Roman"/>
        </w:rPr>
        <w:t>форме в следующие сроки: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eastAsia="Arial CYR" w:hAnsi="Times New Roman" w:cs="Times New Roman"/>
          <w:color w:val="000000"/>
          <w:szCs w:val="24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>- Ежеквартальные (промежуточные) отчеты о выполнении предпринимательского Проекта (форма №</w:t>
      </w:r>
      <w:r w:rsidR="00C169A4" w:rsidRPr="00852E73">
        <w:rPr>
          <w:rFonts w:ascii="Times New Roman" w:eastAsia="Arial CYR" w:hAnsi="Times New Roman" w:cs="Times New Roman"/>
          <w:color w:val="000000"/>
          <w:szCs w:val="24"/>
        </w:rPr>
        <w:t xml:space="preserve"> 5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к Порядку), которые представляются победителем Конкурса Органи</w:t>
      </w:r>
      <w:r w:rsidR="00320EA2" w:rsidRPr="00852E73">
        <w:rPr>
          <w:rFonts w:ascii="Times New Roman" w:eastAsia="Arial CYR" w:hAnsi="Times New Roman" w:cs="Times New Roman"/>
          <w:color w:val="000000"/>
          <w:szCs w:val="24"/>
        </w:rPr>
        <w:t>затору до 10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числа первого месяца следующего за отчётным кварталом (начиная с отчёта о выполнении предпринимательского Проекта за квартал, в котором заключен договор. При этом, если договор заключен в последнем месяце квартала, победитель Конкурса вправе не отчитываться за данный квартал). Квартал считается равным трем календарным месяцам, отсчет кварталов ведется с начала календарного года. 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eastAsia="Arial CYR" w:hAnsi="Times New Roman" w:cs="Times New Roman"/>
          <w:color w:val="000000"/>
          <w:szCs w:val="24"/>
          <w:shd w:val="clear" w:color="auto" w:fill="FFFF00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В промежуточный отчет включаются итоги деятельности по предпринимательскому Проекту за отчётный период, проблемы, связанные с осуществлением предпринимательского Проекта, и предполагаемые пути их разрешения. К отчёту прилагаются копии документов, </w:t>
      </w:r>
      <w:r w:rsidR="00320EA2" w:rsidRPr="00852E73">
        <w:rPr>
          <w:rFonts w:ascii="Times New Roman" w:eastAsia="Arial CYR" w:hAnsi="Times New Roman" w:cs="Times New Roman"/>
          <w:color w:val="000000"/>
          <w:szCs w:val="24"/>
        </w:rPr>
        <w:t xml:space="preserve">подтверждающие достижение </w:t>
      </w:r>
      <w:r w:rsidR="00320EA2" w:rsidRPr="00852E73">
        <w:rPr>
          <w:rFonts w:ascii="Times New Roman" w:hAnsi="Times New Roman" w:cs="Times New Roman"/>
        </w:rPr>
        <w:t>основных финансово-экономических показателей Проекта:</w:t>
      </w:r>
      <w:r w:rsidRPr="00852E73">
        <w:rPr>
          <w:rFonts w:ascii="Times New Roman" w:eastAsia="Arial CYR" w:hAnsi="Times New Roman" w:cs="Times New Roman"/>
          <w:color w:val="000000"/>
          <w:szCs w:val="24"/>
        </w:rPr>
        <w:t xml:space="preserve"> платёжные (расчётные) ведомости по заработной плате, трудовые договоры. В случае необходимости от победителя Конкурса могут быть затребованы иные документы, помимо приложенных к отчёту, при этом победитель Конкурса обязан предоставить документы в течение 10 рабочих дней с момента получения запроса.</w:t>
      </w:r>
      <w:r w:rsidRPr="00852E73">
        <w:rPr>
          <w:rFonts w:ascii="Times New Roman" w:eastAsia="Arial CYR" w:hAnsi="Times New Roman" w:cs="Times New Roman"/>
          <w:color w:val="000000"/>
          <w:szCs w:val="24"/>
          <w:shd w:val="clear" w:color="auto" w:fill="FFFF00"/>
        </w:rPr>
        <w:t xml:space="preserve"> 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hAnsi="Times New Roman" w:cs="Times New Roman"/>
          <w:color w:val="000000"/>
          <w:szCs w:val="24"/>
        </w:rPr>
      </w:pPr>
      <w:r w:rsidRPr="00852E73">
        <w:rPr>
          <w:rFonts w:ascii="Times New Roman" w:eastAsia="Arial CYR" w:hAnsi="Times New Roman" w:cs="Times New Roman"/>
          <w:color w:val="000000"/>
          <w:szCs w:val="24"/>
        </w:rPr>
        <w:t>- итоговый отчёт о завершении выполнения предпринимательского Проекта, представляется победителем Конкурса Организатору в течение 30 календарных дней после окончания последнего отчётного квартала.</w:t>
      </w:r>
    </w:p>
    <w:p w:rsidR="00B37A96" w:rsidRPr="00852E73" w:rsidRDefault="00B37A96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  <w:color w:val="000000"/>
        </w:rPr>
        <w:t>Условия заявки включаются в договор о предоставлении субсидии, в части таких финансово-экономических показателей, как рабочие места и средняя заработная</w:t>
      </w:r>
      <w:r w:rsidRPr="00852E73">
        <w:rPr>
          <w:rFonts w:ascii="Times New Roman" w:hAnsi="Times New Roman" w:cs="Times New Roman"/>
        </w:rPr>
        <w:t xml:space="preserve"> плата, изменению не подлежат, за исключением случаев корректировки на основании решения Конкурсной комиссии.</w:t>
      </w:r>
    </w:p>
    <w:p w:rsidR="004534CA" w:rsidRPr="00852E73" w:rsidRDefault="00320EA2" w:rsidP="00852E73">
      <w:pPr>
        <w:pStyle w:val="a7"/>
        <w:ind w:firstLine="708"/>
        <w:jc w:val="both"/>
        <w:rPr>
          <w:rFonts w:ascii="Times New Roman" w:hAnsi="Times New Roman" w:cs="Times New Roman"/>
        </w:rPr>
      </w:pPr>
      <w:r w:rsidRPr="00852E73">
        <w:rPr>
          <w:rFonts w:ascii="Times New Roman" w:hAnsi="Times New Roman" w:cs="Times New Roman"/>
        </w:rPr>
        <w:t xml:space="preserve">46. После предоставления </w:t>
      </w:r>
      <w:r w:rsidR="00E971C7" w:rsidRPr="00852E73">
        <w:rPr>
          <w:rFonts w:ascii="Times New Roman" w:hAnsi="Times New Roman" w:cs="Times New Roman"/>
        </w:rPr>
        <w:t xml:space="preserve">итогового </w:t>
      </w:r>
      <w:r w:rsidRPr="00852E73">
        <w:rPr>
          <w:rFonts w:ascii="Times New Roman" w:hAnsi="Times New Roman" w:cs="Times New Roman"/>
        </w:rPr>
        <w:t>отчет</w:t>
      </w:r>
      <w:r w:rsidR="00E971C7" w:rsidRPr="00852E73">
        <w:rPr>
          <w:rFonts w:ascii="Times New Roman" w:hAnsi="Times New Roman" w:cs="Times New Roman"/>
        </w:rPr>
        <w:t>а</w:t>
      </w:r>
      <w:r w:rsidRPr="00852E73">
        <w:rPr>
          <w:rFonts w:ascii="Times New Roman" w:hAnsi="Times New Roman" w:cs="Times New Roman"/>
        </w:rPr>
        <w:t xml:space="preserve"> о выполнении предпринимательского проекта Победителем Конкурса Организатор осуществляет выезд на место реализации </w:t>
      </w:r>
      <w:r w:rsidR="007F756F" w:rsidRPr="00852E73">
        <w:rPr>
          <w:rFonts w:ascii="Times New Roman" w:hAnsi="Times New Roman" w:cs="Times New Roman"/>
        </w:rPr>
        <w:t>предпринимательского П</w:t>
      </w:r>
      <w:r w:rsidRPr="00852E73">
        <w:rPr>
          <w:rFonts w:ascii="Times New Roman" w:hAnsi="Times New Roman" w:cs="Times New Roman"/>
        </w:rPr>
        <w:t>роекта с целью проверки</w:t>
      </w:r>
      <w:r w:rsidR="007F756F" w:rsidRPr="00852E73">
        <w:rPr>
          <w:rFonts w:ascii="Times New Roman" w:hAnsi="Times New Roman" w:cs="Times New Roman"/>
        </w:rPr>
        <w:t xml:space="preserve"> достоверности достижения основных финансово-</w:t>
      </w:r>
      <w:r w:rsidR="00E971C7" w:rsidRPr="00852E73">
        <w:rPr>
          <w:rFonts w:ascii="Times New Roman" w:hAnsi="Times New Roman" w:cs="Times New Roman"/>
        </w:rPr>
        <w:t>экономических показателей. В</w:t>
      </w:r>
      <w:r w:rsidR="007F756F" w:rsidRPr="00852E73">
        <w:rPr>
          <w:rFonts w:ascii="Times New Roman" w:hAnsi="Times New Roman" w:cs="Times New Roman"/>
        </w:rPr>
        <w:t xml:space="preserve">ыезд оформляется протоколом. </w:t>
      </w:r>
    </w:p>
    <w:p w:rsidR="009918A1" w:rsidRDefault="009918A1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1 к Порядку </w:t>
      </w:r>
    </w:p>
    <w:p w:rsid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890962" w:rsidRDefault="00890962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"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ЗАЯВЛЕНИ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 УЧАСТИЕ В РАЙОННОМ КОНКУРС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юридического лица: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лное и (в случае если имеется) </w:t>
      </w:r>
      <w:r w:rsidRPr="00C53C1A">
        <w:rPr>
          <w:rFonts w:ascii="Times New Roman" w:hAnsi="Times New Roman" w:cs="Times New Roman"/>
          <w:sz w:val="22"/>
          <w:szCs w:val="22"/>
        </w:rPr>
        <w:t xml:space="preserve">сокращенное наименование, в том числе 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фирменное наименование, претендующего на участие в </w:t>
      </w:r>
      <w:r w:rsidRPr="00C53C1A">
        <w:rPr>
          <w:rFonts w:ascii="Times New Roman" w:hAnsi="Times New Roman" w:cs="Times New Roman"/>
          <w:sz w:val="22"/>
          <w:szCs w:val="22"/>
        </w:rPr>
        <w:t>районном конкурсе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  <w:r w:rsidR="004800E0" w:rsidRPr="00C53C1A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Для индивидуального предпринимателя:</w:t>
      </w:r>
    </w:p>
    <w:p w:rsidR="00ED0D28" w:rsidRPr="00C53C1A" w:rsidRDefault="00D34AF6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Фамилия, </w:t>
      </w:r>
      <w:r w:rsidR="00ED0D28" w:rsidRPr="00C53C1A">
        <w:rPr>
          <w:rFonts w:ascii="Times New Roman" w:hAnsi="Times New Roman" w:cs="Times New Roman"/>
          <w:sz w:val="22"/>
          <w:szCs w:val="22"/>
        </w:rPr>
        <w:t>им</w:t>
      </w:r>
      <w:r w:rsidRPr="00C53C1A">
        <w:rPr>
          <w:rFonts w:ascii="Times New Roman" w:hAnsi="Times New Roman" w:cs="Times New Roman"/>
          <w:sz w:val="22"/>
          <w:szCs w:val="22"/>
        </w:rPr>
        <w:t xml:space="preserve">я и (в случае если имеется) отчество претендующего 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на участие в районном конкурсе </w:t>
      </w: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их проектов </w:t>
      </w:r>
      <w:r w:rsidR="00ED0D28" w:rsidRPr="00C53C1A">
        <w:rPr>
          <w:rFonts w:ascii="Times New Roman" w:hAnsi="Times New Roman" w:cs="Times New Roman"/>
          <w:sz w:val="22"/>
          <w:szCs w:val="22"/>
        </w:rPr>
        <w:t>"</w:t>
      </w:r>
      <w:r w:rsidR="000C0932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="00ED0D28" w:rsidRPr="00C53C1A">
        <w:rPr>
          <w:rFonts w:ascii="Times New Roman" w:hAnsi="Times New Roman" w:cs="Times New Roman"/>
          <w:sz w:val="22"/>
          <w:szCs w:val="22"/>
        </w:rPr>
        <w:t>"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.И.О. руководителя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Юридический адрес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тический адрес соискателя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1F4AEB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</w:t>
      </w:r>
      <w:r w:rsidR="004800E0" w:rsidRPr="00C53C1A">
        <w:rPr>
          <w:rFonts w:ascii="Times New Roman" w:hAnsi="Times New Roman" w:cs="Times New Roman"/>
          <w:sz w:val="22"/>
          <w:szCs w:val="22"/>
        </w:rPr>
        <w:t>писание деятельности соискателя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дентификационны</w:t>
      </w:r>
      <w:r w:rsidR="004800E0" w:rsidRPr="00C53C1A">
        <w:rPr>
          <w:rFonts w:ascii="Times New Roman" w:hAnsi="Times New Roman" w:cs="Times New Roman"/>
          <w:sz w:val="22"/>
          <w:szCs w:val="22"/>
        </w:rPr>
        <w:t>й номер налогоплательщика (ИНН)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D34AF6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Государственный </w:t>
      </w:r>
      <w:r w:rsidR="00ED0D28" w:rsidRPr="00C53C1A">
        <w:rPr>
          <w:rFonts w:ascii="Times New Roman" w:hAnsi="Times New Roman" w:cs="Times New Roman"/>
          <w:sz w:val="22"/>
          <w:szCs w:val="22"/>
        </w:rPr>
        <w:t>рег</w:t>
      </w:r>
      <w:r w:rsidRPr="00C53C1A">
        <w:rPr>
          <w:rFonts w:ascii="Times New Roman" w:hAnsi="Times New Roman" w:cs="Times New Roman"/>
          <w:sz w:val="22"/>
          <w:szCs w:val="22"/>
        </w:rPr>
        <w:t xml:space="preserve">истрационный номер записи о </w:t>
      </w:r>
      <w:r w:rsidR="00ED0D28" w:rsidRPr="00C53C1A">
        <w:rPr>
          <w:rFonts w:ascii="Times New Roman" w:hAnsi="Times New Roman" w:cs="Times New Roman"/>
          <w:sz w:val="22"/>
          <w:szCs w:val="22"/>
        </w:rPr>
        <w:t>государственной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егистрации юридического лица или индивидуального предпринимателя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  <w:r w:rsidR="001F4AEB">
        <w:rPr>
          <w:rFonts w:ascii="Times New Roman" w:hAnsi="Times New Roman" w:cs="Times New Roman"/>
          <w:sz w:val="22"/>
          <w:szCs w:val="22"/>
        </w:rPr>
        <w:t>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раткое описание проекта, претендующего на муниципальную поддержку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д 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бщероссийского классификатора видов экономической </w:t>
      </w:r>
      <w:r w:rsidRPr="00C53C1A">
        <w:rPr>
          <w:rFonts w:ascii="Times New Roman" w:hAnsi="Times New Roman" w:cs="Times New Roman"/>
          <w:sz w:val="22"/>
          <w:szCs w:val="22"/>
        </w:rPr>
        <w:t>деятельности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О</w:t>
      </w:r>
      <w:r w:rsidR="00D34AF6" w:rsidRPr="00C53C1A">
        <w:rPr>
          <w:rFonts w:ascii="Times New Roman" w:hAnsi="Times New Roman" w:cs="Times New Roman"/>
          <w:sz w:val="22"/>
          <w:szCs w:val="22"/>
        </w:rPr>
        <w:t xml:space="preserve">КВЭД), к которому относится </w:t>
      </w:r>
      <w:r w:rsidRPr="00C53C1A">
        <w:rPr>
          <w:rFonts w:ascii="Times New Roman" w:hAnsi="Times New Roman" w:cs="Times New Roman"/>
          <w:sz w:val="22"/>
          <w:szCs w:val="22"/>
        </w:rPr>
        <w:t>деятельность в рамках реализации проекта,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тендую</w:t>
      </w:r>
      <w:r w:rsidR="004800E0" w:rsidRPr="00C53C1A">
        <w:rPr>
          <w:rFonts w:ascii="Times New Roman" w:hAnsi="Times New Roman" w:cs="Times New Roman"/>
          <w:sz w:val="22"/>
          <w:szCs w:val="22"/>
        </w:rPr>
        <w:t>щего на муниципальную поддержку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ые телефоны:</w:t>
      </w:r>
      <w:r w:rsidR="004800E0" w:rsidRPr="00C53C1A">
        <w:rPr>
          <w:rFonts w:ascii="Times New Roman" w:hAnsi="Times New Roman" w:cs="Times New Roman"/>
          <w:sz w:val="22"/>
          <w:szCs w:val="22"/>
        </w:rPr>
        <w:t xml:space="preserve"> рабочий______________сотовый</w:t>
      </w:r>
      <w:r w:rsidRPr="00C53C1A">
        <w:rPr>
          <w:rFonts w:ascii="Times New Roman" w:hAnsi="Times New Roman" w:cs="Times New Roman"/>
          <w:sz w:val="22"/>
          <w:szCs w:val="22"/>
        </w:rPr>
        <w:t>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акс ___________________</w:t>
      </w:r>
      <w:r w:rsidR="004800E0" w:rsidRPr="00C53C1A">
        <w:rPr>
          <w:rFonts w:ascii="Times New Roman" w:hAnsi="Times New Roman" w:cs="Times New Roman"/>
          <w:sz w:val="22"/>
          <w:szCs w:val="22"/>
        </w:rPr>
        <w:t>______E-mail: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Банковские реквизиты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Контактное лицо/лица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ind w:right="-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собственных средств соискателя, предусмотренных на софинансирование выставленного на Конкурс проекта (в рублях) (не менее 30 процентов о</w:t>
      </w:r>
      <w:r w:rsidR="004800E0" w:rsidRPr="00C53C1A">
        <w:rPr>
          <w:rFonts w:ascii="Times New Roman" w:hAnsi="Times New Roman" w:cs="Times New Roman"/>
          <w:sz w:val="22"/>
          <w:szCs w:val="22"/>
        </w:rPr>
        <w:t>т суммы запрашиваемой субсидии)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змер затрат участника, подлежащих с</w:t>
      </w:r>
      <w:r w:rsidR="004800E0" w:rsidRPr="00C53C1A">
        <w:rPr>
          <w:rFonts w:ascii="Times New Roman" w:hAnsi="Times New Roman" w:cs="Times New Roman"/>
          <w:sz w:val="22"/>
          <w:szCs w:val="22"/>
        </w:rPr>
        <w:t>убсидированию (в рублях)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  <w:r w:rsidRPr="00C53C1A">
        <w:rPr>
          <w:rFonts w:ascii="Times New Roman" w:hAnsi="Times New Roman" w:cs="Times New Roman"/>
          <w:sz w:val="22"/>
          <w:szCs w:val="22"/>
        </w:rPr>
        <w:t>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  <w:r w:rsidRPr="00C53C1A">
        <w:rPr>
          <w:rFonts w:ascii="Times New Roman" w:hAnsi="Times New Roman" w:cs="Times New Roman"/>
          <w:sz w:val="22"/>
          <w:szCs w:val="22"/>
        </w:rPr>
        <w:t>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Цели, на которые будет направлена сумма субсидии, запрашиваемой из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бюджета </w:t>
      </w:r>
      <w:r w:rsidR="00D34AF6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</w:t>
      </w:r>
      <w:r w:rsidR="004800E0" w:rsidRPr="00C53C1A">
        <w:rPr>
          <w:rFonts w:ascii="Times New Roman" w:hAnsi="Times New Roman" w:cs="Times New Roman"/>
          <w:sz w:val="22"/>
          <w:szCs w:val="22"/>
        </w:rPr>
        <w:t>айона на финансирование проекта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4800E0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окупаемости проекта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рок р</w:t>
      </w:r>
      <w:r w:rsidR="004800E0" w:rsidRPr="00C53C1A">
        <w:rPr>
          <w:rFonts w:ascii="Times New Roman" w:hAnsi="Times New Roman" w:cs="Times New Roman"/>
          <w:sz w:val="22"/>
          <w:szCs w:val="22"/>
        </w:rPr>
        <w:t>еализации проекта</w:t>
      </w: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D34AF6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стоящим гарантирую, </w:t>
      </w:r>
      <w:r w:rsidR="00ED0D28" w:rsidRPr="00C53C1A">
        <w:rPr>
          <w:rFonts w:ascii="Times New Roman" w:hAnsi="Times New Roman" w:cs="Times New Roman"/>
          <w:sz w:val="22"/>
          <w:szCs w:val="22"/>
        </w:rPr>
        <w:t>что вся информация, предоставленная в заявке на участие в Конкурсе, достоверна, а также подтверждаю свое согласие с порядком проведения Конкурса, а также размещением подробного описания заявки на официальном сайте МО «</w:t>
      </w:r>
      <w:r w:rsidRPr="00C53C1A">
        <w:rPr>
          <w:rFonts w:ascii="Times New Roman" w:hAnsi="Times New Roman" w:cs="Times New Roman"/>
          <w:sz w:val="22"/>
          <w:szCs w:val="22"/>
        </w:rPr>
        <w:t>Первомайский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район» по адресу: </w:t>
      </w:r>
      <w:hyperlink r:id="rId7" w:history="1"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pmr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ru</w:t>
        </w:r>
      </w:hyperlink>
      <w:r w:rsidR="00ED0D28"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ED0D28" w:rsidRPr="00C53C1A" w:rsidRDefault="00D34AF6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 всеми условиями проведения Конкурса ознакомлен, их </w:t>
      </w:r>
      <w:r w:rsidR="000F5DAB" w:rsidRPr="00C53C1A">
        <w:rPr>
          <w:rFonts w:ascii="Times New Roman" w:hAnsi="Times New Roman" w:cs="Times New Roman"/>
          <w:sz w:val="22"/>
          <w:szCs w:val="22"/>
        </w:rPr>
        <w:t xml:space="preserve">понимаю </w:t>
      </w:r>
      <w:r w:rsidR="00ED0D28" w:rsidRPr="00C53C1A">
        <w:rPr>
          <w:rFonts w:ascii="Times New Roman" w:hAnsi="Times New Roman" w:cs="Times New Roman"/>
          <w:sz w:val="22"/>
          <w:szCs w:val="22"/>
        </w:rPr>
        <w:t>и согласен с ними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» ____________ 20___ год</w:t>
      </w:r>
    </w:p>
    <w:p w:rsidR="00ED0D28" w:rsidRPr="00C53C1A" w:rsidRDefault="00ED0D28" w:rsidP="00C53C1A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53C1A">
        <w:rPr>
          <w:rFonts w:ascii="Times New Roman" w:hAnsi="Times New Roman" w:cs="Times New Roman"/>
        </w:rPr>
        <w:br w:type="page"/>
      </w: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2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СНОВНЫЕ ФИНАНСОВО-</w:t>
      </w:r>
      <w:r w:rsidR="00ED0D28" w:rsidRPr="00C53C1A">
        <w:rPr>
          <w:rFonts w:ascii="Times New Roman" w:hAnsi="Times New Roman" w:cs="Times New Roman"/>
          <w:sz w:val="22"/>
          <w:szCs w:val="22"/>
        </w:rPr>
        <w:t>ЭКОНОМИЧЕСКИЕ ПОКАЗАТЕЛИ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ЬСКОГО ПРОЕКТА, ПРЕДСТАВЛЕННОГО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ЛЯ УЧАСТИЯ В РАЙОННОМ КОНКУРСЕ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ED0D28" w:rsidRPr="00C53C1A">
        <w:rPr>
          <w:rFonts w:ascii="Times New Roman" w:hAnsi="Times New Roman" w:cs="Times New Roman"/>
          <w:sz w:val="22"/>
          <w:szCs w:val="22"/>
        </w:rPr>
        <w:t>юридич</w:t>
      </w:r>
      <w:r w:rsidRPr="00C53C1A">
        <w:rPr>
          <w:rFonts w:ascii="Times New Roman" w:hAnsi="Times New Roman" w:cs="Times New Roman"/>
          <w:sz w:val="22"/>
          <w:szCs w:val="22"/>
        </w:rPr>
        <w:t xml:space="preserve">еского лица (Ф.И.О. </w:t>
      </w:r>
      <w:r w:rsidR="00ED0D28" w:rsidRPr="00C53C1A">
        <w:rPr>
          <w:rFonts w:ascii="Times New Roman" w:hAnsi="Times New Roman" w:cs="Times New Roman"/>
          <w:sz w:val="22"/>
          <w:szCs w:val="22"/>
        </w:rPr>
        <w:t>индивидуального</w:t>
      </w:r>
      <w:r w:rsidR="001F4AEB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 xml:space="preserve">предпринимателя) </w:t>
      </w:r>
      <w:r w:rsidR="00ED0D28" w:rsidRPr="00C53C1A">
        <w:rPr>
          <w:rFonts w:ascii="Times New Roman" w:hAnsi="Times New Roman" w:cs="Times New Roman"/>
          <w:sz w:val="22"/>
          <w:szCs w:val="22"/>
        </w:rPr>
        <w:t>(далее - соискателя), претендующего на участие в районном конкурсе предпринимательских проектов «</w:t>
      </w:r>
      <w:r w:rsidR="004800E0" w:rsidRPr="00C53C1A">
        <w:rPr>
          <w:rFonts w:ascii="Times New Roman" w:hAnsi="Times New Roman" w:cs="Times New Roman"/>
          <w:sz w:val="22"/>
          <w:szCs w:val="22"/>
        </w:rPr>
        <w:t>Успешный старт»</w:t>
      </w:r>
      <w:r w:rsidR="00ED0D28" w:rsidRPr="00C53C1A">
        <w:rPr>
          <w:rFonts w:ascii="Times New Roman" w:hAnsi="Times New Roman" w:cs="Times New Roman"/>
          <w:sz w:val="22"/>
          <w:szCs w:val="22"/>
        </w:rPr>
        <w:t>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</w:t>
      </w:r>
      <w:r w:rsidR="004800E0" w:rsidRPr="00C53C1A">
        <w:rPr>
          <w:rFonts w:ascii="Times New Roman" w:hAnsi="Times New Roman" w:cs="Times New Roman"/>
          <w:sz w:val="22"/>
          <w:szCs w:val="22"/>
        </w:rPr>
        <w:t>его на муниципальную поддержку</w:t>
      </w:r>
      <w:r w:rsidRPr="00C53C1A">
        <w:rPr>
          <w:rFonts w:ascii="Times New Roman" w:hAnsi="Times New Roman" w:cs="Times New Roman"/>
          <w:sz w:val="22"/>
          <w:szCs w:val="22"/>
        </w:rPr>
        <w:t>___________</w:t>
      </w:r>
      <w:r w:rsidR="001F4AEB">
        <w:rPr>
          <w:rFonts w:ascii="Times New Roman" w:hAnsi="Times New Roman" w:cs="Times New Roman"/>
          <w:sz w:val="22"/>
          <w:szCs w:val="22"/>
        </w:rPr>
        <w:t>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Ожидаемый социально-экономический эффект от реализации </w:t>
      </w:r>
      <w:r w:rsidR="00ED0D28" w:rsidRPr="00C53C1A">
        <w:rPr>
          <w:rFonts w:ascii="Times New Roman" w:hAnsi="Times New Roman" w:cs="Times New Roman"/>
          <w:sz w:val="22"/>
          <w:szCs w:val="22"/>
        </w:rPr>
        <w:t>проекта, претендующего на муниципальную поддержку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40"/>
        <w:gridCol w:w="4140"/>
        <w:gridCol w:w="1260"/>
        <w:gridCol w:w="1080"/>
        <w:gridCol w:w="1080"/>
        <w:gridCol w:w="1275"/>
      </w:tblGrid>
      <w:tr w:rsidR="0008750E" w:rsidRPr="00C53C1A" w:rsidTr="00D0416C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Показатели деятельнос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___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___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квартал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01_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года</w:t>
            </w:r>
          </w:p>
        </w:tc>
      </w:tr>
      <w:tr w:rsidR="0008750E" w:rsidRPr="00C53C1A" w:rsidTr="00D0416C">
        <w:trPr>
          <w:cantSplit/>
          <w:trHeight w:val="60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Рабочие места – всего,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действующие рабочие места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вновь созданные рабочие мест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72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2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редняя заработная плата – всего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/месяц),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руководящего звена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производственного персонала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84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3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логовые отчисления – всего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лей),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в том числе: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1) в федеральный бюджет; 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2) в областной бюджет;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3) в местный бюджет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8750E" w:rsidRPr="00C53C1A" w:rsidTr="00D0416C">
        <w:trPr>
          <w:cantSplit/>
          <w:trHeight w:val="48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4.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Объем производства продукции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выполнения работ, оказания услуг) 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тыс. рублей) 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750E" w:rsidRPr="00C53C1A" w:rsidRDefault="0008750E" w:rsidP="00C53C1A">
            <w:pPr>
              <w:pStyle w:val="ConsPlusCell"/>
              <w:widowControl/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D28" w:rsidRPr="00C53C1A" w:rsidRDefault="00ED0D28" w:rsidP="00C53C1A">
      <w:pPr>
        <w:pStyle w:val="ConsPlusNormal"/>
        <w:ind w:firstLine="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 xml:space="preserve">Форма 3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МЕТА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СХОДОВ НА РЕАЛИЗАЦИЮ ПРЕДПРИНИМАТЕЛЬСКОГО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ОЕКТА, ПРЕДСТАВЛЕННОГО ДЛЯ УЧАСТИЯ В РАЙОННОМ КОНКУРСЕ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ПРЕДПРИНИМАТЕЛЬСКИХ ПРОЕКТОВ 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131B9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Наименование юридического лица (Ф.И.О. </w:t>
      </w:r>
      <w:r w:rsidR="00ED0D28" w:rsidRPr="00C53C1A">
        <w:rPr>
          <w:rFonts w:ascii="Times New Roman" w:hAnsi="Times New Roman" w:cs="Times New Roman"/>
          <w:sz w:val="22"/>
          <w:szCs w:val="22"/>
        </w:rPr>
        <w:t>индивидуального</w:t>
      </w:r>
      <w:r w:rsidR="001F4AEB">
        <w:rPr>
          <w:rFonts w:ascii="Times New Roman" w:hAnsi="Times New Roman" w:cs="Times New Roman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sz w:val="22"/>
          <w:szCs w:val="22"/>
        </w:rPr>
        <w:t>предпринимателя)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(далее - соискателя), претендующего на участие в районном конкурсе предпринимательских проектов «Первый шаг» 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, претендующего на муниципальную поддержку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</w:t>
      </w:r>
      <w:r w:rsidR="001F4AEB">
        <w:rPr>
          <w:rFonts w:ascii="Times New Roman" w:hAnsi="Times New Roman" w:cs="Times New Roman"/>
          <w:sz w:val="22"/>
          <w:szCs w:val="22"/>
        </w:rPr>
        <w:t>__________</w:t>
      </w: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4395"/>
        <w:gridCol w:w="1559"/>
        <w:gridCol w:w="1417"/>
        <w:gridCol w:w="1418"/>
      </w:tblGrid>
      <w:tr w:rsidR="00ED0D28" w:rsidRPr="00C53C1A" w:rsidTr="00852E73">
        <w:trPr>
          <w:cantSplit/>
          <w:trHeight w:val="36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>пп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расходов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131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Цена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>Количество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131B9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Сумма </w:t>
            </w:r>
            <w:r w:rsidR="00ED0D28" w:rsidRPr="00C53C1A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(рублей)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1. Вложение собственных средств в проект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935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2. Вложение в проект собственных средств, подлежащих субсидированию </w:t>
            </w: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D0D28" w:rsidRPr="00C53C1A" w:rsidTr="00852E73">
        <w:trPr>
          <w:cantSplit/>
          <w:trHeight w:val="24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53C1A">
              <w:rPr>
                <w:rFonts w:ascii="Times New Roman" w:hAnsi="Times New Roman" w:cs="Times New Roman"/>
                <w:sz w:val="22"/>
                <w:szCs w:val="22"/>
              </w:rPr>
              <w:t xml:space="preserve">Итого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D28" w:rsidRPr="00C53C1A" w:rsidRDefault="00ED0D28" w:rsidP="00C53C1A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B233D1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</w:t>
      </w:r>
      <w:r w:rsidR="00ED0D28" w:rsidRPr="00C53C1A">
        <w:rPr>
          <w:rFonts w:ascii="Times New Roman" w:hAnsi="Times New Roman" w:cs="Times New Roman"/>
          <w:sz w:val="22"/>
          <w:szCs w:val="22"/>
        </w:rPr>
        <w:t>ндивидуальный предприниматель) _____________________________ /Ф.И.О.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4534CA" w:rsidRDefault="004534CA" w:rsidP="00CF2E4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F2E4E">
      <w:pPr>
        <w:pStyle w:val="ConsPlusNormal"/>
        <w:ind w:firstLine="0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9D448D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орма 4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СОГЛАСИЕ НА СБОР, ОБРАБОТКУ, ИСПОЛЬЗОВАНИЕ </w:t>
      </w:r>
    </w:p>
    <w:p w:rsidR="00ED0D28" w:rsidRPr="00C53C1A" w:rsidRDefault="00ED0D28" w:rsidP="00C53C1A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 ПРЕДОСТАВЛЕНИЕ ПЕРСОНАЛЬНЫХ ДАННЫХ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Я, __________________________________________________________________, даю свое согласие Организатору Конкурса – администрации </w:t>
      </w:r>
      <w:r w:rsidR="00E131B9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 на сбор, обработку, использование и предоставление моих персональных данных (информации), а именно: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ФИО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аименование проект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убсидии (тыс.рублей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Сумма софинансирования (тыс.рублей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Контакты (телефон, сотовый, городской,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e</w:t>
      </w:r>
      <w:r w:rsidRPr="00C53C1A">
        <w:rPr>
          <w:rFonts w:ascii="Times New Roman" w:hAnsi="Times New Roman" w:cs="Times New Roman"/>
          <w:sz w:val="22"/>
          <w:szCs w:val="22"/>
        </w:rPr>
        <w:t>-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ail</w:t>
      </w:r>
      <w:r w:rsidRPr="00C53C1A">
        <w:rPr>
          <w:rFonts w:ascii="Times New Roman" w:hAnsi="Times New Roman" w:cs="Times New Roman"/>
          <w:sz w:val="22"/>
          <w:szCs w:val="22"/>
        </w:rPr>
        <w:t>)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постоянной регистрации/ места жительств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Адрес фактического проживания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НН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ГРН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договора;</w:t>
      </w:r>
    </w:p>
    <w:p w:rsidR="00ED0D28" w:rsidRPr="00C53C1A" w:rsidRDefault="00ED0D28" w:rsidP="00C53C1A">
      <w:pPr>
        <w:pStyle w:val="ConsPlusNonformat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Номер и дата платежного поручения по перечисленной субсидии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из заявки участника районного конкурса предпринимательских проектов «</w:t>
      </w:r>
      <w:r w:rsidR="00B233D1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 xml:space="preserve">», Организатором которого является администрация </w:t>
      </w:r>
      <w:r w:rsidR="00E131B9" w:rsidRPr="00C53C1A">
        <w:rPr>
          <w:rFonts w:ascii="Times New Roman" w:hAnsi="Times New Roman" w:cs="Times New Roman"/>
          <w:sz w:val="22"/>
          <w:szCs w:val="22"/>
        </w:rPr>
        <w:t>Первомайского</w:t>
      </w:r>
      <w:r w:rsidRPr="00C53C1A">
        <w:rPr>
          <w:rFonts w:ascii="Times New Roman" w:hAnsi="Times New Roman" w:cs="Times New Roman"/>
          <w:sz w:val="22"/>
          <w:szCs w:val="22"/>
        </w:rPr>
        <w:t xml:space="preserve"> района.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Организатор Конкурса может передавать данные Департаменту развития предпринимательства и реального сектора экономики Томской области (далее – Департамент).</w:t>
      </w:r>
    </w:p>
    <w:p w:rsidR="00ED0D28" w:rsidRPr="00C53C1A" w:rsidRDefault="00ED0D28" w:rsidP="00C53C1A">
      <w:pPr>
        <w:pStyle w:val="ConsPlusNormal"/>
        <w:ind w:firstLine="0"/>
        <w:jc w:val="both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Департамент может размещать подробное описание заявки на официальном информационном сервере Администрации Томской области по адресу: </w:t>
      </w:r>
      <w:hyperlink r:id="rId8" w:history="1"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http://www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tomsk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gov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</w:rPr>
          <w:t>.</w:t>
        </w:r>
        <w:r w:rsidRPr="00C53C1A">
          <w:rPr>
            <w:rStyle w:val="a5"/>
            <w:rFonts w:ascii="Times New Roman" w:hAnsi="Times New Roman" w:cs="Times New Roman"/>
            <w:sz w:val="22"/>
            <w:szCs w:val="22"/>
            <w:lang w:val="en-US"/>
          </w:rPr>
          <w:t>ru</w:t>
        </w:r>
      </w:hyperlink>
      <w:r w:rsidRPr="00C53C1A">
        <w:rPr>
          <w:rFonts w:ascii="Times New Roman" w:hAnsi="Times New Roman" w:cs="Times New Roman"/>
          <w:sz w:val="22"/>
          <w:szCs w:val="22"/>
        </w:rPr>
        <w:t xml:space="preserve">, а также на сайте малого и среднего бизнеса Томской области 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mb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tomsk</w:t>
      </w:r>
      <w:r w:rsidRPr="00C53C1A">
        <w:rPr>
          <w:rFonts w:ascii="Times New Roman" w:hAnsi="Times New Roman" w:cs="Times New Roman"/>
          <w:sz w:val="22"/>
          <w:szCs w:val="22"/>
        </w:rPr>
        <w:t>.</w:t>
      </w:r>
      <w:r w:rsidRPr="00C53C1A">
        <w:rPr>
          <w:rFonts w:ascii="Times New Roman" w:hAnsi="Times New Roman" w:cs="Times New Roman"/>
          <w:sz w:val="22"/>
          <w:szCs w:val="22"/>
          <w:lang w:val="en-US"/>
        </w:rPr>
        <w:t>ru</w:t>
      </w:r>
      <w:r w:rsidRPr="00C53C1A">
        <w:rPr>
          <w:rFonts w:ascii="Times New Roman" w:hAnsi="Times New Roman" w:cs="Times New Roman"/>
          <w:sz w:val="22"/>
          <w:szCs w:val="22"/>
        </w:rPr>
        <w:t>, в том числе внесением сведений в реестр субъектов малого и среднего предпринимательства – получателей поддержки в случае признания заявителя победителем Конкурса.</w:t>
      </w: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Хранение персональных данных в указанных целях может осуществляться неопределенный срок, если иное не установлено законодательством. Обработка персональных данных может быть как автоматизированная, так и без использования средств автоматизации. Настоящее согласие выдано без ограничения срока его действия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уководитель юридического лица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(индивидуальный предприниматель) _____________________________________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/Ф.И.О. полностью/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_____________________________/Подпись/    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М.П.</w:t>
      </w: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____» __________________ 20___ год</w:t>
      </w: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CF2E4E" w:rsidRDefault="00CF2E4E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D60359" w:rsidRDefault="00D60359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9D448D" w:rsidP="00C53C1A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lastRenderedPageBreak/>
        <w:t>Форма 5</w:t>
      </w:r>
      <w:r w:rsidR="00ED0D28" w:rsidRPr="00C53C1A">
        <w:rPr>
          <w:rFonts w:ascii="Times New Roman" w:hAnsi="Times New Roman" w:cs="Times New Roman"/>
          <w:sz w:val="22"/>
          <w:szCs w:val="22"/>
        </w:rPr>
        <w:t xml:space="preserve"> к Порядку 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>проведения конкурса предпринимательских</w:t>
      </w:r>
    </w:p>
    <w:p w:rsidR="00890962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bCs/>
          <w:sz w:val="22"/>
          <w:szCs w:val="22"/>
        </w:rPr>
      </w:pPr>
      <w:r w:rsidRPr="00890962">
        <w:rPr>
          <w:rFonts w:ascii="Times New Roman" w:hAnsi="Times New Roman" w:cs="Times New Roman"/>
          <w:sz w:val="22"/>
          <w:szCs w:val="22"/>
        </w:rPr>
        <w:t xml:space="preserve"> проектов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890962">
        <w:rPr>
          <w:rFonts w:ascii="Times New Roman" w:hAnsi="Times New Roman" w:cs="Times New Roman"/>
          <w:sz w:val="22"/>
          <w:szCs w:val="22"/>
        </w:rPr>
        <w:t>«Успешный старт»</w:t>
      </w:r>
      <w:r w:rsidRPr="00890962">
        <w:rPr>
          <w:rFonts w:ascii="Times New Roman" w:hAnsi="Times New Roman" w:cs="Times New Roman"/>
          <w:bCs/>
          <w:sz w:val="22"/>
          <w:szCs w:val="22"/>
        </w:rPr>
        <w:t xml:space="preserve"> на территории </w:t>
      </w:r>
    </w:p>
    <w:p w:rsidR="00ED0D28" w:rsidRPr="00C53C1A" w:rsidRDefault="00890962" w:rsidP="00890962">
      <w:pPr>
        <w:pStyle w:val="ConsPlusNormal"/>
        <w:ind w:firstLine="0"/>
        <w:jc w:val="right"/>
        <w:outlineLvl w:val="1"/>
        <w:rPr>
          <w:rFonts w:ascii="Times New Roman" w:hAnsi="Times New Roman" w:cs="Times New Roman"/>
          <w:sz w:val="22"/>
          <w:szCs w:val="22"/>
        </w:rPr>
      </w:pPr>
      <w:r w:rsidRPr="00890962">
        <w:rPr>
          <w:rFonts w:ascii="Times New Roman" w:hAnsi="Times New Roman" w:cs="Times New Roman"/>
          <w:bCs/>
          <w:sz w:val="22"/>
          <w:szCs w:val="22"/>
        </w:rPr>
        <w:t>муниципального образования Первомайский район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В конкурсную комиссию по проведению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районного конкурса предпринимательских проектов</w:t>
      </w:r>
    </w:p>
    <w:p w:rsidR="00ED0D28" w:rsidRPr="00C53C1A" w:rsidRDefault="00ED0D28" w:rsidP="00C53C1A">
      <w:pPr>
        <w:pStyle w:val="ConsPlusNormal"/>
        <w:ind w:firstLine="0"/>
        <w:jc w:val="right"/>
        <w:rPr>
          <w:rFonts w:ascii="Times New Roman" w:hAnsi="Times New Roman" w:cs="Times New Roman"/>
          <w:sz w:val="22"/>
          <w:szCs w:val="22"/>
        </w:rPr>
      </w:pPr>
      <w:r w:rsidRPr="00C53C1A">
        <w:rPr>
          <w:rFonts w:ascii="Times New Roman" w:hAnsi="Times New Roman" w:cs="Times New Roman"/>
          <w:sz w:val="22"/>
          <w:szCs w:val="22"/>
        </w:rPr>
        <w:t>«</w:t>
      </w:r>
      <w:r w:rsidR="00D131B9" w:rsidRPr="00C53C1A">
        <w:rPr>
          <w:rFonts w:ascii="Times New Roman" w:hAnsi="Times New Roman" w:cs="Times New Roman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sz w:val="22"/>
          <w:szCs w:val="22"/>
        </w:rPr>
        <w:t>»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ТЧЕТ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о выполнении предпринимательского проекта</w:t>
      </w:r>
    </w:p>
    <w:p w:rsidR="00ED0D28" w:rsidRPr="00C53C1A" w:rsidRDefault="00ED0D28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за период с «___» ____________ 20__ года по «___» ____________ 20__ года</w:t>
      </w:r>
    </w:p>
    <w:p w:rsidR="00ED0D28" w:rsidRPr="00C53C1A" w:rsidRDefault="00680E14" w:rsidP="00C53C1A">
      <w:pPr>
        <w:pStyle w:val="ConsNormal"/>
        <w:widowControl/>
        <w:ind w:firstLine="0"/>
        <w:jc w:val="center"/>
        <w:rPr>
          <w:rFonts w:ascii="Times New Roman" w:hAnsi="Times New Roman"/>
          <w:b/>
          <w:sz w:val="22"/>
          <w:szCs w:val="22"/>
        </w:rPr>
      </w:pPr>
      <w:r w:rsidRPr="00C53C1A">
        <w:rPr>
          <w:rFonts w:ascii="Times New Roman" w:hAnsi="Times New Roman"/>
          <w:b/>
          <w:sz w:val="22"/>
          <w:szCs w:val="22"/>
        </w:rPr>
        <w:t>(___ квартал</w:t>
      </w:r>
      <w:r w:rsidR="00ED0D28" w:rsidRPr="00C53C1A">
        <w:rPr>
          <w:rFonts w:ascii="Times New Roman" w:hAnsi="Times New Roman"/>
          <w:b/>
          <w:sz w:val="22"/>
          <w:szCs w:val="22"/>
        </w:rPr>
        <w:t>)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snapToGrid w:val="0"/>
        <w:ind w:firstLine="0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Наименование победителя Конкурса: _______________________________________________________________</w:t>
      </w:r>
      <w:r w:rsidR="001F4AEB">
        <w:rPr>
          <w:rFonts w:ascii="Times New Roman" w:hAnsi="Times New Roman"/>
          <w:sz w:val="22"/>
          <w:szCs w:val="22"/>
        </w:rPr>
        <w:t>______________________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Отчет должен содержать следующие основные характеристики и материалы выполнения предпринимательского проекта:</w:t>
      </w:r>
    </w:p>
    <w:p w:rsidR="00ED0D28" w:rsidRPr="00C53C1A" w:rsidRDefault="00ED0D28" w:rsidP="00C53C1A">
      <w:pPr>
        <w:pStyle w:val="ConsNormal"/>
        <w:widowControl/>
        <w:ind w:firstLine="0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1</w:t>
      </w:r>
      <w:r w:rsidR="00ED0D28" w:rsidRPr="00C53C1A">
        <w:rPr>
          <w:rFonts w:ascii="Times New Roman" w:hAnsi="Times New Roman"/>
          <w:sz w:val="22"/>
          <w:szCs w:val="22"/>
        </w:rPr>
        <w:t>. Основные финансово-экономические показатели предпринимательского проекта по результатам завершения отчетного периода:</w:t>
      </w: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84"/>
        <w:gridCol w:w="5003"/>
        <w:gridCol w:w="992"/>
        <w:gridCol w:w="1418"/>
        <w:gridCol w:w="1417"/>
      </w:tblGrid>
      <w:tr w:rsidR="00ED0D28" w:rsidRPr="00C53C1A" w:rsidTr="00380EC4">
        <w:tc>
          <w:tcPr>
            <w:tcW w:w="3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казатели проекта, получившего государственную поддержку, в соответствии с Заявкой на конкурс (Форма №1)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ед. изм.</w:t>
            </w:r>
          </w:p>
        </w:tc>
        <w:tc>
          <w:tcPr>
            <w:tcW w:w="14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Планируемые показатели за период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pStyle w:val="a6"/>
              <w:snapToGrid w:val="0"/>
              <w:jc w:val="center"/>
              <w:rPr>
                <w:rFonts w:eastAsia="Arial"/>
                <w:sz w:val="22"/>
                <w:szCs w:val="22"/>
              </w:rPr>
            </w:pPr>
            <w:r w:rsidRPr="00C53C1A">
              <w:rPr>
                <w:rFonts w:eastAsia="Arial"/>
                <w:sz w:val="22"/>
                <w:szCs w:val="22"/>
              </w:rPr>
              <w:t>Фактические показатели за период</w:t>
            </w:r>
          </w:p>
        </w:tc>
      </w:tr>
      <w:tr w:rsidR="00ED0D28" w:rsidRPr="00C53C1A" w:rsidTr="00380EC4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абочие места по проекту – всего, в том числе:</w:t>
            </w:r>
          </w:p>
          <w:p w:rsidR="00ED0D28" w:rsidRPr="00C53C1A" w:rsidRDefault="00ED0D28" w:rsidP="00C53C1A">
            <w:pPr>
              <w:spacing w:after="0" w:line="240" w:lineRule="auto"/>
              <w:ind w:left="372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) действующие рабочие места;</w:t>
            </w:r>
          </w:p>
          <w:p w:rsidR="00ED0D28" w:rsidRPr="00C53C1A" w:rsidRDefault="00ED0D28" w:rsidP="00C53C1A">
            <w:pPr>
              <w:spacing w:after="0" w:line="240" w:lineRule="auto"/>
              <w:ind w:left="372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) вновь созданные рабочие мест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чел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trHeight w:val="366"/>
        </w:trPr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Средняя заработная плата по проекту, в том числе: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1) руководящего звена;</w:t>
            </w:r>
          </w:p>
          <w:p w:rsidR="00ED0D28" w:rsidRPr="00C53C1A" w:rsidRDefault="00ED0D28" w:rsidP="00C53C1A">
            <w:pPr>
              <w:spacing w:after="0" w:line="240" w:lineRule="auto"/>
              <w:ind w:left="380" w:right="-10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) производственного персонала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trHeight w:val="120"/>
        </w:trPr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уб/мес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003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Налоговые отчисления по проекту – всего, </w:t>
            </w:r>
          </w:p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в том числе: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1) в федеральный бюджет;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2) в областной бюджет; </w:t>
            </w:r>
          </w:p>
          <w:p w:rsidR="00ED0D28" w:rsidRPr="00C53C1A" w:rsidRDefault="00ED0D28" w:rsidP="00C53C1A">
            <w:pPr>
              <w:spacing w:after="0" w:line="240" w:lineRule="auto"/>
              <w:ind w:left="387" w:right="-3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3) в местный бюджет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03" w:type="dxa"/>
            <w:vMerge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бъем произведенной продукции (выполненных работ, оказанных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c>
          <w:tcPr>
            <w:tcW w:w="3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Общий оборот предпринимательского проекта по производству продукции (выполнению работ, оказанию услуг).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тыс.руб.</w:t>
            </w:r>
          </w:p>
        </w:tc>
        <w:tc>
          <w:tcPr>
            <w:tcW w:w="141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ED0D28" w:rsidRPr="00C53C1A" w:rsidRDefault="00ED0D28" w:rsidP="00C53C1A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ED0D28" w:rsidRPr="00C53C1A" w:rsidRDefault="00ED0D28" w:rsidP="00C53C1A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C53C1A">
        <w:rPr>
          <w:rFonts w:ascii="Times New Roman" w:hAnsi="Times New Roman" w:cs="Times New Roman"/>
        </w:rPr>
        <w:t>Необходимо приложить копии документов, подтверждающие фактические показатели данной таблицы</w:t>
      </w:r>
      <w:r w:rsidRPr="00C53C1A">
        <w:rPr>
          <w:rFonts w:ascii="Times New Roman" w:hAnsi="Times New Roman" w:cs="Times New Roman"/>
          <w:color w:val="000000"/>
        </w:rPr>
        <w:t xml:space="preserve"> (п.1-3 данной таблицы за данный отчетный период, включая годовые показатели, п.4-5 только за год реализации проекта).</w:t>
      </w: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</w:t>
      </w:r>
      <w:r w:rsidR="00ED0D28" w:rsidRPr="00C53C1A">
        <w:rPr>
          <w:rFonts w:ascii="Times New Roman" w:hAnsi="Times New Roman"/>
          <w:sz w:val="22"/>
          <w:szCs w:val="22"/>
        </w:rPr>
        <w:t>. Ваша оценка некоторых</w:t>
      </w:r>
      <w:r w:rsidR="00ED0D28" w:rsidRPr="00C53C1A">
        <w:rPr>
          <w:rFonts w:ascii="Times New Roman" w:hAnsi="Times New Roman"/>
          <w:color w:val="000000"/>
          <w:sz w:val="22"/>
          <w:szCs w:val="22"/>
        </w:rPr>
        <w:t xml:space="preserve"> сфер реализации проекта в данном отчетном периоде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W w:w="921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95"/>
        <w:gridCol w:w="8719"/>
      </w:tblGrid>
      <w:tr w:rsidR="00ED0D28" w:rsidRPr="00C53C1A" w:rsidTr="00380EC4">
        <w:tc>
          <w:tcPr>
            <w:tcW w:w="921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C1A">
              <w:rPr>
                <w:rFonts w:ascii="Times New Roman" w:hAnsi="Times New Roman" w:cs="Times New Roman"/>
                <w:bCs/>
              </w:rPr>
              <w:t>1. Оцените текущее финансовое состояние Вашего бизнеса? (выберите один вариант ответа)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стойчивое, хватает для поддержания  бизнеса, есть источники для его развития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Относительно устойчивое,  для поддержания бизнеса хватает, для развития нет 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Неустойчивое, не хватает для поддержания текущего состояния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худшается с каждым днем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lastRenderedPageBreak/>
              <w:t>1.</w:t>
            </w: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Затрудняюсь ответить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  <w:lang w:val="en-US"/>
              </w:rPr>
              <w:t>1.</w:t>
            </w:r>
            <w:r w:rsidRPr="00C53C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Нет ответа</w:t>
            </w:r>
          </w:p>
        </w:tc>
      </w:tr>
      <w:tr w:rsidR="00ED0D28" w:rsidRPr="00C53C1A" w:rsidTr="00380EC4">
        <w:tc>
          <w:tcPr>
            <w:tcW w:w="921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C53C1A">
              <w:rPr>
                <w:rFonts w:ascii="Times New Roman" w:hAnsi="Times New Roman" w:cs="Times New Roman"/>
                <w:bCs/>
              </w:rPr>
              <w:t>2. Какие риски и угрозы, на Ваш взгляд, сейчас наиболее актуальны для малого предпринимательства в вашем районе? (выберите не более трех вариантов ответа)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езкое ухудшение общей ситуации в экономике и падение платежеспособного спроса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Рост арендных платежей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Отказ в продлении аренды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вышение налог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Повышение тариф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Ужесточение контроля и увеличение штрафов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Вымогательство со стороны представителей власти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Затруднились ответить</w:t>
            </w:r>
          </w:p>
        </w:tc>
      </w:tr>
      <w:tr w:rsidR="00ED0D28" w:rsidRPr="00C53C1A" w:rsidTr="00380EC4">
        <w:tc>
          <w:tcPr>
            <w:tcW w:w="4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2</w:t>
            </w:r>
            <w:r w:rsidRPr="00C53C1A">
              <w:rPr>
                <w:rFonts w:ascii="Times New Roman" w:hAnsi="Times New Roman" w:cs="Times New Roman"/>
                <w:lang w:val="en-US"/>
              </w:rPr>
              <w:t>.</w:t>
            </w:r>
            <w:r w:rsidRPr="00C53C1A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87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D0D28" w:rsidRPr="00C53C1A" w:rsidRDefault="00ED0D28" w:rsidP="00C53C1A">
            <w:pPr>
              <w:snapToGri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ругое _________________________________________________</w:t>
            </w:r>
          </w:p>
        </w:tc>
      </w:tr>
    </w:tbl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color w:val="000000"/>
          <w:sz w:val="22"/>
          <w:szCs w:val="22"/>
        </w:rPr>
      </w:pPr>
      <w:r w:rsidRPr="00C53C1A">
        <w:rPr>
          <w:rFonts w:ascii="Times New Roman" w:hAnsi="Times New Roman"/>
          <w:color w:val="000000"/>
          <w:sz w:val="22"/>
          <w:szCs w:val="22"/>
        </w:rPr>
        <w:t>3</w:t>
      </w:r>
      <w:r w:rsidR="00ED0D28" w:rsidRPr="00C53C1A">
        <w:rPr>
          <w:rFonts w:ascii="Times New Roman" w:hAnsi="Times New Roman"/>
          <w:color w:val="000000"/>
          <w:sz w:val="22"/>
          <w:szCs w:val="22"/>
        </w:rPr>
        <w:t>. С какими проблемами лично Вы столкнулись при реализации своего проекта в данном отчетном периоде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B60D19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4</w:t>
      </w:r>
      <w:r w:rsidR="00ED0D28" w:rsidRPr="00C53C1A">
        <w:rPr>
          <w:rFonts w:ascii="Times New Roman" w:hAnsi="Times New Roman"/>
          <w:sz w:val="22"/>
          <w:szCs w:val="22"/>
        </w:rPr>
        <w:t>. Другая информация, имеющая отношение к выполнению предпринимательского проекта.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F4AEB">
        <w:rPr>
          <w:rFonts w:ascii="Times New Roman" w:hAnsi="Times New Roman"/>
          <w:sz w:val="22"/>
          <w:szCs w:val="22"/>
        </w:rPr>
        <w:t>_________________________________________________________________________</w:t>
      </w:r>
    </w:p>
    <w:p w:rsidR="00ED0D28" w:rsidRPr="00C53C1A" w:rsidRDefault="00ED0D28" w:rsidP="00C53C1A">
      <w:pPr>
        <w:pStyle w:val="ConsNormal"/>
        <w:widowControl/>
        <w:ind w:firstLine="851"/>
        <w:jc w:val="both"/>
        <w:rPr>
          <w:rFonts w:ascii="Times New Roman" w:hAnsi="Times New Roman"/>
          <w:sz w:val="22"/>
          <w:szCs w:val="22"/>
        </w:rPr>
      </w:pP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Приложения: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 xml:space="preserve">1. </w:t>
      </w:r>
    </w:p>
    <w:p w:rsidR="00ED0D28" w:rsidRPr="00C53C1A" w:rsidRDefault="00ED0D28" w:rsidP="00C53C1A">
      <w:pPr>
        <w:pStyle w:val="ConsNormal"/>
        <w:widowControl/>
        <w:ind w:firstLine="0"/>
        <w:jc w:val="both"/>
        <w:rPr>
          <w:rFonts w:ascii="Times New Roman" w:hAnsi="Times New Roman"/>
          <w:sz w:val="22"/>
          <w:szCs w:val="22"/>
        </w:rPr>
      </w:pPr>
      <w:r w:rsidRPr="00C53C1A">
        <w:rPr>
          <w:rFonts w:ascii="Times New Roman" w:hAnsi="Times New Roman"/>
          <w:sz w:val="22"/>
          <w:szCs w:val="22"/>
        </w:rPr>
        <w:t>2.</w:t>
      </w:r>
    </w:p>
    <w:tbl>
      <w:tblPr>
        <w:tblW w:w="0" w:type="auto"/>
        <w:tblLayout w:type="fixed"/>
        <w:tblLook w:val="0000"/>
      </w:tblPr>
      <w:tblGrid>
        <w:gridCol w:w="4927"/>
      </w:tblGrid>
      <w:tr w:rsidR="00ED0D28" w:rsidRPr="00C53C1A" w:rsidTr="00380EC4">
        <w:tc>
          <w:tcPr>
            <w:tcW w:w="4927" w:type="dxa"/>
            <w:shd w:val="clear" w:color="auto" w:fill="auto"/>
          </w:tcPr>
          <w:p w:rsidR="00ED0D28" w:rsidRPr="00C53C1A" w:rsidRDefault="00ED0D28" w:rsidP="00C53C1A">
            <w:pPr>
              <w:pStyle w:val="ConsNormal"/>
              <w:widowControl/>
              <w:snapToGrid w:val="0"/>
              <w:ind w:firstLine="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C53C1A">
              <w:rPr>
                <w:rFonts w:ascii="Times New Roman" w:hAnsi="Times New Roman"/>
                <w:b/>
                <w:sz w:val="22"/>
                <w:szCs w:val="22"/>
              </w:rPr>
              <w:t>Победитель Конкурса:</w:t>
            </w: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  <w:r w:rsidRPr="00C53C1A">
              <w:rPr>
                <w:rFonts w:ascii="Times New Roman" w:hAnsi="Times New Roman"/>
                <w:sz w:val="22"/>
                <w:szCs w:val="22"/>
              </w:rPr>
              <w:t>___________________________ Подпись</w:t>
            </w:r>
          </w:p>
          <w:p w:rsidR="00ED0D28" w:rsidRPr="00C53C1A" w:rsidRDefault="00ED0D28" w:rsidP="00C53C1A">
            <w:pPr>
              <w:pStyle w:val="ConsNormal"/>
              <w:widowControl/>
              <w:ind w:firstLine="0"/>
              <w:jc w:val="both"/>
              <w:rPr>
                <w:rFonts w:ascii="Times New Roman" w:hAnsi="Times New Roman"/>
                <w:color w:val="FF0000"/>
                <w:sz w:val="22"/>
                <w:szCs w:val="22"/>
              </w:rPr>
            </w:pPr>
          </w:p>
        </w:tc>
      </w:tr>
    </w:tbl>
    <w:p w:rsidR="00A21A34" w:rsidRPr="00C53C1A" w:rsidRDefault="00A21A34" w:rsidP="00C53C1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A21A34" w:rsidRPr="00C53C1A" w:rsidRDefault="00A21A34" w:rsidP="00C53C1A">
      <w:pPr>
        <w:spacing w:after="0" w:line="240" w:lineRule="auto"/>
        <w:rPr>
          <w:rFonts w:ascii="Times New Roman" w:hAnsi="Times New Roman" w:cs="Times New Roman"/>
        </w:rPr>
      </w:pPr>
      <w:r w:rsidRPr="00C53C1A">
        <w:rPr>
          <w:rFonts w:ascii="Times New Roman" w:hAnsi="Times New Roman" w:cs="Times New Roman"/>
        </w:rPr>
        <w:br w:type="page"/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ложение № 2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ЕНО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тановлением Администрации</w:t>
      </w:r>
    </w:p>
    <w:p w:rsidR="00890962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вомайского района</w:t>
      </w:r>
    </w:p>
    <w:p w:rsidR="00ED0D28" w:rsidRPr="00C53C1A" w:rsidRDefault="00890962" w:rsidP="00890962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9918A1">
        <w:rPr>
          <w:rFonts w:ascii="Times New Roman" w:hAnsi="Times New Roman" w:cs="Times New Roman"/>
        </w:rPr>
        <w:t>___</w:t>
      </w:r>
      <w:r w:rsidR="00CD69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ктября 201</w:t>
      </w:r>
      <w:r w:rsidR="009918A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г. №</w:t>
      </w:r>
      <w:r w:rsidR="00CD69F9">
        <w:rPr>
          <w:rFonts w:ascii="Times New Roman" w:hAnsi="Times New Roman" w:cs="Times New Roman"/>
        </w:rPr>
        <w:t xml:space="preserve"> </w:t>
      </w:r>
      <w:r w:rsidR="009918A1">
        <w:rPr>
          <w:rFonts w:ascii="Times New Roman" w:hAnsi="Times New Roman" w:cs="Times New Roman"/>
        </w:rPr>
        <w:t>_______</w:t>
      </w:r>
      <w:r w:rsidR="005C768B">
        <w:rPr>
          <w:rFonts w:ascii="Times New Roman" w:hAnsi="Times New Roman" w:cs="Times New Roman"/>
        </w:rPr>
        <w:t xml:space="preserve"> 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  <w:u w:val="single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СОСТАВ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НОЙ КОМИССИИ ПО ПРОВЕДЕНИЮ РАЙОННОГО</w:t>
      </w:r>
      <w:r w:rsidR="00D131B9"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КОНКУРСА</w:t>
      </w:r>
    </w:p>
    <w:p w:rsidR="00ED0D28" w:rsidRPr="00C53C1A" w:rsidRDefault="00ED0D28" w:rsidP="00C53C1A">
      <w:pPr>
        <w:pStyle w:val="ConsPlusTitle"/>
        <w:widowControl/>
        <w:jc w:val="center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ПРЕДПРИНИМАТЕЛЬСКИХ ПРОЕКТОВ "</w:t>
      </w:r>
      <w:r w:rsidR="00D131B9"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УСПЕШНЫЙ СТАРТ</w:t>
      </w:r>
      <w:r w:rsidRPr="00C53C1A">
        <w:rPr>
          <w:rFonts w:ascii="Times New Roman" w:hAnsi="Times New Roman" w:cs="Times New Roman"/>
          <w:b w:val="0"/>
          <w:bCs w:val="0"/>
          <w:sz w:val="22"/>
          <w:szCs w:val="22"/>
        </w:rPr>
        <w:t>"</w:t>
      </w:r>
    </w:p>
    <w:p w:rsidR="00ED0D28" w:rsidRPr="00C53C1A" w:rsidRDefault="00ED0D28" w:rsidP="00C53C1A">
      <w:pPr>
        <w:pStyle w:val="ConsPlusNormal"/>
        <w:ind w:firstLine="0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9606" w:type="dxa"/>
        <w:jc w:val="center"/>
        <w:tblLayout w:type="fixed"/>
        <w:tblLook w:val="0000"/>
      </w:tblPr>
      <w:tblGrid>
        <w:gridCol w:w="2395"/>
        <w:gridCol w:w="425"/>
        <w:gridCol w:w="6786"/>
      </w:tblGrid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3E7860" w:rsidP="003E7860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мина</w:t>
            </w:r>
            <w:r w:rsidR="00B44657" w:rsidRPr="00C53C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</w:t>
            </w:r>
            <w:r w:rsidR="00B44657" w:rsidRPr="00C53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В</w:t>
            </w:r>
            <w:r w:rsidR="00B44657" w:rsidRPr="00C53C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542320" w:rsidP="0054232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3E7860">
              <w:rPr>
                <w:rFonts w:ascii="Times New Roman" w:hAnsi="Times New Roman" w:cs="Times New Roman"/>
              </w:rPr>
              <w:t>ачальник Финансово-экономического управления</w:t>
            </w:r>
            <w:r w:rsidR="00B44657" w:rsidRPr="00C53C1A">
              <w:rPr>
                <w:rFonts w:ascii="Times New Roman" w:hAnsi="Times New Roman" w:cs="Times New Roman"/>
              </w:rPr>
              <w:t xml:space="preserve"> – председатель Конкурсной комиссии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E64014" w:rsidP="00E64014">
            <w:pPr>
              <w:spacing w:after="0" w:line="240" w:lineRule="auto"/>
              <w:ind w:firstLine="18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копаева</w:t>
            </w:r>
            <w:r w:rsidR="005C768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</w:t>
            </w:r>
            <w:r w:rsidR="005C768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П</w:t>
            </w:r>
            <w:r w:rsidR="005C768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135299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иректор НП «Первомайский Бизнес-центр» (по согласованию)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E64014" w:rsidP="00E64014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нчарук</w:t>
            </w:r>
            <w:r w:rsidR="00135299" w:rsidRPr="00C53C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</w:t>
            </w:r>
            <w:r w:rsidR="00135299" w:rsidRPr="00C53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ED0D28" w:rsidRPr="00C53C1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1F4AEB" w:rsidP="001F4AE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ED0D28" w:rsidRPr="00C53C1A">
              <w:rPr>
                <w:rFonts w:ascii="Times New Roman" w:hAnsi="Times New Roman" w:cs="Times New Roman"/>
              </w:rPr>
              <w:t xml:space="preserve">ачальник </w:t>
            </w:r>
            <w:r w:rsidR="00135299" w:rsidRPr="00C53C1A">
              <w:rPr>
                <w:rFonts w:ascii="Times New Roman" w:hAnsi="Times New Roman" w:cs="Times New Roman"/>
              </w:rPr>
              <w:t xml:space="preserve">экономического </w:t>
            </w:r>
            <w:r w:rsidR="00ED0D28" w:rsidRPr="00C53C1A">
              <w:rPr>
                <w:rFonts w:ascii="Times New Roman" w:hAnsi="Times New Roman" w:cs="Times New Roman"/>
              </w:rPr>
              <w:t xml:space="preserve">отдела </w:t>
            </w:r>
            <w:r w:rsidR="00135299" w:rsidRPr="00C53C1A">
              <w:rPr>
                <w:rFonts w:ascii="Times New Roman" w:hAnsi="Times New Roman" w:cs="Times New Roman"/>
              </w:rPr>
              <w:t>Финансово-экономического управления</w:t>
            </w:r>
            <w:r w:rsidR="00ED0D28" w:rsidRPr="00C53C1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E64014" w:rsidP="00E64014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вловская К.С.</w:t>
            </w:r>
            <w:r w:rsidR="00ED0D28" w:rsidRPr="00C53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852E73" w:rsidP="00852E73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дущий с</w:t>
            </w:r>
            <w:r w:rsidR="00135299" w:rsidRPr="00C53C1A">
              <w:rPr>
                <w:rFonts w:ascii="Times New Roman" w:hAnsi="Times New Roman" w:cs="Times New Roman"/>
              </w:rPr>
              <w:t>пециалист экономического отдела Финансово-экономического управления</w:t>
            </w:r>
            <w:r w:rsidR="006A1787" w:rsidRPr="00C53C1A">
              <w:rPr>
                <w:rFonts w:ascii="Times New Roman" w:hAnsi="Times New Roman" w:cs="Times New Roman"/>
              </w:rPr>
              <w:t xml:space="preserve"> </w:t>
            </w:r>
            <w:r w:rsidR="00F927B4" w:rsidRPr="00C53C1A">
              <w:rPr>
                <w:rFonts w:ascii="Times New Roman" w:hAnsi="Times New Roman" w:cs="Times New Roman"/>
              </w:rPr>
              <w:t>–</w:t>
            </w:r>
            <w:r w:rsidR="006A1787" w:rsidRPr="00C53C1A">
              <w:rPr>
                <w:rFonts w:ascii="Times New Roman" w:hAnsi="Times New Roman" w:cs="Times New Roman"/>
              </w:rPr>
              <w:t xml:space="preserve"> </w:t>
            </w:r>
            <w:r w:rsidR="00F927B4" w:rsidRPr="00C53C1A">
              <w:rPr>
                <w:rFonts w:ascii="Times New Roman" w:hAnsi="Times New Roman" w:cs="Times New Roman"/>
              </w:rPr>
              <w:t>секретарь Конкурсной комиссии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996259" w:rsidP="00996259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мерянкина</w:t>
            </w:r>
            <w:r w:rsidR="00135299" w:rsidRPr="00C53C1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М</w:t>
            </w:r>
            <w:r w:rsidR="00135299" w:rsidRPr="00C53C1A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А</w:t>
            </w:r>
            <w:r w:rsidR="00135299" w:rsidRPr="00C53C1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996259" w:rsidP="00766221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путат</w:t>
            </w:r>
            <w:r w:rsidR="00135299" w:rsidRPr="00C53C1A">
              <w:rPr>
                <w:rFonts w:ascii="Times New Roman" w:hAnsi="Times New Roman" w:cs="Times New Roman"/>
              </w:rPr>
              <w:t xml:space="preserve"> </w:t>
            </w:r>
            <w:r w:rsidR="00766221">
              <w:rPr>
                <w:rFonts w:ascii="Times New Roman" w:hAnsi="Times New Roman" w:cs="Times New Roman"/>
              </w:rPr>
              <w:t>Думы Первомайского района</w:t>
            </w:r>
            <w:r w:rsidR="00135299" w:rsidRPr="00C53C1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135299" w:rsidP="00C53C1A">
            <w:pPr>
              <w:spacing w:after="0" w:line="240" w:lineRule="auto"/>
              <w:ind w:firstLine="18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Колтакова Т.С.</w:t>
            </w:r>
            <w:r w:rsidR="00ED0D28" w:rsidRPr="00C53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6786" w:type="dxa"/>
          </w:tcPr>
          <w:p w:rsidR="00ED0D28" w:rsidRPr="00C53C1A" w:rsidRDefault="00135299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>Директор ОГ</w:t>
            </w:r>
            <w:r w:rsidR="00ED0D28" w:rsidRPr="00C53C1A">
              <w:rPr>
                <w:rFonts w:ascii="Times New Roman" w:hAnsi="Times New Roman" w:cs="Times New Roman"/>
              </w:rPr>
              <w:t xml:space="preserve">У «Центр занятости населения </w:t>
            </w:r>
            <w:r w:rsidRPr="00C53C1A">
              <w:rPr>
                <w:rFonts w:ascii="Times New Roman" w:hAnsi="Times New Roman" w:cs="Times New Roman"/>
              </w:rPr>
              <w:t>Первомайского района</w:t>
            </w:r>
            <w:r w:rsidR="00ED0D28" w:rsidRPr="00C53C1A">
              <w:rPr>
                <w:rFonts w:ascii="Times New Roman" w:hAnsi="Times New Roman" w:cs="Times New Roman"/>
              </w:rPr>
              <w:t>»</w:t>
            </w:r>
            <w:r w:rsidRPr="00C53C1A">
              <w:rPr>
                <w:rFonts w:ascii="Times New Roman" w:hAnsi="Times New Roman" w:cs="Times New Roman"/>
              </w:rPr>
              <w:t xml:space="preserve"> (по согласованию)</w:t>
            </w:r>
          </w:p>
        </w:tc>
      </w:tr>
      <w:tr w:rsidR="00ED0D28" w:rsidRPr="007F756F" w:rsidTr="00380EC4">
        <w:trPr>
          <w:jc w:val="center"/>
        </w:trPr>
        <w:tc>
          <w:tcPr>
            <w:tcW w:w="2395" w:type="dxa"/>
          </w:tcPr>
          <w:p w:rsidR="007F756F" w:rsidRPr="00852E73" w:rsidRDefault="007F756F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E73">
              <w:rPr>
                <w:rFonts w:ascii="Times New Roman" w:hAnsi="Times New Roman" w:cs="Times New Roman"/>
              </w:rPr>
              <w:t>Булыгин Н.В.</w:t>
            </w:r>
          </w:p>
        </w:tc>
        <w:tc>
          <w:tcPr>
            <w:tcW w:w="425" w:type="dxa"/>
          </w:tcPr>
          <w:p w:rsidR="00ED0D28" w:rsidRPr="00852E73" w:rsidRDefault="00ED0D28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E73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ED0D28" w:rsidRDefault="00852E73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52E73">
              <w:rPr>
                <w:rFonts w:ascii="Times New Roman" w:hAnsi="Times New Roman" w:cs="Times New Roman"/>
              </w:rPr>
              <w:t>И.о. н</w:t>
            </w:r>
            <w:r w:rsidR="00135299" w:rsidRPr="00852E73">
              <w:rPr>
                <w:rFonts w:ascii="Times New Roman" w:hAnsi="Times New Roman" w:cs="Times New Roman"/>
              </w:rPr>
              <w:t>ачальник</w:t>
            </w:r>
            <w:r w:rsidRPr="00852E73">
              <w:rPr>
                <w:rFonts w:ascii="Times New Roman" w:hAnsi="Times New Roman" w:cs="Times New Roman"/>
              </w:rPr>
              <w:t>а</w:t>
            </w:r>
            <w:r w:rsidR="00135299" w:rsidRPr="00852E73">
              <w:rPr>
                <w:rFonts w:ascii="Times New Roman" w:hAnsi="Times New Roman" w:cs="Times New Roman"/>
              </w:rPr>
              <w:t xml:space="preserve"> управления сельского хозяйства администрации Первомайского района</w:t>
            </w:r>
          </w:p>
          <w:p w:rsidR="007F756F" w:rsidRPr="007F756F" w:rsidRDefault="007F756F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ED0D28" w:rsidRPr="00C53C1A" w:rsidTr="00380EC4">
        <w:trPr>
          <w:jc w:val="center"/>
        </w:trPr>
        <w:tc>
          <w:tcPr>
            <w:tcW w:w="2395" w:type="dxa"/>
          </w:tcPr>
          <w:p w:rsidR="00ED0D28" w:rsidRPr="00C53C1A" w:rsidRDefault="005C768B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няк О.А.</w:t>
            </w:r>
            <w:r w:rsidR="00ED0D28" w:rsidRPr="00C53C1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ED0D28" w:rsidRPr="00C53C1A" w:rsidRDefault="00ED0D28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 –</w:t>
            </w:r>
          </w:p>
        </w:tc>
        <w:tc>
          <w:tcPr>
            <w:tcW w:w="6786" w:type="dxa"/>
          </w:tcPr>
          <w:p w:rsidR="00ED0D28" w:rsidRPr="00C53C1A" w:rsidRDefault="006A1787" w:rsidP="00C53C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53C1A">
              <w:rPr>
                <w:rFonts w:ascii="Times New Roman" w:hAnsi="Times New Roman" w:cs="Times New Roman"/>
              </w:rPr>
              <w:t xml:space="preserve">Главный специалист по защите прав потребителей </w:t>
            </w:r>
          </w:p>
        </w:tc>
      </w:tr>
    </w:tbl>
    <w:p w:rsidR="00E15BB9" w:rsidRPr="00C53C1A" w:rsidRDefault="00E15BB9" w:rsidP="00C53C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sectPr w:rsidR="00E15BB9" w:rsidRPr="00C53C1A" w:rsidSect="00203D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0387C"/>
    <w:multiLevelType w:val="hybridMultilevel"/>
    <w:tmpl w:val="1FD0BD36"/>
    <w:lvl w:ilvl="0" w:tplc="17465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441CC0"/>
    <w:multiLevelType w:val="hybridMultilevel"/>
    <w:tmpl w:val="AA2A9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AD0"/>
    <w:multiLevelType w:val="hybridMultilevel"/>
    <w:tmpl w:val="31980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42636"/>
    <w:multiLevelType w:val="hybridMultilevel"/>
    <w:tmpl w:val="3A424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A594C"/>
    <w:multiLevelType w:val="hybridMultilevel"/>
    <w:tmpl w:val="35DEE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42135"/>
    <w:multiLevelType w:val="hybridMultilevel"/>
    <w:tmpl w:val="309AD6D2"/>
    <w:lvl w:ilvl="0" w:tplc="716222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9CE35F7"/>
    <w:multiLevelType w:val="hybridMultilevel"/>
    <w:tmpl w:val="F2D6B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4012C2"/>
    <w:multiLevelType w:val="hybridMultilevel"/>
    <w:tmpl w:val="91888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187B2D"/>
    <w:multiLevelType w:val="hybridMultilevel"/>
    <w:tmpl w:val="5E846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9A6C05"/>
    <w:multiLevelType w:val="hybridMultilevel"/>
    <w:tmpl w:val="83609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C1519"/>
    <w:multiLevelType w:val="hybridMultilevel"/>
    <w:tmpl w:val="D582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42476"/>
    <w:multiLevelType w:val="hybridMultilevel"/>
    <w:tmpl w:val="1B72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756BA"/>
    <w:multiLevelType w:val="hybridMultilevel"/>
    <w:tmpl w:val="235E0E02"/>
    <w:lvl w:ilvl="0" w:tplc="E0ACE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B26534A"/>
    <w:multiLevelType w:val="hybridMultilevel"/>
    <w:tmpl w:val="21A2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241A0"/>
    <w:multiLevelType w:val="hybridMultilevel"/>
    <w:tmpl w:val="AA200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3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14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D6786"/>
    <w:rsid w:val="00002621"/>
    <w:rsid w:val="00073301"/>
    <w:rsid w:val="0008750E"/>
    <w:rsid w:val="000903C6"/>
    <w:rsid w:val="00092675"/>
    <w:rsid w:val="000A7C31"/>
    <w:rsid w:val="000B2159"/>
    <w:rsid w:val="000B7707"/>
    <w:rsid w:val="000C0932"/>
    <w:rsid w:val="000D0CB9"/>
    <w:rsid w:val="000D1C31"/>
    <w:rsid w:val="000E32BE"/>
    <w:rsid w:val="000E77C1"/>
    <w:rsid w:val="000F5DAB"/>
    <w:rsid w:val="00105353"/>
    <w:rsid w:val="00111B08"/>
    <w:rsid w:val="00116F1E"/>
    <w:rsid w:val="00135299"/>
    <w:rsid w:val="00155C66"/>
    <w:rsid w:val="00162CD2"/>
    <w:rsid w:val="00174267"/>
    <w:rsid w:val="00174C22"/>
    <w:rsid w:val="00183B38"/>
    <w:rsid w:val="0018766B"/>
    <w:rsid w:val="001A6E9B"/>
    <w:rsid w:val="001B5900"/>
    <w:rsid w:val="001B7B71"/>
    <w:rsid w:val="001C01E5"/>
    <w:rsid w:val="001C4A2E"/>
    <w:rsid w:val="001D3D00"/>
    <w:rsid w:val="001F31C2"/>
    <w:rsid w:val="001F4AEB"/>
    <w:rsid w:val="00200279"/>
    <w:rsid w:val="00203D2E"/>
    <w:rsid w:val="002228A2"/>
    <w:rsid w:val="00224E61"/>
    <w:rsid w:val="002331F0"/>
    <w:rsid w:val="00236714"/>
    <w:rsid w:val="0024470B"/>
    <w:rsid w:val="00245B57"/>
    <w:rsid w:val="0025592D"/>
    <w:rsid w:val="00261A15"/>
    <w:rsid w:val="002A4D7C"/>
    <w:rsid w:val="002B69B6"/>
    <w:rsid w:val="002D3AFC"/>
    <w:rsid w:val="002D45AB"/>
    <w:rsid w:val="002E2640"/>
    <w:rsid w:val="002E2CBC"/>
    <w:rsid w:val="002E3A93"/>
    <w:rsid w:val="002E568F"/>
    <w:rsid w:val="00320495"/>
    <w:rsid w:val="00320EA2"/>
    <w:rsid w:val="00326793"/>
    <w:rsid w:val="00331DEA"/>
    <w:rsid w:val="003368A3"/>
    <w:rsid w:val="003376FA"/>
    <w:rsid w:val="00344C23"/>
    <w:rsid w:val="003509C7"/>
    <w:rsid w:val="003720FF"/>
    <w:rsid w:val="00375457"/>
    <w:rsid w:val="00380EC4"/>
    <w:rsid w:val="0038443C"/>
    <w:rsid w:val="003860C4"/>
    <w:rsid w:val="003A1D5D"/>
    <w:rsid w:val="003C09BD"/>
    <w:rsid w:val="003D6976"/>
    <w:rsid w:val="003E5CA7"/>
    <w:rsid w:val="003E72F3"/>
    <w:rsid w:val="003E7860"/>
    <w:rsid w:val="004117F8"/>
    <w:rsid w:val="00425646"/>
    <w:rsid w:val="0042580B"/>
    <w:rsid w:val="0045023B"/>
    <w:rsid w:val="004534CA"/>
    <w:rsid w:val="0047583E"/>
    <w:rsid w:val="004800E0"/>
    <w:rsid w:val="004F33AF"/>
    <w:rsid w:val="004F3401"/>
    <w:rsid w:val="00524476"/>
    <w:rsid w:val="00542320"/>
    <w:rsid w:val="00544801"/>
    <w:rsid w:val="00545834"/>
    <w:rsid w:val="0056221F"/>
    <w:rsid w:val="00570494"/>
    <w:rsid w:val="00572497"/>
    <w:rsid w:val="00577E37"/>
    <w:rsid w:val="00585EC4"/>
    <w:rsid w:val="0058649E"/>
    <w:rsid w:val="0058736C"/>
    <w:rsid w:val="00594BB3"/>
    <w:rsid w:val="005A10B6"/>
    <w:rsid w:val="005A1CE6"/>
    <w:rsid w:val="005A544E"/>
    <w:rsid w:val="005B21E0"/>
    <w:rsid w:val="005C091F"/>
    <w:rsid w:val="005C768B"/>
    <w:rsid w:val="005D1019"/>
    <w:rsid w:val="005D359F"/>
    <w:rsid w:val="005D6786"/>
    <w:rsid w:val="005D7856"/>
    <w:rsid w:val="005E1550"/>
    <w:rsid w:val="005E578C"/>
    <w:rsid w:val="00644F43"/>
    <w:rsid w:val="00650B0A"/>
    <w:rsid w:val="00680E14"/>
    <w:rsid w:val="006816B0"/>
    <w:rsid w:val="00686E60"/>
    <w:rsid w:val="006872F5"/>
    <w:rsid w:val="006A1787"/>
    <w:rsid w:val="006A5839"/>
    <w:rsid w:val="006C5807"/>
    <w:rsid w:val="006D21DD"/>
    <w:rsid w:val="006E52AF"/>
    <w:rsid w:val="007105FE"/>
    <w:rsid w:val="00716314"/>
    <w:rsid w:val="00720A45"/>
    <w:rsid w:val="0072677E"/>
    <w:rsid w:val="00766221"/>
    <w:rsid w:val="00767C18"/>
    <w:rsid w:val="00777323"/>
    <w:rsid w:val="00780013"/>
    <w:rsid w:val="007B1EE9"/>
    <w:rsid w:val="007B5FFC"/>
    <w:rsid w:val="007D5121"/>
    <w:rsid w:val="007E3D6E"/>
    <w:rsid w:val="007F1334"/>
    <w:rsid w:val="007F756F"/>
    <w:rsid w:val="00800264"/>
    <w:rsid w:val="00800DB2"/>
    <w:rsid w:val="00813FE9"/>
    <w:rsid w:val="00834A33"/>
    <w:rsid w:val="00842501"/>
    <w:rsid w:val="00843060"/>
    <w:rsid w:val="00845615"/>
    <w:rsid w:val="00852E73"/>
    <w:rsid w:val="0086158F"/>
    <w:rsid w:val="0086661D"/>
    <w:rsid w:val="0088501E"/>
    <w:rsid w:val="00890962"/>
    <w:rsid w:val="008922CA"/>
    <w:rsid w:val="00892CB9"/>
    <w:rsid w:val="008D6C91"/>
    <w:rsid w:val="008E0DAE"/>
    <w:rsid w:val="008F17AA"/>
    <w:rsid w:val="00907B70"/>
    <w:rsid w:val="00915F9E"/>
    <w:rsid w:val="009160B6"/>
    <w:rsid w:val="00971AEA"/>
    <w:rsid w:val="0097404A"/>
    <w:rsid w:val="009918A1"/>
    <w:rsid w:val="00996259"/>
    <w:rsid w:val="009B230A"/>
    <w:rsid w:val="009C3D91"/>
    <w:rsid w:val="009D111D"/>
    <w:rsid w:val="009D2D51"/>
    <w:rsid w:val="009D448D"/>
    <w:rsid w:val="009F3DE0"/>
    <w:rsid w:val="009F7AE9"/>
    <w:rsid w:val="00A06C04"/>
    <w:rsid w:val="00A10EDA"/>
    <w:rsid w:val="00A14DD5"/>
    <w:rsid w:val="00A21A34"/>
    <w:rsid w:val="00A25CA1"/>
    <w:rsid w:val="00A30426"/>
    <w:rsid w:val="00A358DE"/>
    <w:rsid w:val="00A52DE2"/>
    <w:rsid w:val="00A56B6A"/>
    <w:rsid w:val="00A676EA"/>
    <w:rsid w:val="00A72A94"/>
    <w:rsid w:val="00A7605B"/>
    <w:rsid w:val="00A91594"/>
    <w:rsid w:val="00A91FA0"/>
    <w:rsid w:val="00A93E9F"/>
    <w:rsid w:val="00A965C2"/>
    <w:rsid w:val="00A967C7"/>
    <w:rsid w:val="00AA5C7F"/>
    <w:rsid w:val="00AA6037"/>
    <w:rsid w:val="00AC1E25"/>
    <w:rsid w:val="00AD13BC"/>
    <w:rsid w:val="00AD78EC"/>
    <w:rsid w:val="00AE051E"/>
    <w:rsid w:val="00AE68FB"/>
    <w:rsid w:val="00AF4FAD"/>
    <w:rsid w:val="00B0599E"/>
    <w:rsid w:val="00B06D01"/>
    <w:rsid w:val="00B22734"/>
    <w:rsid w:val="00B233D1"/>
    <w:rsid w:val="00B33B79"/>
    <w:rsid w:val="00B33EE3"/>
    <w:rsid w:val="00B3680C"/>
    <w:rsid w:val="00B37A96"/>
    <w:rsid w:val="00B403FC"/>
    <w:rsid w:val="00B437CF"/>
    <w:rsid w:val="00B44657"/>
    <w:rsid w:val="00B529F6"/>
    <w:rsid w:val="00B60D19"/>
    <w:rsid w:val="00B6485F"/>
    <w:rsid w:val="00B834D4"/>
    <w:rsid w:val="00B91F33"/>
    <w:rsid w:val="00BA160D"/>
    <w:rsid w:val="00BD7A16"/>
    <w:rsid w:val="00BF18C1"/>
    <w:rsid w:val="00C11F9B"/>
    <w:rsid w:val="00C130A0"/>
    <w:rsid w:val="00C169A4"/>
    <w:rsid w:val="00C178FA"/>
    <w:rsid w:val="00C40322"/>
    <w:rsid w:val="00C53C1A"/>
    <w:rsid w:val="00C64B6C"/>
    <w:rsid w:val="00C853CE"/>
    <w:rsid w:val="00CB1B12"/>
    <w:rsid w:val="00CD0DBB"/>
    <w:rsid w:val="00CD3354"/>
    <w:rsid w:val="00CD6322"/>
    <w:rsid w:val="00CD69F9"/>
    <w:rsid w:val="00CF2E4E"/>
    <w:rsid w:val="00CF2F7F"/>
    <w:rsid w:val="00D0416C"/>
    <w:rsid w:val="00D105F5"/>
    <w:rsid w:val="00D131B9"/>
    <w:rsid w:val="00D14CA6"/>
    <w:rsid w:val="00D2581E"/>
    <w:rsid w:val="00D3254F"/>
    <w:rsid w:val="00D34AF6"/>
    <w:rsid w:val="00D60359"/>
    <w:rsid w:val="00D67A6D"/>
    <w:rsid w:val="00D76A97"/>
    <w:rsid w:val="00DC04C2"/>
    <w:rsid w:val="00DC24BC"/>
    <w:rsid w:val="00DD721E"/>
    <w:rsid w:val="00DF1BA4"/>
    <w:rsid w:val="00DF3B35"/>
    <w:rsid w:val="00E05FB6"/>
    <w:rsid w:val="00E131B9"/>
    <w:rsid w:val="00E13CCC"/>
    <w:rsid w:val="00E15BB9"/>
    <w:rsid w:val="00E214C9"/>
    <w:rsid w:val="00E31F7A"/>
    <w:rsid w:val="00E332A6"/>
    <w:rsid w:val="00E55A8B"/>
    <w:rsid w:val="00E620A2"/>
    <w:rsid w:val="00E64014"/>
    <w:rsid w:val="00E758B9"/>
    <w:rsid w:val="00E90CB4"/>
    <w:rsid w:val="00E971C7"/>
    <w:rsid w:val="00EB0E50"/>
    <w:rsid w:val="00EC2D72"/>
    <w:rsid w:val="00ED0D28"/>
    <w:rsid w:val="00ED1F16"/>
    <w:rsid w:val="00ED3075"/>
    <w:rsid w:val="00ED4280"/>
    <w:rsid w:val="00ED6C18"/>
    <w:rsid w:val="00F07CB6"/>
    <w:rsid w:val="00F24ECA"/>
    <w:rsid w:val="00F415E5"/>
    <w:rsid w:val="00F80A63"/>
    <w:rsid w:val="00F81601"/>
    <w:rsid w:val="00F927B4"/>
    <w:rsid w:val="00F97885"/>
    <w:rsid w:val="00FB102A"/>
    <w:rsid w:val="00FD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786"/>
    <w:pPr>
      <w:ind w:left="720"/>
      <w:contextualSpacing/>
    </w:pPr>
  </w:style>
  <w:style w:type="paragraph" w:customStyle="1" w:styleId="ConsPlusNormal">
    <w:name w:val="ConsPlusNormal"/>
    <w:uiPriority w:val="99"/>
    <w:rsid w:val="00E332A6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uiPriority w:val="99"/>
    <w:rsid w:val="00E332A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table" w:styleId="a4">
    <w:name w:val="Table Grid"/>
    <w:basedOn w:val="a1"/>
    <w:uiPriority w:val="59"/>
    <w:rsid w:val="002D3A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2D3AFC"/>
    <w:rPr>
      <w:color w:val="0000FF" w:themeColor="hyperlink"/>
      <w:u w:val="single"/>
    </w:rPr>
  </w:style>
  <w:style w:type="paragraph" w:customStyle="1" w:styleId="ConsNormal">
    <w:name w:val="ConsNormal"/>
    <w:rsid w:val="00ED0D28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ConsNonformat">
    <w:name w:val="ConsNonformat"/>
    <w:rsid w:val="00ED0D28"/>
    <w:pPr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nsPlusNonformat">
    <w:name w:val="ConsPlusNonformat"/>
    <w:uiPriority w:val="99"/>
    <w:rsid w:val="00ED0D2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6">
    <w:name w:val="Содержимое таблицы"/>
    <w:basedOn w:val="a"/>
    <w:rsid w:val="00ED0D28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08750E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No Spacing"/>
    <w:uiPriority w:val="1"/>
    <w:qFormat/>
    <w:rsid w:val="00852E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msk.gov.ru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mr.tom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rvomay@findep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3E895-AF39-4311-AE5D-BA6DF03F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9775</Words>
  <Characters>55720</Characters>
  <Application>Microsoft Office Word</Application>
  <DocSecurity>0</DocSecurity>
  <Lines>464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истратор</cp:lastModifiedBy>
  <cp:revision>3</cp:revision>
  <cp:lastPrinted>2015-10-27T05:25:00Z</cp:lastPrinted>
  <dcterms:created xsi:type="dcterms:W3CDTF">2015-10-27T05:25:00Z</dcterms:created>
  <dcterms:modified xsi:type="dcterms:W3CDTF">2015-10-27T05:31:00Z</dcterms:modified>
</cp:coreProperties>
</file>